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AADD4" w14:textId="77777777" w:rsidR="00E239F6" w:rsidRDefault="00E239F6">
      <w:pPr>
        <w:spacing w:after="0" w:line="240" w:lineRule="auto"/>
        <w:ind w:left="4245" w:hanging="4245"/>
        <w:rPr>
          <w:rFonts w:ascii="Arial" w:hAnsi="Arial" w:cs="Arial"/>
          <w:sz w:val="16"/>
        </w:rPr>
      </w:pPr>
    </w:p>
    <w:p w14:paraId="4DBB9D2B" w14:textId="39688FD8" w:rsidR="00E239F6" w:rsidRDefault="00000000">
      <w:pPr>
        <w:spacing w:after="0" w:line="240" w:lineRule="auto"/>
        <w:ind w:left="4245" w:hanging="4245"/>
      </w:pPr>
      <w:r>
        <w:rPr>
          <w:rFonts w:ascii="Arial" w:hAnsi="Arial" w:cs="Arial"/>
          <w:noProof/>
          <w:sz w:val="16"/>
          <w:lang w:eastAsia="pl-PL"/>
        </w:rPr>
        <w:pict w14:anchorId="0DBCFEC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oliniowy 38" o:spid="_x0000_s2050" type="#_x0000_t32" style="position:absolute;left:0;text-align:left;margin-left:13.15pt;margin-top:33.95pt;width:166.35pt;height:0;z-index:2516951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" strokeweight=".26467mm">
            <o:lock v:ext="edit" shapetype="f"/>
          </v:shape>
        </w:pict>
      </w:r>
      <w:r>
        <w:rPr>
          <w:rFonts w:ascii="Arial" w:hAnsi="Arial" w:cs="Arial"/>
          <w:noProof/>
          <w:sz w:val="16"/>
          <w:lang w:eastAsia="pl-PL"/>
        </w:rPr>
        <w:pict w14:anchorId="26873CB0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4" o:spid="_x0000_s2092" type="#_x0000_t202" style="position:absolute;left:0;text-align:left;margin-left:5pt;margin-top:17.7pt;width:187.4pt;height:28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" strokecolor="white">
            <v:path arrowok="t"/>
            <v:textbox>
              <w:txbxContent>
                <w:p w14:paraId="1DDEEE15" w14:textId="77777777" w:rsidR="005363F6" w:rsidRDefault="005363F6">
                  <w:r>
                    <w:rPr>
                      <w:rFonts w:ascii="Arial" w:hAnsi="Arial" w:cs="Arial"/>
                    </w:rPr>
                    <w:t>|    |    |    |    |    |    |    |    |    |    |    |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 w14:anchorId="2D2FF358">
          <v:rect id="Prostokąt 1" o:spid="_x0000_s2091" style="position:absolute;left:0;text-align:left;margin-left:-2.65pt;margin-top:-4pt;width:205.5pt;height:55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" filled="f" strokeweight=".17625mm">
            <v:path arrowok="t"/>
            <v:textbox inset="0,0,0,0"/>
          </v:rect>
        </w:pict>
      </w:r>
      <w:r w:rsidR="00E4230D">
        <w:rPr>
          <w:rFonts w:ascii="Arial" w:hAnsi="Arial" w:cs="Arial"/>
          <w:sz w:val="16"/>
        </w:rPr>
        <w:t>1. PESEL/REGON</w:t>
      </w:r>
      <w:r w:rsidR="00E4230D">
        <w:rPr>
          <w:rFonts w:ascii="Arial" w:hAnsi="Arial" w:cs="Arial"/>
          <w:sz w:val="16"/>
        </w:rPr>
        <w:tab/>
      </w:r>
      <w:r w:rsidR="00E4230D">
        <w:rPr>
          <w:rFonts w:ascii="Arial" w:hAnsi="Arial" w:cs="Arial"/>
          <w:sz w:val="16"/>
        </w:rPr>
        <w:tab/>
        <w:t xml:space="preserve">Załącznik </w:t>
      </w:r>
      <w:r w:rsidR="00CE7ED3">
        <w:rPr>
          <w:rFonts w:ascii="Arial" w:hAnsi="Arial" w:cs="Arial"/>
          <w:sz w:val="16"/>
        </w:rPr>
        <w:t xml:space="preserve">nr 2 </w:t>
      </w:r>
      <w:r w:rsidR="00E4230D">
        <w:rPr>
          <w:rFonts w:ascii="Arial" w:hAnsi="Arial" w:cs="Arial"/>
          <w:sz w:val="16"/>
        </w:rPr>
        <w:t>do Uchwały n</w:t>
      </w:r>
      <w:r w:rsidR="00FF3875">
        <w:rPr>
          <w:rFonts w:ascii="Arial" w:hAnsi="Arial" w:cs="Arial"/>
          <w:sz w:val="16"/>
        </w:rPr>
        <w:t xml:space="preserve">r </w:t>
      </w:r>
      <w:r w:rsidR="009A0043">
        <w:rPr>
          <w:rFonts w:ascii="Arial" w:hAnsi="Arial" w:cs="Arial"/>
          <w:sz w:val="16"/>
        </w:rPr>
        <w:t xml:space="preserve">74/IX/2024 </w:t>
      </w:r>
      <w:r w:rsidR="00E4230D">
        <w:rPr>
          <w:rFonts w:ascii="Arial" w:hAnsi="Arial" w:cs="Arial"/>
          <w:sz w:val="16"/>
        </w:rPr>
        <w:t>Rady Miejskiej</w:t>
      </w:r>
      <w:r w:rsidR="00E4230D">
        <w:rPr>
          <w:rFonts w:ascii="Arial" w:hAnsi="Arial" w:cs="Arial"/>
          <w:sz w:val="16"/>
        </w:rPr>
        <w:br/>
        <w:t xml:space="preserve">w Ziębicach z dnia </w:t>
      </w:r>
      <w:r w:rsidR="009A0043">
        <w:rPr>
          <w:rFonts w:ascii="Arial" w:hAnsi="Arial" w:cs="Arial"/>
          <w:color w:val="000000" w:themeColor="text1"/>
          <w:sz w:val="16"/>
        </w:rPr>
        <w:t>14.11.2024</w:t>
      </w:r>
      <w:r w:rsidR="00E4230D">
        <w:rPr>
          <w:rFonts w:ascii="Arial" w:hAnsi="Arial" w:cs="Arial"/>
          <w:color w:val="000000" w:themeColor="text1"/>
          <w:sz w:val="16"/>
        </w:rPr>
        <w:t xml:space="preserve"> r. </w:t>
      </w:r>
      <w:r w:rsidR="00E4230D">
        <w:rPr>
          <w:rFonts w:ascii="Arial" w:hAnsi="Arial" w:cs="Arial"/>
          <w:sz w:val="16"/>
        </w:rPr>
        <w:br/>
      </w:r>
      <w:r w:rsidR="00E4230D">
        <w:rPr>
          <w:rFonts w:ascii="Arial" w:hAnsi="Arial" w:cs="Arial"/>
          <w:sz w:val="16"/>
        </w:rPr>
        <w:br/>
        <w:t xml:space="preserve">POLA JASNE WYPEŁNIA WŁAŚCICIEL NIERUCHOMOŚCI </w:t>
      </w:r>
      <w:r w:rsidR="00E4230D">
        <w:rPr>
          <w:rFonts w:ascii="Arial" w:hAnsi="Arial" w:cs="Arial"/>
          <w:sz w:val="16"/>
        </w:rPr>
        <w:br/>
        <w:t>W SPOSÓB CZYTELNY, DUŻYMI, DRUKOWANYMI LITERAMI, CZARNYM LUB NIEBIESKIM KOLOREM</w:t>
      </w:r>
    </w:p>
    <w:p w14:paraId="31895DE7" w14:textId="77777777" w:rsidR="00E239F6" w:rsidRDefault="00E239F6">
      <w:pPr>
        <w:pStyle w:val="Akapitzlist"/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14:paraId="7DE4343E" w14:textId="213ED1C5" w:rsidR="00E239F6" w:rsidRDefault="00E4230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-2 DEKLARACJA O WYSOKOŚCI OPŁATY ZA GOSPODAROWANIE ODPADAMI KOMUNALNYMI – nieruchomości mieszan</w:t>
      </w:r>
      <w:r w:rsidR="0010524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</w:p>
    <w:p w14:paraId="6F5A9D65" w14:textId="77777777" w:rsidR="00E239F6" w:rsidRDefault="00E239F6">
      <w:pPr>
        <w:pStyle w:val="Akapitzlist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255265A" w14:textId="77777777" w:rsidR="00E239F6" w:rsidRDefault="00000000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 w14:anchorId="7F9C4003">
          <v:rect id="Prostokąt 3" o:spid="_x0000_s2089" style="position:absolute;margin-left:-10.45pt;margin-top:1.65pt;width:475.85pt;height:156.3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" fillcolor="#eeece1" strokeweight=".08811mm">
            <v:path arrowok="t"/>
            <v:textbox inset="0,0,0,0"/>
          </v:rect>
        </w:pict>
      </w:r>
    </w:p>
    <w:p w14:paraId="17AD0B83" w14:textId="77777777" w:rsidR="00E239F6" w:rsidRDefault="00E4230D">
      <w:pPr>
        <w:pStyle w:val="Akapitzlist"/>
        <w:spacing w:after="0" w:line="240" w:lineRule="auto"/>
        <w:ind w:left="2160" w:hangingChars="1350" w:hanging="21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stawa prawna:                 Ustawa z dnia 13 września 1996 r. o utrzymaniu czystości i porządku w gminach </w:t>
      </w:r>
    </w:p>
    <w:p w14:paraId="649F58A3" w14:textId="7D0E7778" w:rsidR="00E239F6" w:rsidRDefault="00E4230D">
      <w:pPr>
        <w:pStyle w:val="Akapitzlist"/>
        <w:spacing w:after="0" w:line="240" w:lineRule="auto"/>
        <w:ind w:left="0" w:firstLineChars="1300" w:firstLine="208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eastAsia="Times New Roman" w:hAnsi="Arial" w:cs="Arial"/>
          <w:sz w:val="16"/>
          <w:szCs w:val="16"/>
          <w:lang w:eastAsia="pl-PL"/>
        </w:rPr>
        <w:t>Dz. U. z 202</w:t>
      </w:r>
      <w:r w:rsidR="00C53EB1">
        <w:rPr>
          <w:rFonts w:ascii="Arial" w:eastAsia="Times New Roman" w:hAnsi="Arial" w:cs="Arial"/>
          <w:sz w:val="16"/>
          <w:szCs w:val="16"/>
          <w:lang w:eastAsia="pl-PL"/>
        </w:rPr>
        <w:t>4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r., poz. </w:t>
      </w:r>
      <w:r w:rsidR="00C53EB1">
        <w:rPr>
          <w:rFonts w:ascii="Arial" w:eastAsia="Times New Roman" w:hAnsi="Arial" w:cs="Arial"/>
          <w:sz w:val="16"/>
          <w:szCs w:val="16"/>
          <w:lang w:eastAsia="pl-PL"/>
        </w:rPr>
        <w:t>399</w:t>
      </w:r>
      <w:r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501850F6" w14:textId="77777777" w:rsidR="00E239F6" w:rsidRDefault="00E239F6">
      <w:pPr>
        <w:pStyle w:val="Akapitzlist"/>
        <w:spacing w:after="0" w:line="240" w:lineRule="auto"/>
        <w:ind w:leftChars="1008" w:left="3258" w:hangingChars="650" w:hanging="104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E6CED9" w14:textId="5279A636" w:rsidR="00E239F6" w:rsidRDefault="00E4230D">
      <w:pPr>
        <w:pStyle w:val="Akapitzlist"/>
        <w:spacing w:after="0" w:line="240" w:lineRule="auto"/>
        <w:ind w:left="2160" w:hangingChars="1350" w:hanging="21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kładający:                       </w:t>
      </w:r>
      <w:r w:rsidR="0010524A">
        <w:rPr>
          <w:rFonts w:ascii="Arial" w:hAnsi="Arial" w:cs="Arial"/>
          <w:sz w:val="16"/>
          <w:szCs w:val="16"/>
        </w:rPr>
        <w:t xml:space="preserve"> </w:t>
      </w:r>
      <w:r w:rsidR="0010524A">
        <w:rPr>
          <w:rFonts w:ascii="Arial" w:hAnsi="Arial" w:cs="Arial"/>
          <w:sz w:val="16"/>
          <w:szCs w:val="16"/>
        </w:rPr>
        <w:tab/>
        <w:t>Właściciele nieruchomości w rozumieniu ustawy z dnia 13 września 1996 roku o utrzymaniu czystości i porządku w gminach położonych na terenie gminy Ziębice</w:t>
      </w:r>
    </w:p>
    <w:p w14:paraId="649A40BC" w14:textId="77777777" w:rsidR="00E239F6" w:rsidRDefault="00E239F6">
      <w:pPr>
        <w:pStyle w:val="Akapitzlist"/>
        <w:spacing w:after="0" w:line="240" w:lineRule="auto"/>
        <w:ind w:left="2080" w:hangingChars="1300" w:hanging="2080"/>
        <w:rPr>
          <w:rFonts w:ascii="Arial" w:hAnsi="Arial" w:cs="Arial"/>
          <w:sz w:val="16"/>
          <w:szCs w:val="16"/>
        </w:rPr>
      </w:pPr>
    </w:p>
    <w:p w14:paraId="0CB24757" w14:textId="397E4341" w:rsidR="00E239F6" w:rsidRDefault="00E4230D">
      <w:pPr>
        <w:pStyle w:val="Akapitzlist"/>
        <w:spacing w:after="0" w:line="240" w:lineRule="auto"/>
        <w:ind w:left="2080" w:hangingChars="1300" w:hanging="2080"/>
        <w:jc w:val="both"/>
      </w:pPr>
      <w:r>
        <w:rPr>
          <w:rFonts w:ascii="Arial" w:hAnsi="Arial" w:cs="Arial"/>
          <w:sz w:val="16"/>
          <w:szCs w:val="16"/>
        </w:rPr>
        <w:t xml:space="preserve">Termin składania:      </w:t>
      </w:r>
      <w:r w:rsidR="00C53EB1">
        <w:rPr>
          <w:rFonts w:ascii="Arial" w:hAnsi="Arial" w:cs="Arial"/>
          <w:sz w:val="16"/>
          <w:szCs w:val="16"/>
        </w:rPr>
        <w:t xml:space="preserve">         </w:t>
      </w:r>
      <w:r w:rsidR="00C53EB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 terminie 14 dni od dnia powstania na danej nieruchomości odpadów komunalnych, a w przypadku zmiany danych będących podstawą ustalenia wysokości należnej opłaty za gospodarowanie odpadami lub określonej w deklaracji ilości odpadów komunalnych powstających na danej nieruchomości w terminie do 10 dnia miesiąca następującego po miesiącu, w którym nastąpiła zmiana</w:t>
      </w:r>
    </w:p>
    <w:p w14:paraId="2E677C52" w14:textId="77777777" w:rsidR="00E239F6" w:rsidRDefault="00E4230D">
      <w:pPr>
        <w:pStyle w:val="Akapitzlist"/>
        <w:numPr>
          <w:ilvl w:val="0"/>
          <w:numId w:val="1"/>
        </w:numPr>
        <w:spacing w:after="0" w:line="240" w:lineRule="auto"/>
        <w:ind w:left="284" w:hanging="284"/>
      </w:pPr>
      <w:r>
        <w:rPr>
          <w:rFonts w:ascii="Arial" w:hAnsi="Arial" w:cs="Arial"/>
          <w:b/>
        </w:rPr>
        <w:t>MIEJSCE SKŁADANIA DEKLARACJI</w:t>
      </w:r>
    </w:p>
    <w:p w14:paraId="5319139B" w14:textId="77777777" w:rsidR="00E239F6" w:rsidRDefault="00000000">
      <w:pPr>
        <w:pStyle w:val="Akapitzlist"/>
        <w:spacing w:before="120" w:after="0" w:line="240" w:lineRule="auto"/>
        <w:ind w:left="714" w:hanging="147"/>
      </w:pPr>
      <w:r>
        <w:rPr>
          <w:rFonts w:ascii="Arial" w:hAnsi="Arial" w:cs="Arial"/>
          <w:noProof/>
          <w:sz w:val="16"/>
          <w:lang w:eastAsia="pl-PL"/>
        </w:rPr>
        <w:pict w14:anchorId="2850BE9C">
          <v:rect id="Prostokąt 9" o:spid="_x0000_s2088" style="position:absolute;left:0;text-align:left;margin-left:12.9pt;margin-top:2.7pt;width:444pt;height:30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" fillcolor="#eeece1" strokeweight=".08811mm">
            <v:path arrowok="t"/>
            <v:textbox inset="0,0,0,0"/>
          </v:rect>
        </w:pict>
      </w:r>
      <w:r w:rsidR="00E4230D">
        <w:rPr>
          <w:rFonts w:ascii="Arial" w:hAnsi="Arial" w:cs="Arial"/>
          <w:sz w:val="16"/>
        </w:rPr>
        <w:t>3. Nazwa i adres siedziby organu, do którego należy złożyć deklarację:</w:t>
      </w:r>
    </w:p>
    <w:p w14:paraId="0411F588" w14:textId="7C5E5FAD" w:rsidR="00E239F6" w:rsidRDefault="00E4230D">
      <w:pPr>
        <w:pStyle w:val="Akapitzlist"/>
        <w:spacing w:before="120" w:after="0" w:line="240" w:lineRule="auto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  <w:u w:val="single"/>
        </w:rPr>
        <w:t>Urz</w:t>
      </w:r>
      <w:r w:rsidR="00C53EB1">
        <w:rPr>
          <w:rFonts w:ascii="Arial" w:hAnsi="Arial" w:cs="Arial"/>
          <w:sz w:val="16"/>
          <w:u w:val="single"/>
        </w:rPr>
        <w:t>ą</w:t>
      </w:r>
      <w:r>
        <w:rPr>
          <w:rFonts w:ascii="Arial" w:hAnsi="Arial" w:cs="Arial"/>
          <w:sz w:val="16"/>
          <w:u w:val="single"/>
        </w:rPr>
        <w:t>d Miejsk</w:t>
      </w:r>
      <w:r w:rsidR="00C53EB1">
        <w:rPr>
          <w:rFonts w:ascii="Arial" w:hAnsi="Arial" w:cs="Arial"/>
          <w:sz w:val="16"/>
          <w:u w:val="single"/>
        </w:rPr>
        <w:t>i</w:t>
      </w:r>
      <w:r>
        <w:rPr>
          <w:rFonts w:ascii="Arial" w:hAnsi="Arial" w:cs="Arial"/>
          <w:sz w:val="16"/>
          <w:u w:val="single"/>
        </w:rPr>
        <w:t xml:space="preserve"> w Ziębicach, ul. Przemysłowa 10, 57-220 Ziębice</w:t>
      </w:r>
    </w:p>
    <w:p w14:paraId="40051C2D" w14:textId="77777777" w:rsidR="00E239F6" w:rsidRDefault="00000000">
      <w:pPr>
        <w:pStyle w:val="Akapitzlist"/>
        <w:numPr>
          <w:ilvl w:val="0"/>
          <w:numId w:val="1"/>
        </w:numPr>
        <w:spacing w:before="80" w:after="0" w:line="240" w:lineRule="auto"/>
        <w:ind w:left="284" w:hanging="284"/>
      </w:pPr>
      <w:r>
        <w:rPr>
          <w:noProof/>
          <w:lang w:eastAsia="pl-PL"/>
        </w:rPr>
        <w:pict w14:anchorId="3CAD228A">
          <v:rect id="Prostokąt 19" o:spid="_x0000_s2087" style="position:absolute;left:0;text-align:left;margin-left:-10.8pt;margin-top:.05pt;width:476.3pt;height:91.4pt;flip:y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" fillcolor="#eeece1" strokeweight=".08811mm">
            <v:path arrowok="t"/>
            <v:textbox inset="0,0,0,0"/>
          </v:rect>
        </w:pict>
      </w:r>
      <w:r>
        <w:rPr>
          <w:noProof/>
          <w:lang w:eastAsia="pl-PL"/>
        </w:rPr>
        <w:pict w14:anchorId="5912E6FE">
          <v:rect id="Prostokąt 20" o:spid="_x0000_s2086" style="position:absolute;left:0;text-align:left;margin-left:-8.4pt;margin-top:1.25pt;width:473.85pt;height:90.2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" fillcolor="#eeece1" strokeweight=".17625mm">
            <v:path arrowok="t"/>
            <v:textbox inset="0,0,0,0"/>
          </v:rect>
        </w:pict>
      </w:r>
      <w:r w:rsidR="00E4230D">
        <w:rPr>
          <w:rFonts w:ascii="Arial" w:hAnsi="Arial" w:cs="Arial"/>
          <w:b/>
          <w:lang w:eastAsia="pl-PL"/>
        </w:rPr>
        <w:t xml:space="preserve">OBOWIĄZEK ZŁOŻENIA DEKLARACJI </w:t>
      </w:r>
      <w:r w:rsidR="00E4230D">
        <w:rPr>
          <w:rFonts w:ascii="Arial" w:hAnsi="Arial" w:cs="Arial"/>
          <w:lang w:eastAsia="pl-PL"/>
        </w:rPr>
        <w:t>(wynikający z art. 6m ustawy)</w:t>
      </w:r>
    </w:p>
    <w:p w14:paraId="1F16C5EA" w14:textId="2FAB5F1D" w:rsidR="00E239F6" w:rsidRDefault="00000000">
      <w:pPr>
        <w:spacing w:before="240" w:after="0" w:line="240" w:lineRule="auto"/>
        <w:ind w:left="928" w:right="-567" w:hanging="361"/>
      </w:pPr>
      <w:r>
        <w:rPr>
          <w:noProof/>
          <w:lang w:eastAsia="pl-PL"/>
        </w:rPr>
        <w:pict w14:anchorId="08B1850E">
          <v:rect id="Prostokąt 51" o:spid="_x0000_s2084" style="position:absolute;left:0;text-align:left;margin-left:195.55pt;margin-top:12.45pt;width:254.95pt;height:5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" filled="f" strokeweight=".08811mm">
            <v:path arrowok="t"/>
            <v:textbox inset="0,0,0,0"/>
          </v:rect>
        </w:pict>
      </w:r>
      <w:r>
        <w:rPr>
          <w:noProof/>
          <w:lang w:eastAsia="pl-PL"/>
        </w:rPr>
        <w:pict w14:anchorId="45347677">
          <v:rect id="Prostokąt 11" o:spid="_x0000_s2085" style="position:absolute;left:0;text-align:left;margin-left:12.9pt;margin-top:2.45pt;width:444pt;height:72.4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" strokeweight=".08811mm">
            <v:path arrowok="t"/>
            <v:textbox inset="0,0,0,0"/>
          </v:rect>
        </w:pict>
      </w:r>
      <w:r w:rsidR="00E4230D">
        <w:rPr>
          <w:rFonts w:ascii="Arial" w:hAnsi="Arial" w:cs="Arial"/>
          <w:sz w:val="16"/>
        </w:rPr>
        <w:t>4. Cel złożenia deklaracji:</w:t>
      </w:r>
    </w:p>
    <w:p w14:paraId="47B35422" w14:textId="3F373923" w:rsidR="00E239F6" w:rsidRDefault="00C53EB1" w:rsidP="00C53EB1">
      <w:pPr>
        <w:pStyle w:val="Akapitzlist"/>
        <w:spacing w:after="0" w:line="240" w:lineRule="auto"/>
        <w:ind w:right="283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</w:t>
      </w:r>
      <w:r w:rsidR="005B3E2E">
        <w:rPr>
          <w:rFonts w:ascii="Arial" w:hAnsi="Arial" w:cs="Arial"/>
          <w:sz w:val="16"/>
        </w:rPr>
        <w:t xml:space="preserve">                                           </w:t>
      </w:r>
      <w:r w:rsidR="00E4230D">
        <w:rPr>
          <w:rFonts w:ascii="Arial" w:hAnsi="Arial" w:cs="Arial"/>
          <w:sz w:val="16"/>
        </w:rPr>
        <w:t>Data powstania obowiązku</w:t>
      </w:r>
      <w:r>
        <w:rPr>
          <w:rFonts w:ascii="Arial" w:hAnsi="Arial" w:cs="Arial"/>
          <w:sz w:val="16"/>
        </w:rPr>
        <w:t>, data</w:t>
      </w:r>
      <w:r w:rsidR="005B3E2E">
        <w:rPr>
          <w:rFonts w:ascii="Arial" w:hAnsi="Arial" w:cs="Arial"/>
          <w:sz w:val="16"/>
        </w:rPr>
        <w:t xml:space="preserve"> zaistnienia</w:t>
      </w:r>
      <w:r>
        <w:rPr>
          <w:rFonts w:ascii="Arial" w:hAnsi="Arial" w:cs="Arial"/>
          <w:sz w:val="16"/>
        </w:rPr>
        <w:t xml:space="preserve"> zmiany</w:t>
      </w:r>
      <w:r w:rsidR="005B3E2E">
        <w:rPr>
          <w:rFonts w:ascii="Arial" w:hAnsi="Arial" w:cs="Arial"/>
          <w:sz w:val="16"/>
        </w:rPr>
        <w:t>,</w:t>
      </w:r>
    </w:p>
    <w:p w14:paraId="437A6E87" w14:textId="4AEEF7DA" w:rsidR="005B3E2E" w:rsidRDefault="00E4230D" w:rsidP="005B3E2E">
      <w:pPr>
        <w:spacing w:after="0" w:line="240" w:lineRule="auto"/>
        <w:ind w:right="283" w:firstLine="360"/>
        <w:rPr>
          <w:rFonts w:ascii="Arial" w:hAnsi="Arial" w:cs="Arial"/>
          <w:sz w:val="16"/>
        </w:rPr>
      </w:pPr>
      <w:r>
        <w:rPr>
          <w:noProof/>
          <w:lang w:eastAsia="pl-PL"/>
        </w:rPr>
        <w:drawing>
          <wp:inline distT="0" distB="0" distL="0" distR="0" wp14:anchorId="1D4A2B0D" wp14:editId="416257B5">
            <wp:extent cx="142875" cy="133350"/>
            <wp:effectExtent l="19050" t="0" r="9525" b="0"/>
            <wp:docPr id="29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EB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pierwsze złożenie deklaracji                                                 </w:t>
      </w:r>
      <w:r>
        <w:rPr>
          <w:rFonts w:ascii="Arial" w:hAnsi="Arial" w:cs="Arial"/>
          <w:sz w:val="16"/>
        </w:rPr>
        <w:t xml:space="preserve"> </w:t>
      </w:r>
      <w:r w:rsidR="005B3E2E">
        <w:rPr>
          <w:rFonts w:ascii="Arial" w:hAnsi="Arial" w:cs="Arial"/>
          <w:sz w:val="16"/>
        </w:rPr>
        <w:t>data od kiedy obowiązuje korekta</w:t>
      </w:r>
      <w:r>
        <w:rPr>
          <w:rFonts w:ascii="Arial" w:hAnsi="Arial" w:cs="Arial"/>
          <w:sz w:val="16"/>
        </w:rPr>
        <w:t xml:space="preserve"> </w:t>
      </w:r>
    </w:p>
    <w:p w14:paraId="75D4A8B0" w14:textId="4EEEEE42" w:rsidR="005B3E2E" w:rsidRDefault="00E4230D">
      <w:pPr>
        <w:spacing w:after="0" w:line="240" w:lineRule="auto"/>
        <w:ind w:left="360" w:right="-142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74CB8741" wp14:editId="3F10B3E9">
            <wp:extent cx="142875" cy="132715"/>
            <wp:effectExtent l="0" t="0" r="9525" b="4"/>
            <wp:docPr id="6" name="Obraz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9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ab/>
        <w:t>zmiana danych w deklaracji</w:t>
      </w:r>
      <w:r>
        <w:rPr>
          <w:rFonts w:ascii="Arial" w:hAnsi="Arial" w:cs="Arial"/>
          <w:sz w:val="16"/>
          <w:szCs w:val="16"/>
        </w:rPr>
        <w:tab/>
      </w:r>
    </w:p>
    <w:p w14:paraId="614D235F" w14:textId="2192904D" w:rsidR="00E239F6" w:rsidRDefault="00000000">
      <w:pPr>
        <w:tabs>
          <w:tab w:val="left" w:pos="708"/>
          <w:tab w:val="left" w:pos="1416"/>
          <w:tab w:val="left" w:pos="2124"/>
          <w:tab w:val="left" w:pos="6812"/>
        </w:tabs>
        <w:spacing w:line="240" w:lineRule="auto"/>
        <w:ind w:left="357"/>
      </w:pPr>
      <w:r>
        <w:rPr>
          <w:rFonts w:ascii="Arial" w:hAnsi="Arial" w:cs="Arial"/>
          <w:noProof/>
          <w:lang w:eastAsia="pl-PL"/>
        </w:rPr>
        <w:pict w14:anchorId="7ED2CFAD">
          <v:rect id="Prostokąt 23" o:spid="_x0000_s2083" style="position:absolute;left:0;text-align:left;margin-left:-10.85pt;margin-top:.9pt;width:476.25pt;height:102.9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" fillcolor="#eeece1" strokeweight=".08811mm">
            <v:path arrowok="t"/>
            <v:textbox inset="0,0,0,0"/>
          </v:rect>
        </w:pict>
      </w:r>
      <w:r w:rsidR="00E4230D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78761E79" wp14:editId="667C0742">
            <wp:extent cx="142875" cy="132715"/>
            <wp:effectExtent l="0" t="0" r="9525" b="4"/>
            <wp:docPr id="11" name="Obraz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9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 w:rsidR="00E4230D">
        <w:rPr>
          <w:rFonts w:ascii="Arial" w:hAnsi="Arial" w:cs="Arial"/>
          <w:sz w:val="16"/>
          <w:szCs w:val="16"/>
        </w:rPr>
        <w:tab/>
        <w:t>korekta deklaracj</w:t>
      </w:r>
      <w:r w:rsidR="005B3E2E">
        <w:rPr>
          <w:rFonts w:ascii="Arial" w:hAnsi="Arial" w:cs="Arial"/>
          <w:sz w:val="16"/>
          <w:szCs w:val="16"/>
        </w:rPr>
        <w:t xml:space="preserve">a wraz z uzasadnieniem             ………………………………………………………………………..            </w:t>
      </w:r>
    </w:p>
    <w:p w14:paraId="6752D870" w14:textId="77777777" w:rsidR="00E239F6" w:rsidRDefault="00E4230D">
      <w:pPr>
        <w:pStyle w:val="Akapitzlist"/>
        <w:numPr>
          <w:ilvl w:val="0"/>
          <w:numId w:val="1"/>
        </w:numPr>
        <w:spacing w:before="80" w:after="0" w:line="240" w:lineRule="auto"/>
        <w:ind w:left="284" w:hanging="284"/>
      </w:pPr>
      <w:r>
        <w:rPr>
          <w:rFonts w:ascii="Arial" w:hAnsi="Arial" w:cs="Arial"/>
          <w:b/>
          <w:lang w:eastAsia="pl-PL"/>
        </w:rPr>
        <w:t>PODMIOT  ZOBOWIĄZANY DO ZŁOŻENIA DEKLARACJI</w:t>
      </w:r>
    </w:p>
    <w:p w14:paraId="70463439" w14:textId="1FEA34F8" w:rsidR="00E239F6" w:rsidRDefault="00000000">
      <w:pPr>
        <w:pStyle w:val="Akapitzlist"/>
        <w:spacing w:before="120" w:after="0" w:line="240" w:lineRule="auto"/>
        <w:ind w:left="284" w:firstLine="142"/>
      </w:pPr>
      <w:r>
        <w:rPr>
          <w:noProof/>
          <w:sz w:val="16"/>
          <w:szCs w:val="16"/>
          <w:lang w:eastAsia="pl-PL"/>
        </w:rPr>
        <w:pict w14:anchorId="3F2F6032">
          <v:rect id="Prostokąt 21" o:spid="_x0000_s2082" style="position:absolute;left:0;text-align:left;margin-left:12.9pt;margin-top:2pt;width:444.7pt;height:65.2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" strokeweight=".08811mm">
            <v:path arrowok="t"/>
            <v:textbox inset="0,0,0,0"/>
          </v:rect>
        </w:pict>
      </w:r>
      <w:r w:rsidR="00E4230D">
        <w:rPr>
          <w:rFonts w:ascii="Arial" w:hAnsi="Arial" w:cs="Arial"/>
          <w:sz w:val="16"/>
          <w:szCs w:val="16"/>
          <w:lang w:eastAsia="pl-PL"/>
        </w:rPr>
        <w:t xml:space="preserve"> 5. Rodzaj podmiotu (zaznaczyć właściwy kwadrat):</w:t>
      </w:r>
      <w:r w:rsidR="00067AFD">
        <w:rPr>
          <w:rFonts w:ascii="Arial" w:hAnsi="Arial" w:cs="Arial"/>
          <w:sz w:val="16"/>
          <w:szCs w:val="16"/>
          <w:lang w:eastAsia="pl-PL"/>
        </w:rPr>
        <w:tab/>
      </w:r>
      <w:r w:rsidR="00067AFD">
        <w:rPr>
          <w:rFonts w:ascii="Arial" w:hAnsi="Arial" w:cs="Arial"/>
          <w:sz w:val="16"/>
          <w:szCs w:val="16"/>
          <w:lang w:eastAsia="pl-PL"/>
        </w:rPr>
        <w:tab/>
      </w:r>
      <w:r w:rsidR="00067AFD">
        <w:rPr>
          <w:rFonts w:ascii="Arial" w:hAnsi="Arial" w:cs="Arial"/>
          <w:sz w:val="16"/>
          <w:szCs w:val="16"/>
          <w:lang w:eastAsia="pl-PL"/>
        </w:rPr>
        <w:tab/>
      </w:r>
    </w:p>
    <w:p w14:paraId="504E725B" w14:textId="49CEE83C" w:rsidR="00E239F6" w:rsidRDefault="00E4230D">
      <w:pPr>
        <w:pStyle w:val="Akapitzlist"/>
        <w:spacing w:before="120" w:after="0"/>
        <w:ind w:left="0" w:firstLineChars="300" w:firstLine="480"/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178A2340" wp14:editId="297713DC">
            <wp:extent cx="142875" cy="132715"/>
            <wp:effectExtent l="0" t="0" r="9525" b="4"/>
            <wp:docPr id="16" name="Obraz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55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właściciel </w:t>
      </w:r>
      <w:r>
        <w:rPr>
          <w:rFonts w:ascii="Arial" w:hAnsi="Arial" w:cs="Arial"/>
          <w:sz w:val="16"/>
          <w:szCs w:val="16"/>
        </w:rPr>
        <w:tab/>
      </w:r>
      <w:r w:rsidR="0010524A">
        <w:rPr>
          <w:rFonts w:ascii="Arial" w:hAnsi="Arial" w:cs="Arial"/>
          <w:sz w:val="16"/>
          <w:szCs w:val="16"/>
        </w:rPr>
        <w:tab/>
      </w:r>
      <w:r w:rsidR="00067AFD">
        <w:rPr>
          <w:rFonts w:ascii="Arial" w:hAnsi="Arial" w:cs="Arial"/>
          <w:sz w:val="16"/>
          <w:szCs w:val="16"/>
        </w:rPr>
        <w:tab/>
      </w:r>
      <w:r w:rsidR="00067AFD">
        <w:rPr>
          <w:rFonts w:ascii="Arial" w:hAnsi="Arial" w:cs="Arial"/>
          <w:sz w:val="16"/>
          <w:szCs w:val="16"/>
        </w:rPr>
        <w:tab/>
      </w:r>
    </w:p>
    <w:p w14:paraId="6C85EC71" w14:textId="21B030B9" w:rsidR="00E239F6" w:rsidRDefault="00E4230D">
      <w:pPr>
        <w:pStyle w:val="Akapitzlist"/>
        <w:spacing w:after="0"/>
        <w:ind w:left="426"/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614B654D" wp14:editId="247A2500">
            <wp:extent cx="142875" cy="132715"/>
            <wp:effectExtent l="0" t="0" r="9525" b="4"/>
            <wp:docPr id="19" name="Obraz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5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współwłaściciel</w:t>
      </w:r>
      <w:r>
        <w:rPr>
          <w:rFonts w:ascii="Arial" w:hAnsi="Arial" w:cs="Arial"/>
          <w:sz w:val="16"/>
          <w:szCs w:val="16"/>
        </w:rPr>
        <w:tab/>
      </w:r>
      <w:r w:rsidR="0010524A">
        <w:rPr>
          <w:rFonts w:ascii="Arial" w:hAnsi="Arial" w:cs="Arial"/>
          <w:sz w:val="16"/>
          <w:szCs w:val="16"/>
        </w:rPr>
        <w:tab/>
      </w:r>
      <w:r w:rsidR="0010524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7CEA254C" wp14:editId="3DA5CC92">
            <wp:extent cx="142875" cy="132715"/>
            <wp:effectExtent l="0" t="0" r="9525" b="4"/>
            <wp:docPr id="1" name="Obraz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inny podmiot władający nieruchomością</w:t>
      </w:r>
      <w:r w:rsidR="00067AFD">
        <w:rPr>
          <w:rFonts w:ascii="Arial" w:hAnsi="Arial" w:cs="Arial"/>
          <w:sz w:val="16"/>
          <w:szCs w:val="16"/>
        </w:rPr>
        <w:tab/>
        <w:t xml:space="preserve">  </w:t>
      </w:r>
    </w:p>
    <w:p w14:paraId="68CC8DA7" w14:textId="7F49E466" w:rsidR="00E239F6" w:rsidRDefault="00E4230D">
      <w:pPr>
        <w:pStyle w:val="Akapitzlist"/>
        <w:spacing w:after="0"/>
        <w:ind w:left="0" w:firstLineChars="300" w:firstLine="480"/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1CA5CF8A" wp14:editId="20179416">
            <wp:extent cx="142875" cy="132715"/>
            <wp:effectExtent l="0" t="0" r="9525" b="4"/>
            <wp:docPr id="20" name="Obraz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58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zarządca</w:t>
      </w:r>
      <w:r>
        <w:rPr>
          <w:rFonts w:ascii="Arial" w:hAnsi="Arial" w:cs="Arial"/>
          <w:sz w:val="16"/>
          <w:szCs w:val="16"/>
        </w:rPr>
        <w:tab/>
      </w:r>
      <w:r w:rsidR="0010524A">
        <w:rPr>
          <w:rFonts w:ascii="Arial" w:hAnsi="Arial" w:cs="Arial"/>
          <w:sz w:val="16"/>
          <w:szCs w:val="16"/>
        </w:rPr>
        <w:tab/>
      </w:r>
      <w:r w:rsidR="0010524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4398D740" wp14:editId="5986821F">
            <wp:extent cx="142875" cy="132715"/>
            <wp:effectExtent l="0" t="0" r="9525" b="4"/>
            <wp:docPr id="21" name="Obraz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59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4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najemca, dzierżawca</w:t>
      </w:r>
    </w:p>
    <w:p w14:paraId="0A63415F" w14:textId="77777777" w:rsidR="00E239F6" w:rsidRDefault="00000000">
      <w:pPr>
        <w:pStyle w:val="Akapitzlist"/>
        <w:numPr>
          <w:ilvl w:val="0"/>
          <w:numId w:val="1"/>
        </w:numPr>
        <w:spacing w:before="240" w:after="0" w:line="240" w:lineRule="auto"/>
        <w:ind w:left="284" w:hanging="284"/>
      </w:pPr>
      <w:r>
        <w:rPr>
          <w:rFonts w:ascii="Arial" w:hAnsi="Arial" w:cs="Arial"/>
          <w:noProof/>
          <w:lang w:eastAsia="pl-PL"/>
        </w:rPr>
        <w:pict w14:anchorId="183AD13B">
          <v:rect id="Prostokąt 60" o:spid="_x0000_s2081" style="position:absolute;left:0;text-align:left;margin-left:-10.9pt;margin-top:5.2pt;width:476.95pt;height:219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" fillcolor="#eeece1" strokeweight=".08811mm">
            <v:path arrowok="t"/>
            <v:textbox inset="0,0,0,0"/>
          </v:rect>
        </w:pict>
      </w:r>
      <w:r w:rsidR="00E4230D">
        <w:rPr>
          <w:rFonts w:ascii="Arial" w:hAnsi="Arial" w:cs="Arial"/>
          <w:b/>
          <w:lang w:eastAsia="pl-PL"/>
        </w:rPr>
        <w:t>DANE IDENTYFIKACYJNE</w:t>
      </w:r>
    </w:p>
    <w:p w14:paraId="1CCF9D19" w14:textId="77777777" w:rsidR="00E239F6" w:rsidRDefault="00000000">
      <w:pPr>
        <w:tabs>
          <w:tab w:val="left" w:pos="426"/>
        </w:tabs>
        <w:spacing w:before="120" w:after="0" w:line="240" w:lineRule="auto"/>
        <w:ind w:firstLineChars="100" w:firstLine="160"/>
      </w:pPr>
      <w:r>
        <w:rPr>
          <w:rFonts w:ascii="Arial" w:hAnsi="Arial" w:cs="Arial"/>
          <w:noProof/>
          <w:sz w:val="16"/>
          <w:szCs w:val="16"/>
          <w:lang w:eastAsia="pl-PL"/>
        </w:rPr>
        <w:pict w14:anchorId="2379827A">
          <v:rect id="Prostokąt 61" o:spid="_x0000_s2080" style="position:absolute;left:0;text-align:left;margin-left:5.6pt;margin-top:3.2pt;width:444.3pt;height:182.4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" strokeweight=".08811mm">
            <v:path arrowok="t"/>
            <v:textbox inset="0,0,0,0"/>
          </v:rect>
        </w:pict>
      </w:r>
      <w:r>
        <w:rPr>
          <w:noProof/>
          <w:lang w:eastAsia="pl-PL"/>
        </w:rPr>
        <w:pict w14:anchorId="078F45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 prostoliniowy 64" o:spid="_x0000_s2079" type="#_x0000_t34" style="position:absolute;left:0;text-align:left;margin-left:172.3pt;margin-top:39.55pt;width:72.8pt;height:.05pt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" strokeweight=".08811mm">
            <o:lock v:ext="edit" shapetype="f"/>
          </v:shape>
        </w:pict>
      </w:r>
      <w:r w:rsidR="00E4230D">
        <w:rPr>
          <w:rFonts w:ascii="Arial" w:hAnsi="Arial" w:cs="Arial"/>
          <w:sz w:val="16"/>
          <w:szCs w:val="16"/>
        </w:rPr>
        <w:t>6. Nazwisko/a i Imię/ona wspólników /Nazwa pełna</w:t>
      </w:r>
      <w:r w:rsidR="00E4230D">
        <w:rPr>
          <w:rFonts w:ascii="Arial" w:hAnsi="Arial" w:cs="Arial"/>
          <w:sz w:val="16"/>
          <w:szCs w:val="16"/>
        </w:rPr>
        <w:tab/>
        <w:t>7. Nazwa skrócona</w:t>
      </w:r>
    </w:p>
    <w:p w14:paraId="63CA9BC6" w14:textId="77777777" w:rsidR="00E239F6" w:rsidRDefault="00E239F6">
      <w:pPr>
        <w:pStyle w:val="Akapitzlist"/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14:paraId="6EC6F702" w14:textId="77777777" w:rsidR="00E239F6" w:rsidRDefault="00000000">
      <w:pPr>
        <w:pStyle w:val="Akapitzlist"/>
        <w:spacing w:after="0" w:line="240" w:lineRule="auto"/>
        <w:ind w:left="284"/>
      </w:pPr>
      <w:r>
        <w:rPr>
          <w:rFonts w:ascii="Arial" w:hAnsi="Arial" w:cs="Arial"/>
          <w:noProof/>
          <w:sz w:val="16"/>
          <w:szCs w:val="16"/>
          <w:lang w:eastAsia="pl-PL"/>
        </w:rPr>
        <w:pict w14:anchorId="1E5A0A67">
          <v:shape id="Łącznik prostoliniowy 67" o:spid="_x0000_s2078" type="#_x0000_t34" style="position:absolute;left:0;text-align:left;margin-left:298.85pt;margin-top:26.4pt;width:27.8pt;height:.05pt;rotation:9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" strokeweight=".08811mm">
            <o:lock v:ext="edit" shapetype="f"/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 w14:anchorId="7F4DC7BD">
          <v:shape id="Łącznik prostoliniowy 62" o:spid="_x0000_s2077" type="#_x0000_t32" style="position:absolute;left:0;text-align:left;margin-left:208.8pt;margin-top:12.55pt;width:241.4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" strokeweight=".17625mm">
            <o:lock v:ext="edit" shapetype="f"/>
          </v:shape>
        </w:pict>
      </w:r>
    </w:p>
    <w:p w14:paraId="61FF0022" w14:textId="77777777" w:rsidR="00E239F6" w:rsidRDefault="00E4230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8. Nr KRS/NIP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9. Klasa PKD</w:t>
      </w:r>
    </w:p>
    <w:p w14:paraId="0EB514A9" w14:textId="77777777" w:rsidR="00E239F6" w:rsidRDefault="00E4230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3E657FB" w14:textId="77777777" w:rsidR="00E239F6" w:rsidRDefault="0000000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 w14:anchorId="65F491F2">
          <v:shape id="Łącznik prostoliniowy 63" o:spid="_x0000_s2076" type="#_x0000_t32" style="position:absolute;margin-left:5pt;margin-top:5.5pt;width:444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" strokeweight=".17625mm">
            <o:lock v:ext="edit" shapetype="f"/>
          </v:shape>
        </w:pict>
      </w:r>
    </w:p>
    <w:p w14:paraId="46CA280D" w14:textId="77777777" w:rsidR="00E239F6" w:rsidRDefault="00000000">
      <w:pPr>
        <w:spacing w:after="0" w:line="240" w:lineRule="auto"/>
        <w:ind w:firstLine="284"/>
      </w:pPr>
      <w:r>
        <w:rPr>
          <w:rFonts w:ascii="Arial" w:hAnsi="Arial" w:cs="Arial"/>
          <w:noProof/>
          <w:sz w:val="16"/>
          <w:szCs w:val="16"/>
          <w:lang w:eastAsia="pl-PL"/>
        </w:rPr>
        <w:pict w14:anchorId="728FED84">
          <v:shape id="Łącznik prostoliniowy 66" o:spid="_x0000_s2075" type="#_x0000_t32" style="position:absolute;left:0;text-align:left;margin-left:196pt;margin-top:14.05pt;width:25.4pt;height:0;rotation:90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" strokeweight=".08811mm">
            <o:lock v:ext="edit" shapetype="f"/>
          </v:shape>
        </w:pict>
      </w:r>
      <w:r w:rsidR="00E4230D">
        <w:rPr>
          <w:rFonts w:ascii="Arial" w:hAnsi="Arial" w:cs="Arial"/>
          <w:sz w:val="16"/>
          <w:szCs w:val="16"/>
        </w:rPr>
        <w:t>10. Nr telefonu</w:t>
      </w:r>
      <w:r w:rsidR="00E4230D">
        <w:rPr>
          <w:rFonts w:ascii="Arial" w:hAnsi="Arial" w:cs="Arial"/>
          <w:sz w:val="16"/>
          <w:szCs w:val="16"/>
        </w:rPr>
        <w:tab/>
      </w:r>
      <w:r w:rsidR="00E4230D">
        <w:rPr>
          <w:rFonts w:ascii="Arial" w:hAnsi="Arial" w:cs="Arial"/>
          <w:sz w:val="16"/>
          <w:szCs w:val="16"/>
        </w:rPr>
        <w:tab/>
      </w:r>
      <w:r w:rsidR="00E4230D">
        <w:rPr>
          <w:rFonts w:ascii="Arial" w:hAnsi="Arial" w:cs="Arial"/>
          <w:sz w:val="16"/>
          <w:szCs w:val="16"/>
          <w:lang w:eastAsia="pl-PL"/>
        </w:rPr>
        <w:tab/>
      </w:r>
      <w:r w:rsidR="00E4230D">
        <w:rPr>
          <w:rFonts w:ascii="Arial" w:hAnsi="Arial" w:cs="Arial"/>
          <w:sz w:val="16"/>
          <w:szCs w:val="16"/>
          <w:lang w:eastAsia="pl-PL"/>
        </w:rPr>
        <w:tab/>
      </w:r>
      <w:r w:rsidR="00E4230D">
        <w:rPr>
          <w:rFonts w:ascii="Arial" w:hAnsi="Arial" w:cs="Arial"/>
          <w:sz w:val="16"/>
          <w:szCs w:val="16"/>
          <w:lang w:eastAsia="pl-PL"/>
        </w:rPr>
        <w:tab/>
        <w:t>11. Adres e-mail</w:t>
      </w:r>
    </w:p>
    <w:p w14:paraId="546F5BD4" w14:textId="77777777" w:rsidR="00E239F6" w:rsidRDefault="00E239F6">
      <w:pPr>
        <w:spacing w:after="0" w:line="240" w:lineRule="auto"/>
        <w:ind w:firstLine="284"/>
        <w:rPr>
          <w:rFonts w:ascii="Arial" w:hAnsi="Arial" w:cs="Arial"/>
          <w:sz w:val="18"/>
          <w:szCs w:val="18"/>
          <w:lang w:eastAsia="pl-PL"/>
        </w:rPr>
      </w:pPr>
    </w:p>
    <w:p w14:paraId="4F22BD70" w14:textId="77777777" w:rsidR="00E239F6" w:rsidRDefault="00000000">
      <w:pPr>
        <w:spacing w:after="0" w:line="240" w:lineRule="auto"/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pl-PL"/>
        </w:rPr>
        <w:pict w14:anchorId="1697E3C8">
          <v:shape id="Łącznik prostoliniowy 70" o:spid="_x0000_s2074" type="#_x0000_t32" style="position:absolute;left:0;text-align:left;margin-left:7pt;margin-top:7.2pt;width:443.8pt;height:0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" strokeweight=".17625mm">
            <o:lock v:ext="edit" shapetype="f"/>
          </v:shape>
        </w:pict>
      </w:r>
    </w:p>
    <w:p w14:paraId="29FF5857" w14:textId="4FDE2805" w:rsidR="00C53EB1" w:rsidRDefault="00E4230D">
      <w:pPr>
        <w:spacing w:before="40" w:after="0" w:line="240" w:lineRule="auto"/>
        <w:ind w:firstLine="284"/>
      </w:pPr>
      <w:r>
        <w:rPr>
          <w:rFonts w:ascii="Arial" w:hAnsi="Arial" w:cs="Arial"/>
          <w:sz w:val="16"/>
        </w:rPr>
        <w:t>12. Osoby upoważnione do reprezentowania:</w:t>
      </w:r>
      <w:r>
        <w:rPr>
          <w:rFonts w:ascii="Arial" w:hAnsi="Arial" w:cs="Arial"/>
          <w:sz w:val="16"/>
          <w:vertAlign w:val="superscript"/>
        </w:rPr>
        <w:t xml:space="preserve"> </w:t>
      </w:r>
      <w:r w:rsidR="00F918C7">
        <w:rPr>
          <w:rFonts w:ascii="Arial" w:hAnsi="Arial" w:cs="Arial"/>
          <w:sz w:val="16"/>
          <w:vertAlign w:val="superscript"/>
        </w:rPr>
        <w:t>2</w:t>
      </w:r>
    </w:p>
    <w:p w14:paraId="2904C615" w14:textId="77777777" w:rsidR="00E239F6" w:rsidRDefault="00E4230D">
      <w:pPr>
        <w:spacing w:after="0"/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</w:t>
      </w:r>
    </w:p>
    <w:p w14:paraId="6ED12B6C" w14:textId="77777777" w:rsidR="00C53EB1" w:rsidRDefault="00C53EB1">
      <w:pPr>
        <w:spacing w:after="0"/>
        <w:ind w:firstLine="284"/>
        <w:rPr>
          <w:rFonts w:ascii="Arial" w:hAnsi="Arial" w:cs="Arial"/>
          <w:sz w:val="16"/>
        </w:rPr>
      </w:pPr>
    </w:p>
    <w:p w14:paraId="372FE30E" w14:textId="77777777" w:rsidR="00E239F6" w:rsidRDefault="00E4230D">
      <w:pPr>
        <w:spacing w:after="0"/>
        <w:ind w:firstLine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 podstawa umocowania __________________________________________</w:t>
      </w:r>
    </w:p>
    <w:p w14:paraId="43266F3F" w14:textId="77777777" w:rsidR="00E239F6" w:rsidRDefault="00000000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 w14:anchorId="5C0A28D3">
          <v:shape id="Pole tekstowe 57" o:spid="_x0000_s2051" type="#_x0000_t202" style="position:absolute;margin-left:5.6pt;margin-top:6.95pt;width:444.6pt;height:33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" strokeweight=".5pt">
            <v:path arrowok="t"/>
            <v:textbox style="mso-next-textbox:#Pole tekstowe 57" inset=",.3mm,,.3mm">
              <w:txbxContent>
                <w:p w14:paraId="66DB8410" w14:textId="77777777" w:rsidR="005363F6" w:rsidRDefault="005363F6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____________________________________ podstawa umocowania _________________________________________</w:t>
                  </w:r>
                </w:p>
                <w:p w14:paraId="6FF98429" w14:textId="77777777" w:rsidR="005363F6" w:rsidRDefault="005363F6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________________________________________________________________________________________________</w:t>
                  </w:r>
                </w:p>
                <w:p w14:paraId="52501C05" w14:textId="3D29E537" w:rsidR="005363F6" w:rsidRDefault="005363F6">
                  <w:pPr>
                    <w:spacing w:before="20" w:after="0"/>
                  </w:pPr>
                  <w:r>
                    <w:rPr>
                      <w:rFonts w:ascii="Arial" w:hAnsi="Arial" w:cs="Arial"/>
                      <w:sz w:val="16"/>
                    </w:rPr>
                    <w:t>Sposób reprezentacji:</w:t>
                  </w:r>
                  <w:r w:rsidR="00F918C7">
                    <w:rPr>
                      <w:rFonts w:ascii="Arial" w:hAnsi="Arial" w:cs="Arial"/>
                      <w:sz w:val="16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</w:rPr>
                    <w:t>______________________________________________________________________________</w:t>
                  </w:r>
                </w:p>
                <w:p w14:paraId="664FC0DC" w14:textId="77777777" w:rsidR="005363F6" w:rsidRDefault="005363F6"/>
              </w:txbxContent>
            </v:textbox>
          </v:shape>
        </w:pict>
      </w:r>
    </w:p>
    <w:p w14:paraId="34869197" w14:textId="77777777" w:rsidR="00E239F6" w:rsidRDefault="00E239F6">
      <w:pPr>
        <w:spacing w:before="120" w:after="0" w:line="240" w:lineRule="auto"/>
        <w:ind w:firstLine="284"/>
        <w:rPr>
          <w:rFonts w:ascii="Arial" w:hAnsi="Arial" w:cs="Arial"/>
          <w:b/>
        </w:rPr>
      </w:pPr>
    </w:p>
    <w:p w14:paraId="298C0F32" w14:textId="77777777" w:rsidR="00E239F6" w:rsidRDefault="00E239F6">
      <w:pPr>
        <w:spacing w:before="120" w:after="0" w:line="240" w:lineRule="auto"/>
        <w:ind w:firstLine="284"/>
        <w:rPr>
          <w:rFonts w:ascii="Arial" w:hAnsi="Arial" w:cs="Arial"/>
          <w:b/>
        </w:rPr>
      </w:pPr>
    </w:p>
    <w:p w14:paraId="7D2FB39F" w14:textId="77777777" w:rsidR="00E239F6" w:rsidRDefault="00E239F6">
      <w:pPr>
        <w:spacing w:before="120" w:after="0" w:line="240" w:lineRule="auto"/>
        <w:ind w:firstLine="284"/>
        <w:rPr>
          <w:rFonts w:ascii="Arial" w:hAnsi="Arial" w:cs="Arial"/>
          <w:b/>
        </w:rPr>
      </w:pPr>
    </w:p>
    <w:p w14:paraId="2A0ADF63" w14:textId="77777777" w:rsidR="00E239F6" w:rsidRDefault="00E239F6">
      <w:pPr>
        <w:spacing w:before="120" w:after="0" w:line="240" w:lineRule="auto"/>
        <w:ind w:firstLine="284"/>
        <w:rPr>
          <w:rFonts w:ascii="Arial" w:hAnsi="Arial" w:cs="Arial"/>
          <w:b/>
        </w:rPr>
      </w:pPr>
    </w:p>
    <w:p w14:paraId="3EA5A017" w14:textId="77777777" w:rsidR="0010524A" w:rsidRDefault="0010524A">
      <w:pPr>
        <w:spacing w:before="120" w:after="0" w:line="240" w:lineRule="auto"/>
        <w:ind w:firstLine="284"/>
        <w:rPr>
          <w:rFonts w:ascii="Arial" w:hAnsi="Arial" w:cs="Arial"/>
          <w:b/>
        </w:rPr>
      </w:pPr>
    </w:p>
    <w:p w14:paraId="7E289FEB" w14:textId="77777777" w:rsidR="00E239F6" w:rsidRDefault="00000000">
      <w:pPr>
        <w:spacing w:before="120" w:after="0" w:line="240" w:lineRule="auto"/>
        <w:ind w:firstLine="284"/>
      </w:pPr>
      <w:r>
        <w:rPr>
          <w:rFonts w:ascii="Arial" w:hAnsi="Arial" w:cs="Arial"/>
          <w:noProof/>
          <w:lang w:eastAsia="pl-PL"/>
        </w:rPr>
        <w:lastRenderedPageBreak/>
        <w:pict w14:anchorId="0CCD1733">
          <v:rect id="Prostokąt 78" o:spid="_x0000_s2073" style="position:absolute;left:0;text-align:left;margin-left:-36.1pt;margin-top:-1.45pt;width:501.55pt;height:191.4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" fillcolor="#eeece1" strokeweight=".08811mm">
            <v:path arrowok="t"/>
            <v:textbox inset="0,0,0,0"/>
          </v:rect>
        </w:pict>
      </w:r>
      <w:r w:rsidR="00E4230D">
        <w:rPr>
          <w:rFonts w:ascii="Arial" w:hAnsi="Arial" w:cs="Arial"/>
          <w:b/>
        </w:rPr>
        <w:t>D.1. DANE NIERUCHOMOŚCI, na której powstają odpady komunalne</w:t>
      </w:r>
    </w:p>
    <w:p w14:paraId="778BFB18" w14:textId="77777777" w:rsidR="00E239F6" w:rsidRDefault="00000000">
      <w:pPr>
        <w:spacing w:before="80" w:after="0" w:line="240" w:lineRule="auto"/>
        <w:ind w:firstLine="284"/>
      </w:pPr>
      <w:r>
        <w:rPr>
          <w:rFonts w:ascii="Arial" w:hAnsi="Arial" w:cs="Arial"/>
          <w:noProof/>
          <w:sz w:val="16"/>
          <w:lang w:eastAsia="pl-PL"/>
        </w:rPr>
        <w:pict w14:anchorId="32FFAC43">
          <v:rect id="_x0000_s2072" style="position:absolute;left:0;text-align:left;margin-left:8.35pt;margin-top:1.25pt;width:440.55pt;height:56.85pt;z-index:-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" strokeweight=".08811mm">
            <v:path arrowok="t"/>
            <v:textbox inset="0,0,0,0"/>
          </v:rect>
        </w:pict>
      </w:r>
      <w:r>
        <w:rPr>
          <w:rFonts w:ascii="Arial" w:hAnsi="Arial" w:cs="Arial"/>
          <w:noProof/>
          <w:sz w:val="16"/>
          <w:lang w:eastAsia="pl-PL"/>
        </w:rPr>
        <w:pict w14:anchorId="15804AAD">
          <v:shape id="Łącznik prostoliniowy 89" o:spid="_x0000_s2071" type="#_x0000_t32" style="position:absolute;left:0;text-align:left;margin-left:188.9pt;margin-top:1.45pt;width:0;height:24.85pt;z-index:2517032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" strokeweight=".17625mm">
            <o:lock v:ext="edit" shapetype="f"/>
          </v:shape>
        </w:pict>
      </w:r>
      <w:r>
        <w:rPr>
          <w:rFonts w:ascii="Arial" w:hAnsi="Arial" w:cs="Arial"/>
          <w:noProof/>
          <w:sz w:val="16"/>
          <w:lang w:eastAsia="pl-PL"/>
        </w:rPr>
        <w:pict w14:anchorId="75BD9B7F">
          <v:shape id="Łącznik prostoliniowy 88" o:spid="_x0000_s2070" type="#_x0000_t32" style="position:absolute;left:0;text-align:left;margin-left:348.85pt;margin-top:1.45pt;width:0;height:26.3pt;z-index:25170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" strokeweight=".17625mm">
            <o:lock v:ext="edit" shapetype="f"/>
          </v:shape>
        </w:pict>
      </w:r>
      <w:r w:rsidR="00E4230D">
        <w:rPr>
          <w:rFonts w:ascii="Arial" w:hAnsi="Arial" w:cs="Arial"/>
          <w:sz w:val="16"/>
        </w:rPr>
        <w:t>13. Ulica</w:t>
      </w:r>
      <w:r w:rsidR="00E4230D">
        <w:rPr>
          <w:rFonts w:ascii="Arial" w:hAnsi="Arial" w:cs="Arial"/>
          <w:sz w:val="16"/>
        </w:rPr>
        <w:tab/>
      </w:r>
      <w:r w:rsidR="00E4230D">
        <w:rPr>
          <w:rFonts w:ascii="Arial" w:hAnsi="Arial" w:cs="Arial"/>
          <w:sz w:val="16"/>
        </w:rPr>
        <w:tab/>
      </w:r>
      <w:r w:rsidR="00E4230D">
        <w:rPr>
          <w:rFonts w:ascii="Arial" w:hAnsi="Arial" w:cs="Arial"/>
          <w:sz w:val="16"/>
        </w:rPr>
        <w:tab/>
      </w:r>
      <w:r w:rsidR="00E4230D">
        <w:rPr>
          <w:rFonts w:ascii="Arial" w:hAnsi="Arial" w:cs="Arial"/>
          <w:sz w:val="16"/>
        </w:rPr>
        <w:tab/>
        <w:t xml:space="preserve">        14. Nr domu</w:t>
      </w:r>
      <w:r w:rsidR="00E4230D">
        <w:rPr>
          <w:rFonts w:ascii="Arial" w:hAnsi="Arial" w:cs="Arial"/>
          <w:sz w:val="16"/>
        </w:rPr>
        <w:tab/>
      </w:r>
      <w:r w:rsidR="00E4230D">
        <w:rPr>
          <w:rFonts w:ascii="Arial" w:hAnsi="Arial" w:cs="Arial"/>
          <w:sz w:val="16"/>
        </w:rPr>
        <w:tab/>
      </w:r>
      <w:r w:rsidR="00E4230D">
        <w:rPr>
          <w:rFonts w:ascii="Arial" w:hAnsi="Arial" w:cs="Arial"/>
          <w:sz w:val="16"/>
        </w:rPr>
        <w:tab/>
      </w:r>
      <w:r w:rsidR="00E4230D">
        <w:rPr>
          <w:rFonts w:ascii="Arial" w:hAnsi="Arial" w:cs="Arial"/>
          <w:sz w:val="16"/>
        </w:rPr>
        <w:tab/>
        <w:t>15. Nr lokalu</w:t>
      </w:r>
    </w:p>
    <w:p w14:paraId="502CCA51" w14:textId="77777777" w:rsidR="00E239F6" w:rsidRDefault="00000000">
      <w:pPr>
        <w:spacing w:before="80" w:after="0" w:line="240" w:lineRule="auto"/>
        <w:ind w:firstLine="284"/>
      </w:pPr>
      <w:r>
        <w:rPr>
          <w:rFonts w:ascii="Arial" w:hAnsi="Arial" w:cs="Arial"/>
          <w:noProof/>
          <w:sz w:val="16"/>
          <w:lang w:eastAsia="pl-PL"/>
        </w:rPr>
        <w:pict w14:anchorId="06035060">
          <v:shape id="Łącznik prostoliniowy 75" o:spid="_x0000_s2069" type="#_x0000_t32" style="position:absolute;left:0;text-align:left;margin-left:188.9pt;margin-top:13.1pt;width:0;height:31.8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" strokeweight=".08811mm">
            <o:lock v:ext="edit" shapetype="f"/>
          </v:shape>
        </w:pict>
      </w:r>
      <w:r>
        <w:rPr>
          <w:rFonts w:ascii="Arial" w:hAnsi="Arial" w:cs="Arial"/>
          <w:noProof/>
          <w:sz w:val="16"/>
          <w:lang w:eastAsia="pl-PL"/>
        </w:rPr>
        <w:pict w14:anchorId="482F2274">
          <v:shape id="Łącznik prostoliniowy 76" o:spid="_x0000_s2068" type="#_x0000_t32" style="position:absolute;left:0;text-align:left;margin-left:257.8pt;margin-top:12.75pt;width:0;height:31.8pt;z-index:2517002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" strokeweight=".08811mm">
            <o:lock v:ext="edit" shapetype="f"/>
          </v:shape>
        </w:pict>
      </w:r>
      <w:r>
        <w:rPr>
          <w:rFonts w:ascii="Arial" w:hAnsi="Arial" w:cs="Arial"/>
          <w:noProof/>
          <w:sz w:val="16"/>
          <w:lang w:eastAsia="pl-PL"/>
        </w:rPr>
        <w:pict w14:anchorId="5349A317">
          <v:shape id="Łącznik prostoliniowy 77" o:spid="_x0000_s2067" type="#_x0000_t32" style="position:absolute;left:0;text-align:left;margin-left:348.85pt;margin-top:12.85pt;width:0;height:31.7pt;z-index:2517012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" strokeweight=".08811mm">
            <o:lock v:ext="edit" shapetype="f"/>
          </v:shape>
        </w:pict>
      </w:r>
      <w:r>
        <w:rPr>
          <w:rFonts w:ascii="Arial" w:hAnsi="Arial" w:cs="Arial"/>
          <w:noProof/>
          <w:sz w:val="16"/>
          <w:szCs w:val="18"/>
          <w:lang w:eastAsia="pl-PL"/>
        </w:rPr>
        <w:pict w14:anchorId="4B029939">
          <v:shape id="Łącznik prostoliniowy 74" o:spid="_x0000_s2066" type="#_x0000_t32" style="position:absolute;left:0;text-align:left;margin-left:6.4pt;margin-top:12.85pt;width:444pt;height:0;z-index:251698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" strokeweight=".17625mm">
            <o:lock v:ext="edit" shapetype="f"/>
          </v:shape>
        </w:pict>
      </w:r>
    </w:p>
    <w:p w14:paraId="615A7657" w14:textId="77777777" w:rsidR="00E239F6" w:rsidRDefault="00E4230D">
      <w:pPr>
        <w:spacing w:after="0" w:line="240" w:lineRule="auto"/>
        <w:ind w:firstLine="284"/>
      </w:pPr>
      <w:r>
        <w:rPr>
          <w:rFonts w:ascii="Arial" w:hAnsi="Arial" w:cs="Arial"/>
          <w:sz w:val="16"/>
        </w:rPr>
        <w:t>16. Miejscowość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17. Gmina</w:t>
      </w:r>
      <w:r>
        <w:rPr>
          <w:rFonts w:ascii="Arial" w:hAnsi="Arial" w:cs="Arial"/>
          <w:sz w:val="16"/>
        </w:rPr>
        <w:tab/>
        <w:t xml:space="preserve">       18. Kod pocztowy</w:t>
      </w:r>
      <w:r>
        <w:rPr>
          <w:rFonts w:ascii="Arial" w:hAnsi="Arial" w:cs="Arial"/>
          <w:sz w:val="16"/>
        </w:rPr>
        <w:tab/>
        <w:t>19. Poczta</w:t>
      </w:r>
    </w:p>
    <w:p w14:paraId="667ADD8A" w14:textId="77777777" w:rsidR="00E239F6" w:rsidRDefault="00E239F6">
      <w:pPr>
        <w:tabs>
          <w:tab w:val="left" w:pos="1717"/>
        </w:tabs>
        <w:spacing w:before="80" w:after="0" w:line="240" w:lineRule="auto"/>
      </w:pPr>
    </w:p>
    <w:p w14:paraId="1291F398" w14:textId="77777777" w:rsidR="00E239F6" w:rsidRDefault="00E4230D" w:rsidP="00CE4DBE">
      <w:pPr>
        <w:spacing w:before="120" w:after="0" w:line="240" w:lineRule="auto"/>
        <w:ind w:right="-142"/>
      </w:pPr>
      <w:r>
        <w:rPr>
          <w:rFonts w:ascii="Arial" w:hAnsi="Arial" w:cs="Arial"/>
          <w:b/>
        </w:rPr>
        <w:t>D.2. ADRES DO KORESPONDENCJI (jeżeli jest inny niż adres nieruchomości w D.1.)</w:t>
      </w:r>
    </w:p>
    <w:p w14:paraId="043AB662" w14:textId="7B95469B" w:rsidR="00E239F6" w:rsidRDefault="00000000">
      <w:pPr>
        <w:spacing w:before="80" w:after="0" w:line="240" w:lineRule="auto"/>
        <w:ind w:right="-142" w:firstLine="284"/>
      </w:pPr>
      <w:r>
        <w:rPr>
          <w:rFonts w:ascii="Arial" w:hAnsi="Arial" w:cs="Arial"/>
          <w:noProof/>
          <w:sz w:val="16"/>
          <w:szCs w:val="16"/>
          <w:lang w:eastAsia="pl-PL"/>
        </w:rPr>
        <w:pict w14:anchorId="16D514FD">
          <v:rect id="Prostokąt 79" o:spid="_x0000_s2064" style="position:absolute;left:0;text-align:left;margin-left:6.7pt;margin-top:2.15pt;width:441.45pt;height:76.6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" strokeweight=".08811mm">
            <v:path arrowok="t"/>
            <v:textbox inset="0,0,0,0"/>
          </v:rect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 w14:anchorId="3DBD00D1">
          <v:shape id="Łącznik prostoliniowy 82" o:spid="_x0000_s2065" type="#_x0000_t32" style="position:absolute;left:0;text-align:left;margin-left:220.5pt;margin-top:40.9pt;width:77.5pt;height:0;rotation:90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" strokeweight=".17625mm">
            <o:lock v:ext="edit" shapetype="f"/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 w14:anchorId="0792F732">
          <v:shape id="Łącznik prostoliniowy 84" o:spid="_x0000_s2063" type="#_x0000_t32" style="position:absolute;left:0;text-align:left;margin-left:135.45pt;margin-top:2.15pt;width:0;height:52.5pt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" strokeweight=".17625mm">
            <o:lock v:ext="edit" shapetype="f"/>
          </v:shape>
        </w:pict>
      </w:r>
      <w:r w:rsidR="00E4230D">
        <w:rPr>
          <w:rFonts w:ascii="Arial" w:hAnsi="Arial" w:cs="Arial"/>
          <w:sz w:val="16"/>
          <w:szCs w:val="16"/>
        </w:rPr>
        <w:t>20. Kraj</w:t>
      </w:r>
      <w:r w:rsidR="00E4230D">
        <w:rPr>
          <w:rFonts w:ascii="Arial" w:hAnsi="Arial" w:cs="Arial"/>
          <w:sz w:val="16"/>
          <w:szCs w:val="16"/>
        </w:rPr>
        <w:tab/>
      </w:r>
      <w:r w:rsidR="00E4230D">
        <w:rPr>
          <w:rFonts w:ascii="Arial" w:hAnsi="Arial" w:cs="Arial"/>
          <w:sz w:val="16"/>
          <w:szCs w:val="16"/>
        </w:rPr>
        <w:tab/>
      </w:r>
      <w:r w:rsidR="00E4230D">
        <w:rPr>
          <w:rFonts w:ascii="Arial" w:hAnsi="Arial" w:cs="Arial"/>
          <w:sz w:val="16"/>
          <w:szCs w:val="16"/>
        </w:rPr>
        <w:tab/>
        <w:t>21. Województwo</w:t>
      </w:r>
      <w:r w:rsidR="00E4230D">
        <w:rPr>
          <w:rFonts w:ascii="Arial" w:hAnsi="Arial" w:cs="Arial"/>
          <w:sz w:val="16"/>
          <w:szCs w:val="16"/>
        </w:rPr>
        <w:tab/>
      </w:r>
      <w:r w:rsidR="00E4230D">
        <w:rPr>
          <w:rFonts w:ascii="Arial" w:hAnsi="Arial" w:cs="Arial"/>
          <w:sz w:val="16"/>
          <w:szCs w:val="16"/>
        </w:rPr>
        <w:tab/>
        <w:t xml:space="preserve">        22. Powiat </w:t>
      </w:r>
    </w:p>
    <w:p w14:paraId="5B738EDD" w14:textId="77777777" w:rsidR="00E239F6" w:rsidRDefault="00E239F6">
      <w:pPr>
        <w:spacing w:before="80" w:after="0" w:line="240" w:lineRule="auto"/>
        <w:ind w:right="-142" w:firstLine="284"/>
        <w:rPr>
          <w:rFonts w:ascii="Arial" w:hAnsi="Arial" w:cs="Arial"/>
          <w:sz w:val="16"/>
          <w:szCs w:val="16"/>
        </w:rPr>
      </w:pPr>
    </w:p>
    <w:p w14:paraId="7B3C9623" w14:textId="77777777" w:rsidR="00E239F6" w:rsidRDefault="00000000">
      <w:pPr>
        <w:spacing w:before="80" w:after="0" w:line="240" w:lineRule="auto"/>
        <w:ind w:right="-142" w:firstLine="284"/>
      </w:pPr>
      <w:r>
        <w:rPr>
          <w:rFonts w:ascii="Arial" w:hAnsi="Arial" w:cs="Arial"/>
          <w:noProof/>
          <w:sz w:val="16"/>
          <w:szCs w:val="16"/>
          <w:lang w:eastAsia="pl-PL"/>
        </w:rPr>
        <w:pict w14:anchorId="2C21DF01">
          <v:shape id="Łącznik prostoliniowy 87" o:spid="_x0000_s2062" type="#_x0000_t32" style="position:absolute;left:0;text-align:left;margin-left:344.55pt;margin-top:2.1pt;width:0;height:26.2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" strokeweight=".17625mm">
            <o:lock v:ext="edit" shapetype="f"/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 w14:anchorId="2A74F8CA">
          <v:shape id="Łącznik prostoliniowy 80" o:spid="_x0000_s2061" type="#_x0000_t32" style="position:absolute;left:0;text-align:left;margin-left:6.4pt;margin-top:2.35pt;width:444pt;height:0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" strokeweight=".17625mm">
            <o:lock v:ext="edit" shapetype="f"/>
          </v:shape>
        </w:pict>
      </w:r>
      <w:r w:rsidR="00E4230D">
        <w:rPr>
          <w:rFonts w:ascii="Arial" w:hAnsi="Arial" w:cs="Arial"/>
          <w:sz w:val="16"/>
          <w:szCs w:val="16"/>
        </w:rPr>
        <w:t xml:space="preserve">23. Gmina </w:t>
      </w:r>
      <w:r w:rsidR="00E4230D">
        <w:rPr>
          <w:rFonts w:ascii="Arial" w:hAnsi="Arial" w:cs="Arial"/>
          <w:sz w:val="16"/>
          <w:szCs w:val="16"/>
        </w:rPr>
        <w:tab/>
      </w:r>
      <w:r w:rsidR="00E4230D">
        <w:rPr>
          <w:rFonts w:ascii="Arial" w:hAnsi="Arial" w:cs="Arial"/>
          <w:sz w:val="16"/>
          <w:szCs w:val="16"/>
        </w:rPr>
        <w:tab/>
      </w:r>
      <w:r w:rsidR="00E4230D">
        <w:rPr>
          <w:rFonts w:ascii="Arial" w:hAnsi="Arial" w:cs="Arial"/>
          <w:sz w:val="16"/>
          <w:szCs w:val="16"/>
        </w:rPr>
        <w:tab/>
        <w:t>24. Ulica</w:t>
      </w:r>
      <w:r w:rsidR="00E4230D">
        <w:rPr>
          <w:rFonts w:ascii="Arial" w:hAnsi="Arial" w:cs="Arial"/>
          <w:sz w:val="16"/>
          <w:szCs w:val="16"/>
        </w:rPr>
        <w:tab/>
      </w:r>
      <w:r w:rsidR="00E4230D">
        <w:rPr>
          <w:rFonts w:ascii="Arial" w:hAnsi="Arial" w:cs="Arial"/>
          <w:sz w:val="16"/>
          <w:szCs w:val="16"/>
        </w:rPr>
        <w:tab/>
      </w:r>
      <w:r w:rsidR="00E4230D">
        <w:rPr>
          <w:rFonts w:ascii="Arial" w:hAnsi="Arial" w:cs="Arial"/>
          <w:sz w:val="16"/>
          <w:szCs w:val="16"/>
        </w:rPr>
        <w:tab/>
        <w:t xml:space="preserve">        25. Nr domu</w:t>
      </w:r>
      <w:r w:rsidR="00E4230D">
        <w:rPr>
          <w:rFonts w:ascii="Arial" w:hAnsi="Arial" w:cs="Arial"/>
          <w:sz w:val="16"/>
          <w:szCs w:val="16"/>
        </w:rPr>
        <w:tab/>
        <w:t xml:space="preserve">              26. Nr lokalu </w:t>
      </w:r>
    </w:p>
    <w:p w14:paraId="5E58C575" w14:textId="77777777" w:rsidR="00E239F6" w:rsidRDefault="00E239F6">
      <w:pPr>
        <w:spacing w:before="80" w:after="0" w:line="240" w:lineRule="auto"/>
        <w:ind w:right="-142" w:firstLine="284"/>
        <w:rPr>
          <w:rFonts w:ascii="Arial" w:hAnsi="Arial" w:cs="Arial"/>
          <w:sz w:val="16"/>
          <w:szCs w:val="16"/>
        </w:rPr>
      </w:pPr>
    </w:p>
    <w:p w14:paraId="0E9C0661" w14:textId="77777777" w:rsidR="00E239F6" w:rsidRDefault="00000000">
      <w:pPr>
        <w:spacing w:before="80" w:after="0" w:line="240" w:lineRule="auto"/>
        <w:ind w:right="-142" w:firstLine="284"/>
      </w:pPr>
      <w:r>
        <w:rPr>
          <w:rFonts w:ascii="Arial" w:hAnsi="Arial" w:cs="Arial"/>
          <w:noProof/>
          <w:sz w:val="16"/>
          <w:szCs w:val="16"/>
          <w:lang w:eastAsia="pl-PL"/>
        </w:rPr>
        <w:pict w14:anchorId="64792589">
          <v:shape id="Łącznik prostoliniowy 85" o:spid="_x0000_s2060" type="#_x0000_t32" style="position:absolute;left:0;text-align:left;margin-left:159pt;margin-top:14.45pt;width:24.85pt;height:0;rotation:90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" strokeweight=".17625mm">
            <o:lock v:ext="edit" shapetype="f"/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 w14:anchorId="16A1F5E7">
          <v:shape id="Łącznik prostoliniowy 81" o:spid="_x0000_s2059" type="#_x0000_t32" style="position:absolute;left:0;text-align:left;margin-left:6.4pt;margin-top:2.15pt;width:444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" strokeweight=".17625mm">
            <o:lock v:ext="edit" shapetype="f"/>
          </v:shape>
        </w:pict>
      </w:r>
      <w:r w:rsidR="00E4230D">
        <w:rPr>
          <w:rFonts w:ascii="Arial" w:hAnsi="Arial" w:cs="Arial"/>
          <w:sz w:val="16"/>
          <w:szCs w:val="16"/>
        </w:rPr>
        <w:t>27. Miejscowość</w:t>
      </w:r>
      <w:r w:rsidR="00E4230D">
        <w:rPr>
          <w:rFonts w:ascii="Arial" w:hAnsi="Arial" w:cs="Arial"/>
          <w:sz w:val="16"/>
          <w:szCs w:val="16"/>
        </w:rPr>
        <w:tab/>
      </w:r>
      <w:r w:rsidR="00E4230D">
        <w:rPr>
          <w:rFonts w:ascii="Arial" w:hAnsi="Arial" w:cs="Arial"/>
          <w:sz w:val="16"/>
          <w:szCs w:val="16"/>
        </w:rPr>
        <w:tab/>
      </w:r>
      <w:r w:rsidR="00E4230D">
        <w:rPr>
          <w:rFonts w:ascii="Arial" w:hAnsi="Arial" w:cs="Arial"/>
          <w:sz w:val="16"/>
          <w:szCs w:val="16"/>
        </w:rPr>
        <w:tab/>
        <w:t>28. Kod pocztowy</w:t>
      </w:r>
      <w:r w:rsidR="00E4230D">
        <w:rPr>
          <w:rFonts w:ascii="Arial" w:hAnsi="Arial" w:cs="Arial"/>
          <w:sz w:val="16"/>
          <w:szCs w:val="16"/>
        </w:rPr>
        <w:tab/>
        <w:t xml:space="preserve">        29. Poczta</w:t>
      </w:r>
    </w:p>
    <w:p w14:paraId="30F00780" w14:textId="77777777" w:rsidR="00285C29" w:rsidRDefault="00000000" w:rsidP="00AC2439">
      <w:pPr>
        <w:spacing w:before="80" w:after="0" w:line="240" w:lineRule="auto"/>
        <w:ind w:right="-142" w:firstLine="284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pict w14:anchorId="5E635F6E">
          <v:rect id="Prostokąt 86" o:spid="_x0000_s2058" style="position:absolute;left:0;text-align:left;margin-left:-36.1pt;margin-top:22.55pt;width:501.55pt;height:494.55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" fillcolor="#eeece1" strokeweight=".08811mm">
            <v:path arrowok="t"/>
            <v:textbox inset="0,0,0,0"/>
          </v:rect>
        </w:pict>
      </w:r>
      <w:r w:rsidR="00E4230D">
        <w:rPr>
          <w:rFonts w:ascii="Arial" w:hAnsi="Arial" w:cs="Arial"/>
          <w:sz w:val="18"/>
        </w:rPr>
        <w:br/>
      </w:r>
    </w:p>
    <w:p w14:paraId="2173A533" w14:textId="74C7D2D4" w:rsidR="00E239F6" w:rsidRDefault="00E4230D" w:rsidP="00AC2439">
      <w:pPr>
        <w:spacing w:before="80" w:after="0" w:line="240" w:lineRule="auto"/>
        <w:ind w:right="-142"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PRZEDMIOTU OPŁATY</w:t>
      </w:r>
    </w:p>
    <w:p w14:paraId="6C954FD2" w14:textId="31C8F378" w:rsidR="00E239F6" w:rsidRDefault="00000000">
      <w:pPr>
        <w:pStyle w:val="Akapitzlist"/>
        <w:spacing w:before="160" w:after="0" w:line="240" w:lineRule="auto"/>
        <w:ind w:left="284" w:right="-142"/>
      </w:pPr>
      <w:r>
        <w:rPr>
          <w:rFonts w:ascii="Arial" w:hAnsi="Arial" w:cs="Arial"/>
          <w:noProof/>
          <w:sz w:val="16"/>
          <w:szCs w:val="16"/>
          <w:lang w:eastAsia="pl-PL"/>
        </w:rPr>
        <w:pict w14:anchorId="2BDBC827">
          <v:rect id="_x0000_s2056" style="position:absolute;left:0;text-align:left;margin-left:3.15pt;margin-top:2.7pt;width:440.8pt;height:42.65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" strokeweight=".08811mm">
            <v:path arrowok="t"/>
            <v:textbox inset="0,0,0,0"/>
          </v:rect>
        </w:pict>
      </w:r>
      <w:r w:rsidR="00E4230D">
        <w:rPr>
          <w:rFonts w:ascii="Arial" w:hAnsi="Arial" w:cs="Arial"/>
          <w:sz w:val="18"/>
        </w:rPr>
        <w:t>Opis rodzaju prowadzonej działalności</w:t>
      </w:r>
      <w:r w:rsidR="0010524A">
        <w:rPr>
          <w:rFonts w:ascii="Arial" w:hAnsi="Arial" w:cs="Arial"/>
          <w:sz w:val="18"/>
          <w:vertAlign w:val="superscript"/>
        </w:rPr>
        <w:t>4</w:t>
      </w:r>
      <w:r w:rsidR="00E4230D">
        <w:rPr>
          <w:rFonts w:ascii="Arial" w:hAnsi="Arial" w:cs="Arial"/>
          <w:sz w:val="18"/>
        </w:rPr>
        <w:t>:</w:t>
      </w:r>
    </w:p>
    <w:p w14:paraId="738417DB" w14:textId="77777777" w:rsidR="00285C29" w:rsidRDefault="00E4230D">
      <w:pPr>
        <w:pStyle w:val="Akapitzlist"/>
        <w:spacing w:before="160" w:after="0" w:line="240" w:lineRule="auto"/>
        <w:ind w:left="284" w:right="14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...……………………..……</w:t>
      </w:r>
    </w:p>
    <w:p w14:paraId="4D0ECA64" w14:textId="77777777" w:rsidR="00285C29" w:rsidRDefault="00285C29">
      <w:pPr>
        <w:pStyle w:val="Akapitzlist"/>
        <w:spacing w:before="160" w:after="0" w:line="240" w:lineRule="auto"/>
        <w:ind w:left="284" w:right="141"/>
        <w:jc w:val="both"/>
        <w:rPr>
          <w:rFonts w:ascii="Arial" w:hAnsi="Arial" w:cs="Arial"/>
          <w:sz w:val="18"/>
        </w:rPr>
      </w:pPr>
    </w:p>
    <w:p w14:paraId="5777D7C2" w14:textId="6120A868" w:rsidR="00E239F6" w:rsidRDefault="00E4230D">
      <w:pPr>
        <w:tabs>
          <w:tab w:val="left" w:pos="284"/>
          <w:tab w:val="left" w:pos="8264"/>
        </w:tabs>
        <w:spacing w:after="0" w:line="24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1. Pojemniki na zmieszane odpady komunalne</w:t>
      </w:r>
    </w:p>
    <w:p w14:paraId="2048E992" w14:textId="77777777" w:rsidR="00540C7E" w:rsidRDefault="00540C7E">
      <w:pPr>
        <w:tabs>
          <w:tab w:val="left" w:pos="284"/>
          <w:tab w:val="left" w:pos="8264"/>
        </w:tabs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2"/>
        <w:gridCol w:w="919"/>
        <w:gridCol w:w="1208"/>
        <w:gridCol w:w="1503"/>
        <w:gridCol w:w="2961"/>
      </w:tblGrid>
      <w:tr w:rsidR="00E239F6" w14:paraId="2781E0EC" w14:textId="77777777" w:rsidTr="00540C7E">
        <w:trPr>
          <w:trHeight w:val="547"/>
        </w:trPr>
        <w:tc>
          <w:tcPr>
            <w:tcW w:w="2412" w:type="dxa"/>
            <w:shd w:val="clear" w:color="auto" w:fill="FFFFFF" w:themeFill="background1"/>
          </w:tcPr>
          <w:p w14:paraId="2B9D0FEF" w14:textId="77777777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ość pojemnika</w:t>
            </w:r>
          </w:p>
        </w:tc>
        <w:tc>
          <w:tcPr>
            <w:tcW w:w="919" w:type="dxa"/>
            <w:shd w:val="clear" w:color="auto" w:fill="FFFFFF" w:themeFill="background1"/>
          </w:tcPr>
          <w:p w14:paraId="4379113A" w14:textId="77777777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pojemników</w:t>
            </w:r>
          </w:p>
        </w:tc>
        <w:tc>
          <w:tcPr>
            <w:tcW w:w="1208" w:type="dxa"/>
            <w:shd w:val="clear" w:color="auto" w:fill="FFFFFF" w:themeFill="background1"/>
          </w:tcPr>
          <w:p w14:paraId="1696A9E7" w14:textId="443FCC7C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odbiorów pojemników w miesiącu</w:t>
            </w:r>
            <w:r w:rsidR="0010524A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503" w:type="dxa"/>
            <w:shd w:val="clear" w:color="auto" w:fill="FFFFFF" w:themeFill="background1"/>
          </w:tcPr>
          <w:p w14:paraId="2D00AF80" w14:textId="2DF99FE3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Stawka opłaty za jednokrotny odbiór pojemnika</w:t>
            </w:r>
          </w:p>
        </w:tc>
        <w:tc>
          <w:tcPr>
            <w:tcW w:w="2961" w:type="dxa"/>
            <w:shd w:val="clear" w:color="auto" w:fill="FFFFFF" w:themeFill="background1"/>
          </w:tcPr>
          <w:p w14:paraId="0E599E44" w14:textId="77777777" w:rsidR="00E239F6" w:rsidRDefault="00E4230D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płaty zł/m-c</w:t>
            </w:r>
          </w:p>
          <w:p w14:paraId="1F19453C" w14:textId="77777777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loczyn wartości z kolumn 2, 3 i 4)</w:t>
            </w:r>
          </w:p>
        </w:tc>
      </w:tr>
      <w:tr w:rsidR="00E239F6" w14:paraId="4FDCE041" w14:textId="77777777" w:rsidTr="00540C7E">
        <w:trPr>
          <w:trHeight w:val="182"/>
        </w:trPr>
        <w:tc>
          <w:tcPr>
            <w:tcW w:w="2412" w:type="dxa"/>
            <w:shd w:val="clear" w:color="auto" w:fill="FFFFFF" w:themeFill="background1"/>
          </w:tcPr>
          <w:p w14:paraId="3C9E7435" w14:textId="77777777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19" w:type="dxa"/>
            <w:shd w:val="clear" w:color="auto" w:fill="FFFFFF" w:themeFill="background1"/>
          </w:tcPr>
          <w:p w14:paraId="25DCF11E" w14:textId="77777777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08" w:type="dxa"/>
            <w:shd w:val="clear" w:color="auto" w:fill="FFFFFF" w:themeFill="background1"/>
          </w:tcPr>
          <w:p w14:paraId="281AD9E7" w14:textId="77777777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03" w:type="dxa"/>
            <w:shd w:val="clear" w:color="auto" w:fill="FFFFFF" w:themeFill="background1"/>
          </w:tcPr>
          <w:p w14:paraId="292629C4" w14:textId="77777777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961" w:type="dxa"/>
            <w:shd w:val="clear" w:color="auto" w:fill="FFFFFF" w:themeFill="background1"/>
          </w:tcPr>
          <w:p w14:paraId="381D1C8B" w14:textId="77777777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</w:tr>
      <w:tr w:rsidR="00E239F6" w14:paraId="05D1D12C" w14:textId="77777777" w:rsidTr="00540C7E">
        <w:trPr>
          <w:trHeight w:val="379"/>
        </w:trPr>
        <w:tc>
          <w:tcPr>
            <w:tcW w:w="2412" w:type="dxa"/>
            <w:shd w:val="clear" w:color="auto" w:fill="FFFFFF" w:themeFill="background1"/>
          </w:tcPr>
          <w:p w14:paraId="6793FCB2" w14:textId="77777777" w:rsidR="00E239F6" w:rsidRDefault="00E4230D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ik 0,06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</w:p>
        </w:tc>
        <w:tc>
          <w:tcPr>
            <w:tcW w:w="919" w:type="dxa"/>
            <w:shd w:val="clear" w:color="auto" w:fill="FFFFFF" w:themeFill="background1"/>
          </w:tcPr>
          <w:p w14:paraId="335225C3" w14:textId="77777777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1208" w:type="dxa"/>
            <w:shd w:val="clear" w:color="auto" w:fill="FFFFFF" w:themeFill="background1"/>
          </w:tcPr>
          <w:p w14:paraId="717F6F4C" w14:textId="245F383A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E4DB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03" w:type="dxa"/>
            <w:shd w:val="clear" w:color="auto" w:fill="FFFFFF" w:themeFill="background1"/>
          </w:tcPr>
          <w:p w14:paraId="40DD9F0F" w14:textId="27678ECC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E4DB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61" w:type="dxa"/>
            <w:shd w:val="clear" w:color="auto" w:fill="FFFFFF" w:themeFill="background1"/>
          </w:tcPr>
          <w:p w14:paraId="112BE462" w14:textId="019445B1" w:rsidR="00E239F6" w:rsidRDefault="00CE4DBE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E4230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BE54696" w14:textId="77777777" w:rsidR="00E239F6" w:rsidRDefault="00E239F6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F6" w14:paraId="64BD183A" w14:textId="77777777" w:rsidTr="00540C7E">
        <w:trPr>
          <w:trHeight w:val="364"/>
        </w:trPr>
        <w:tc>
          <w:tcPr>
            <w:tcW w:w="2412" w:type="dxa"/>
            <w:shd w:val="clear" w:color="auto" w:fill="FFFFFF" w:themeFill="background1"/>
          </w:tcPr>
          <w:p w14:paraId="5D522EF1" w14:textId="77777777" w:rsidR="00E239F6" w:rsidRDefault="00E4230D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ik 0,12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</w:p>
        </w:tc>
        <w:tc>
          <w:tcPr>
            <w:tcW w:w="919" w:type="dxa"/>
            <w:shd w:val="clear" w:color="auto" w:fill="FFFFFF" w:themeFill="background1"/>
          </w:tcPr>
          <w:p w14:paraId="34DFC8F7" w14:textId="77777777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1208" w:type="dxa"/>
            <w:shd w:val="clear" w:color="auto" w:fill="FFFFFF" w:themeFill="background1"/>
          </w:tcPr>
          <w:p w14:paraId="082D7769" w14:textId="168F2B0A" w:rsidR="00E239F6" w:rsidRDefault="00CE4DBE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E423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03" w:type="dxa"/>
            <w:shd w:val="clear" w:color="auto" w:fill="FFFFFF" w:themeFill="background1"/>
          </w:tcPr>
          <w:p w14:paraId="534ABC27" w14:textId="3DE18848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E4DB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61" w:type="dxa"/>
            <w:shd w:val="clear" w:color="auto" w:fill="FFFFFF" w:themeFill="background1"/>
          </w:tcPr>
          <w:p w14:paraId="7521092B" w14:textId="589EB1F3" w:rsidR="00E239F6" w:rsidRDefault="00CE4DBE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="00E4230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F69B122" w14:textId="77777777" w:rsidR="00E239F6" w:rsidRDefault="00E239F6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F6" w14:paraId="7D9F3B7C" w14:textId="77777777" w:rsidTr="00540C7E">
        <w:trPr>
          <w:trHeight w:val="364"/>
        </w:trPr>
        <w:tc>
          <w:tcPr>
            <w:tcW w:w="2412" w:type="dxa"/>
            <w:shd w:val="clear" w:color="auto" w:fill="FFFFFF" w:themeFill="background1"/>
          </w:tcPr>
          <w:p w14:paraId="45574FB9" w14:textId="77777777" w:rsidR="00E239F6" w:rsidRDefault="00E4230D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ik 0,24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</w:p>
        </w:tc>
        <w:tc>
          <w:tcPr>
            <w:tcW w:w="919" w:type="dxa"/>
            <w:shd w:val="clear" w:color="auto" w:fill="FFFFFF" w:themeFill="background1"/>
          </w:tcPr>
          <w:p w14:paraId="419A4034" w14:textId="77777777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1208" w:type="dxa"/>
            <w:shd w:val="clear" w:color="auto" w:fill="FFFFFF" w:themeFill="background1"/>
          </w:tcPr>
          <w:p w14:paraId="559DD61E" w14:textId="5A41AD02" w:rsidR="00E239F6" w:rsidRDefault="00CE4DBE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="00E423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03" w:type="dxa"/>
            <w:shd w:val="clear" w:color="auto" w:fill="FFFFFF" w:themeFill="background1"/>
          </w:tcPr>
          <w:p w14:paraId="232C24D3" w14:textId="3A488F36" w:rsidR="00E239F6" w:rsidRDefault="00CE4DBE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E423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61" w:type="dxa"/>
            <w:shd w:val="clear" w:color="auto" w:fill="FFFFFF" w:themeFill="background1"/>
          </w:tcPr>
          <w:p w14:paraId="6F8D8A04" w14:textId="658F5B28" w:rsidR="00E239F6" w:rsidRDefault="00CE4DBE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  <w:r w:rsidR="00E4230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3F4B3B7" w14:textId="77777777" w:rsidR="00E239F6" w:rsidRDefault="00E239F6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F6" w14:paraId="534B0F6F" w14:textId="77777777" w:rsidTr="00540C7E">
        <w:trPr>
          <w:trHeight w:val="364"/>
        </w:trPr>
        <w:tc>
          <w:tcPr>
            <w:tcW w:w="2412" w:type="dxa"/>
            <w:shd w:val="clear" w:color="auto" w:fill="FFFFFF" w:themeFill="background1"/>
          </w:tcPr>
          <w:p w14:paraId="60B9F33D" w14:textId="77777777" w:rsidR="00E239F6" w:rsidRDefault="00E4230D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ik 0,36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19" w:type="dxa"/>
            <w:shd w:val="clear" w:color="auto" w:fill="FFFFFF" w:themeFill="background1"/>
          </w:tcPr>
          <w:p w14:paraId="58B55A47" w14:textId="77777777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1208" w:type="dxa"/>
            <w:shd w:val="clear" w:color="auto" w:fill="FFFFFF" w:themeFill="background1"/>
          </w:tcPr>
          <w:p w14:paraId="40553DF2" w14:textId="22D8AC5D" w:rsidR="00E239F6" w:rsidRDefault="00CE4DBE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="00E423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03" w:type="dxa"/>
            <w:shd w:val="clear" w:color="auto" w:fill="FFFFFF" w:themeFill="background1"/>
          </w:tcPr>
          <w:p w14:paraId="213632D3" w14:textId="53C7326D" w:rsidR="00E239F6" w:rsidRDefault="00CE4DBE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E423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61" w:type="dxa"/>
            <w:shd w:val="clear" w:color="auto" w:fill="FFFFFF" w:themeFill="background1"/>
          </w:tcPr>
          <w:p w14:paraId="37488E30" w14:textId="793C56BC" w:rsidR="00E239F6" w:rsidRDefault="00CE4DBE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E4230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583907D" w14:textId="77777777" w:rsidR="00E239F6" w:rsidRDefault="00E239F6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F6" w14:paraId="6F75260F" w14:textId="77777777" w:rsidTr="00540C7E">
        <w:trPr>
          <w:trHeight w:val="379"/>
        </w:trPr>
        <w:tc>
          <w:tcPr>
            <w:tcW w:w="2412" w:type="dxa"/>
            <w:shd w:val="clear" w:color="auto" w:fill="FFFFFF" w:themeFill="background1"/>
          </w:tcPr>
          <w:p w14:paraId="15606328" w14:textId="77777777" w:rsidR="00E239F6" w:rsidRDefault="00E4230D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ik  1,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</w:p>
        </w:tc>
        <w:tc>
          <w:tcPr>
            <w:tcW w:w="919" w:type="dxa"/>
            <w:shd w:val="clear" w:color="auto" w:fill="FFFFFF" w:themeFill="background1"/>
          </w:tcPr>
          <w:p w14:paraId="2DC8BCDD" w14:textId="71C4AB1E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E4DBE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08" w:type="dxa"/>
            <w:shd w:val="clear" w:color="auto" w:fill="FFFFFF" w:themeFill="background1"/>
          </w:tcPr>
          <w:p w14:paraId="09024121" w14:textId="202BE019" w:rsidR="00E239F6" w:rsidRDefault="00CE4DBE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="00E423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03" w:type="dxa"/>
            <w:shd w:val="clear" w:color="auto" w:fill="FFFFFF" w:themeFill="background1"/>
          </w:tcPr>
          <w:p w14:paraId="36895679" w14:textId="7AFCFD3C" w:rsidR="00E239F6" w:rsidRDefault="00CE4DBE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E423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61" w:type="dxa"/>
            <w:shd w:val="clear" w:color="auto" w:fill="FFFFFF" w:themeFill="background1"/>
          </w:tcPr>
          <w:p w14:paraId="4DC71E5F" w14:textId="356A4BE9" w:rsidR="00E239F6" w:rsidRDefault="00CE4DBE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="00E4230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AE5081D" w14:textId="77777777" w:rsidR="00E239F6" w:rsidRDefault="00E239F6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F6" w14:paraId="31651AA0" w14:textId="77777777" w:rsidTr="00540C7E">
        <w:trPr>
          <w:trHeight w:val="349"/>
        </w:trPr>
        <w:tc>
          <w:tcPr>
            <w:tcW w:w="6042" w:type="dxa"/>
            <w:gridSpan w:val="4"/>
            <w:shd w:val="clear" w:color="auto" w:fill="FFFFFF" w:themeFill="background1"/>
          </w:tcPr>
          <w:p w14:paraId="26C7582A" w14:textId="31986966" w:rsidR="00E239F6" w:rsidRDefault="00E4230D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okość opłaty (suma kwot z pól </w:t>
            </w:r>
            <w:r w:rsidR="005B3E2E">
              <w:rPr>
                <w:rFonts w:ascii="Arial" w:hAnsi="Arial" w:cs="Arial"/>
                <w:sz w:val="16"/>
                <w:szCs w:val="16"/>
              </w:rPr>
              <w:t>45-49</w:t>
            </w:r>
            <w:r w:rsidR="005363F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61" w:type="dxa"/>
            <w:shd w:val="clear" w:color="auto" w:fill="FFFFFF" w:themeFill="background1"/>
          </w:tcPr>
          <w:p w14:paraId="488DF802" w14:textId="483B269C" w:rsidR="00E239F6" w:rsidRDefault="00CE4DBE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E4230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7039C6" w14:textId="77777777" w:rsidR="00E239F6" w:rsidRDefault="00E239F6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16C239" w14:textId="77777777" w:rsidR="00540C7E" w:rsidRDefault="00540C7E" w:rsidP="00540C7E">
      <w:pPr>
        <w:tabs>
          <w:tab w:val="left" w:pos="284"/>
          <w:tab w:val="left" w:pos="8264"/>
        </w:tabs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14:paraId="0EBB40B9" w14:textId="47D3314A" w:rsidR="00E239F6" w:rsidRDefault="00540C7E" w:rsidP="00540C7E">
      <w:pPr>
        <w:tabs>
          <w:tab w:val="left" w:pos="284"/>
          <w:tab w:val="left" w:pos="8264"/>
        </w:tabs>
        <w:spacing w:after="0" w:line="240" w:lineRule="auto"/>
        <w:ind w:right="-142"/>
      </w:pPr>
      <w:r>
        <w:rPr>
          <w:rFonts w:ascii="Arial" w:hAnsi="Arial" w:cs="Arial"/>
          <w:sz w:val="24"/>
          <w:szCs w:val="24"/>
        </w:rPr>
        <w:t>E.2. Pojemniki/worki na bioodp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4"/>
        <w:gridCol w:w="964"/>
        <w:gridCol w:w="1506"/>
        <w:gridCol w:w="1532"/>
        <w:gridCol w:w="2690"/>
      </w:tblGrid>
      <w:tr w:rsidR="00F33857" w14:paraId="1473EEAB" w14:textId="77777777" w:rsidTr="00F33857">
        <w:tc>
          <w:tcPr>
            <w:tcW w:w="2294" w:type="dxa"/>
            <w:shd w:val="clear" w:color="auto" w:fill="FFFFFF" w:themeFill="background1"/>
          </w:tcPr>
          <w:p w14:paraId="2DEF92B2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ość pojemnika/worka</w:t>
            </w:r>
          </w:p>
        </w:tc>
        <w:tc>
          <w:tcPr>
            <w:tcW w:w="964" w:type="dxa"/>
            <w:shd w:val="clear" w:color="auto" w:fill="FFFFFF" w:themeFill="background1"/>
          </w:tcPr>
          <w:p w14:paraId="5ADB8D81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pojemników/</w:t>
            </w:r>
          </w:p>
          <w:p w14:paraId="33D07BB6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ów</w:t>
            </w:r>
          </w:p>
        </w:tc>
        <w:tc>
          <w:tcPr>
            <w:tcW w:w="1506" w:type="dxa"/>
            <w:shd w:val="clear" w:color="auto" w:fill="FFFFFF" w:themeFill="background1"/>
          </w:tcPr>
          <w:p w14:paraId="6026B388" w14:textId="20FEB763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odbiorów pojemników/worków  w miesiącu</w:t>
            </w:r>
            <w:r w:rsidR="00ED4C63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532" w:type="dxa"/>
            <w:shd w:val="clear" w:color="auto" w:fill="FFFFFF" w:themeFill="background1"/>
          </w:tcPr>
          <w:p w14:paraId="47C24E02" w14:textId="4277F42A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wka opłaty za jednokrotny odbiór pojemnika/worka</w:t>
            </w:r>
            <w:r w:rsidR="00ED4C63">
              <w:rPr>
                <w:rFonts w:ascii="Arial" w:hAnsi="Arial" w:cs="Arial"/>
                <w:sz w:val="16"/>
                <w:szCs w:val="16"/>
                <w:vertAlign w:val="superscript"/>
              </w:rPr>
              <w:t>,</w:t>
            </w:r>
          </w:p>
        </w:tc>
        <w:tc>
          <w:tcPr>
            <w:tcW w:w="2690" w:type="dxa"/>
            <w:shd w:val="clear" w:color="auto" w:fill="FFFFFF" w:themeFill="background1"/>
          </w:tcPr>
          <w:p w14:paraId="04378842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płaty zł/m-c</w:t>
            </w:r>
          </w:p>
          <w:p w14:paraId="6173042C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loczyn wartości z kolumn 2, 3 i 4)</w:t>
            </w:r>
          </w:p>
        </w:tc>
      </w:tr>
      <w:tr w:rsidR="00F33857" w14:paraId="1C0F7C14" w14:textId="77777777" w:rsidTr="00F33857">
        <w:tc>
          <w:tcPr>
            <w:tcW w:w="2294" w:type="dxa"/>
            <w:shd w:val="clear" w:color="auto" w:fill="FFFFFF" w:themeFill="background1"/>
          </w:tcPr>
          <w:p w14:paraId="3E97D210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64" w:type="dxa"/>
            <w:shd w:val="clear" w:color="auto" w:fill="FFFFFF" w:themeFill="background1"/>
          </w:tcPr>
          <w:p w14:paraId="616295A3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06" w:type="dxa"/>
            <w:shd w:val="clear" w:color="auto" w:fill="FFFFFF" w:themeFill="background1"/>
          </w:tcPr>
          <w:p w14:paraId="1E1388A6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32" w:type="dxa"/>
            <w:shd w:val="clear" w:color="auto" w:fill="FFFFFF" w:themeFill="background1"/>
          </w:tcPr>
          <w:p w14:paraId="6E6E1A80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690" w:type="dxa"/>
            <w:shd w:val="clear" w:color="auto" w:fill="FFFFFF" w:themeFill="background1"/>
          </w:tcPr>
          <w:p w14:paraId="10FB844F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</w:tr>
      <w:tr w:rsidR="00F33857" w14:paraId="04EE8054" w14:textId="77777777" w:rsidTr="00F33857">
        <w:tc>
          <w:tcPr>
            <w:tcW w:w="2294" w:type="dxa"/>
            <w:shd w:val="clear" w:color="auto" w:fill="FFFFFF" w:themeFill="background1"/>
          </w:tcPr>
          <w:p w14:paraId="1917D9A5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ik 0,06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</w:p>
        </w:tc>
        <w:tc>
          <w:tcPr>
            <w:tcW w:w="964" w:type="dxa"/>
            <w:shd w:val="clear" w:color="auto" w:fill="FFFFFF" w:themeFill="background1"/>
          </w:tcPr>
          <w:p w14:paraId="43054244" w14:textId="0110BFAB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06" w:type="dxa"/>
            <w:shd w:val="clear" w:color="auto" w:fill="FFFFFF" w:themeFill="background1"/>
          </w:tcPr>
          <w:p w14:paraId="3BCC14CD" w14:textId="6F34F5A0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32" w:type="dxa"/>
            <w:shd w:val="clear" w:color="auto" w:fill="FFFFFF" w:themeFill="background1"/>
          </w:tcPr>
          <w:p w14:paraId="1F46DE1B" w14:textId="1316487B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0" w:type="dxa"/>
            <w:shd w:val="clear" w:color="auto" w:fill="FFFFFF" w:themeFill="background1"/>
          </w:tcPr>
          <w:p w14:paraId="7CC37F48" w14:textId="6BC75B78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2F6E650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857" w14:paraId="109FB75E" w14:textId="77777777" w:rsidTr="00F33857">
        <w:tc>
          <w:tcPr>
            <w:tcW w:w="2294" w:type="dxa"/>
            <w:shd w:val="clear" w:color="auto" w:fill="FFFFFF" w:themeFill="background1"/>
          </w:tcPr>
          <w:p w14:paraId="4CBDD455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ik 0,12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</w:p>
        </w:tc>
        <w:tc>
          <w:tcPr>
            <w:tcW w:w="964" w:type="dxa"/>
            <w:shd w:val="clear" w:color="auto" w:fill="FFFFFF" w:themeFill="background1"/>
          </w:tcPr>
          <w:p w14:paraId="2987951A" w14:textId="44C25FAD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06" w:type="dxa"/>
            <w:shd w:val="clear" w:color="auto" w:fill="FFFFFF" w:themeFill="background1"/>
          </w:tcPr>
          <w:p w14:paraId="516FC037" w14:textId="6AD5F7C0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32" w:type="dxa"/>
            <w:shd w:val="clear" w:color="auto" w:fill="FFFFFF" w:themeFill="background1"/>
          </w:tcPr>
          <w:p w14:paraId="472DD98B" w14:textId="62CAEF23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0" w:type="dxa"/>
            <w:shd w:val="clear" w:color="auto" w:fill="FFFFFF" w:themeFill="background1"/>
          </w:tcPr>
          <w:p w14:paraId="44FF81FD" w14:textId="22F29DD2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2A8E3F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857" w14:paraId="5A9A251C" w14:textId="77777777" w:rsidTr="00F33857">
        <w:tc>
          <w:tcPr>
            <w:tcW w:w="2294" w:type="dxa"/>
            <w:shd w:val="clear" w:color="auto" w:fill="FFFFFF" w:themeFill="background1"/>
          </w:tcPr>
          <w:p w14:paraId="5A4A58A1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ik 0,24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</w:p>
        </w:tc>
        <w:tc>
          <w:tcPr>
            <w:tcW w:w="964" w:type="dxa"/>
            <w:shd w:val="clear" w:color="auto" w:fill="FFFFFF" w:themeFill="background1"/>
          </w:tcPr>
          <w:p w14:paraId="7136FD44" w14:textId="153A16FD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06" w:type="dxa"/>
            <w:shd w:val="clear" w:color="auto" w:fill="FFFFFF" w:themeFill="background1"/>
          </w:tcPr>
          <w:p w14:paraId="659EFF4E" w14:textId="4D101851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33857">
              <w:rPr>
                <w:rFonts w:ascii="Arial" w:hAnsi="Arial" w:cs="Arial"/>
                <w:sz w:val="16"/>
                <w:szCs w:val="16"/>
              </w:rPr>
              <w:t>0.</w:t>
            </w:r>
          </w:p>
        </w:tc>
        <w:tc>
          <w:tcPr>
            <w:tcW w:w="1532" w:type="dxa"/>
            <w:shd w:val="clear" w:color="auto" w:fill="FFFFFF" w:themeFill="background1"/>
          </w:tcPr>
          <w:p w14:paraId="1FB538DE" w14:textId="6FC45263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0" w:type="dxa"/>
            <w:shd w:val="clear" w:color="auto" w:fill="FFFFFF" w:themeFill="background1"/>
          </w:tcPr>
          <w:p w14:paraId="065354D9" w14:textId="07DBF729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5EAC526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857" w14:paraId="38D6C641" w14:textId="77777777" w:rsidTr="00F33857">
        <w:tc>
          <w:tcPr>
            <w:tcW w:w="2294" w:type="dxa"/>
            <w:shd w:val="clear" w:color="auto" w:fill="FFFFFF" w:themeFill="background1"/>
          </w:tcPr>
          <w:p w14:paraId="668E88FF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ik 0,36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4" w:type="dxa"/>
            <w:shd w:val="clear" w:color="auto" w:fill="FFFFFF" w:themeFill="background1"/>
          </w:tcPr>
          <w:p w14:paraId="052A9913" w14:textId="2E2302C4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06" w:type="dxa"/>
            <w:shd w:val="clear" w:color="auto" w:fill="FFFFFF" w:themeFill="background1"/>
          </w:tcPr>
          <w:p w14:paraId="4E3F19BC" w14:textId="0C96EA65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3385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32" w:type="dxa"/>
            <w:shd w:val="clear" w:color="auto" w:fill="FFFFFF" w:themeFill="background1"/>
          </w:tcPr>
          <w:p w14:paraId="65CB2519" w14:textId="2526B0E0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0" w:type="dxa"/>
            <w:shd w:val="clear" w:color="auto" w:fill="FFFFFF" w:themeFill="background1"/>
          </w:tcPr>
          <w:p w14:paraId="3D5B2E30" w14:textId="30A0A52C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</w:t>
            </w:r>
          </w:p>
          <w:p w14:paraId="6E07B5CF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857" w14:paraId="6456F768" w14:textId="77777777" w:rsidTr="00F33857">
        <w:tc>
          <w:tcPr>
            <w:tcW w:w="2294" w:type="dxa"/>
            <w:shd w:val="clear" w:color="auto" w:fill="FFFFFF" w:themeFill="background1"/>
          </w:tcPr>
          <w:p w14:paraId="7841F4EE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ik  1,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</w:p>
        </w:tc>
        <w:tc>
          <w:tcPr>
            <w:tcW w:w="964" w:type="dxa"/>
            <w:shd w:val="clear" w:color="auto" w:fill="FFFFFF" w:themeFill="background1"/>
          </w:tcPr>
          <w:p w14:paraId="155E588F" w14:textId="3C11084A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06" w:type="dxa"/>
            <w:shd w:val="clear" w:color="auto" w:fill="FFFFFF" w:themeFill="background1"/>
          </w:tcPr>
          <w:p w14:paraId="5F78106F" w14:textId="7267157E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32" w:type="dxa"/>
            <w:shd w:val="clear" w:color="auto" w:fill="FFFFFF" w:themeFill="background1"/>
          </w:tcPr>
          <w:p w14:paraId="1C1B4BCB" w14:textId="0E284D77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0" w:type="dxa"/>
            <w:shd w:val="clear" w:color="auto" w:fill="FFFFFF" w:themeFill="background1"/>
          </w:tcPr>
          <w:p w14:paraId="5E375993" w14:textId="36A906D9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744A67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857" w14:paraId="51FDD09A" w14:textId="77777777" w:rsidTr="00F33857">
        <w:tc>
          <w:tcPr>
            <w:tcW w:w="2294" w:type="dxa"/>
            <w:shd w:val="clear" w:color="auto" w:fill="FFFFFF" w:themeFill="background1"/>
          </w:tcPr>
          <w:p w14:paraId="775E2E24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ek 60 l </w:t>
            </w:r>
          </w:p>
        </w:tc>
        <w:tc>
          <w:tcPr>
            <w:tcW w:w="964" w:type="dxa"/>
            <w:shd w:val="clear" w:color="auto" w:fill="FFFFFF" w:themeFill="background1"/>
          </w:tcPr>
          <w:p w14:paraId="731D015A" w14:textId="0EDF9F1B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06" w:type="dxa"/>
            <w:shd w:val="clear" w:color="auto" w:fill="FFFFFF" w:themeFill="background1"/>
          </w:tcPr>
          <w:p w14:paraId="3AC9D7A7" w14:textId="63D5EC03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32" w:type="dxa"/>
            <w:shd w:val="clear" w:color="auto" w:fill="FFFFFF" w:themeFill="background1"/>
          </w:tcPr>
          <w:p w14:paraId="6C62E22E" w14:textId="5409FC60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0" w:type="dxa"/>
            <w:shd w:val="clear" w:color="auto" w:fill="FFFFFF" w:themeFill="background1"/>
          </w:tcPr>
          <w:p w14:paraId="288BE79D" w14:textId="2E923AA2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A4130E7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857" w14:paraId="23EA28DD" w14:textId="77777777" w:rsidTr="00F33857">
        <w:tc>
          <w:tcPr>
            <w:tcW w:w="2294" w:type="dxa"/>
            <w:shd w:val="clear" w:color="auto" w:fill="FFFFFF" w:themeFill="background1"/>
          </w:tcPr>
          <w:p w14:paraId="1138971D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ek 120 l</w:t>
            </w:r>
          </w:p>
        </w:tc>
        <w:tc>
          <w:tcPr>
            <w:tcW w:w="964" w:type="dxa"/>
            <w:shd w:val="clear" w:color="auto" w:fill="FFFFFF" w:themeFill="background1"/>
          </w:tcPr>
          <w:p w14:paraId="4309EDFB" w14:textId="5362AB6A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06" w:type="dxa"/>
            <w:shd w:val="clear" w:color="auto" w:fill="FFFFFF" w:themeFill="background1"/>
          </w:tcPr>
          <w:p w14:paraId="6EFB83BB" w14:textId="29994346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32" w:type="dxa"/>
            <w:shd w:val="clear" w:color="auto" w:fill="FFFFFF" w:themeFill="background1"/>
          </w:tcPr>
          <w:p w14:paraId="41F99D10" w14:textId="267A633B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0" w:type="dxa"/>
            <w:shd w:val="clear" w:color="auto" w:fill="FFFFFF" w:themeFill="background1"/>
          </w:tcPr>
          <w:p w14:paraId="200B39AB" w14:textId="135ACE4C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9B01A34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857" w14:paraId="2281B1AA" w14:textId="77777777" w:rsidTr="00F33857">
        <w:tc>
          <w:tcPr>
            <w:tcW w:w="6296" w:type="dxa"/>
            <w:gridSpan w:val="4"/>
            <w:shd w:val="clear" w:color="auto" w:fill="FFFFFF" w:themeFill="background1"/>
          </w:tcPr>
          <w:p w14:paraId="692E764E" w14:textId="2D7CFADA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płaty (suma kwot z</w:t>
            </w:r>
            <w:r w:rsidR="005B3E2E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A43151">
              <w:rPr>
                <w:rFonts w:ascii="Arial" w:hAnsi="Arial" w:cs="Arial"/>
                <w:sz w:val="16"/>
                <w:szCs w:val="16"/>
              </w:rPr>
              <w:t>ól</w:t>
            </w:r>
            <w:r w:rsidR="005B3E2E">
              <w:rPr>
                <w:rFonts w:ascii="Arial" w:hAnsi="Arial" w:cs="Arial"/>
                <w:sz w:val="16"/>
                <w:szCs w:val="16"/>
              </w:rPr>
              <w:t xml:space="preserve"> 7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B3E2E">
              <w:rPr>
                <w:rFonts w:ascii="Arial" w:hAnsi="Arial" w:cs="Arial"/>
                <w:sz w:val="16"/>
                <w:szCs w:val="16"/>
              </w:rPr>
              <w:t>7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0" w:type="dxa"/>
            <w:shd w:val="clear" w:color="auto" w:fill="FFFFFF" w:themeFill="background1"/>
          </w:tcPr>
          <w:p w14:paraId="367D8E3D" w14:textId="06376B70" w:rsidR="00F33857" w:rsidRDefault="005B3E2E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  <w:r w:rsidR="00F3385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C69653" w14:textId="77777777" w:rsidR="00F33857" w:rsidRDefault="00F33857" w:rsidP="00F33857">
            <w:pPr>
              <w:widowControl/>
              <w:tabs>
                <w:tab w:val="left" w:pos="284"/>
                <w:tab w:val="left" w:pos="8264"/>
              </w:tabs>
              <w:spacing w:after="0" w:line="240" w:lineRule="auto"/>
              <w:ind w:right="-14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AEAF75" w14:textId="77777777" w:rsidR="00E239F6" w:rsidRDefault="00E239F6">
      <w:pPr>
        <w:pStyle w:val="Akapitzlist"/>
        <w:tabs>
          <w:tab w:val="left" w:pos="284"/>
        </w:tabs>
        <w:spacing w:before="80" w:after="0" w:line="240" w:lineRule="auto"/>
        <w:ind w:right="-142"/>
        <w:rPr>
          <w:sz w:val="8"/>
        </w:rPr>
      </w:pPr>
    </w:p>
    <w:p w14:paraId="6F1305D2" w14:textId="77777777" w:rsidR="00540C7E" w:rsidRDefault="00540C7E">
      <w:pPr>
        <w:pStyle w:val="Akapitzlist"/>
        <w:tabs>
          <w:tab w:val="left" w:pos="284"/>
        </w:tabs>
        <w:spacing w:before="80" w:after="0" w:line="240" w:lineRule="auto"/>
        <w:ind w:right="-142"/>
        <w:rPr>
          <w:sz w:val="8"/>
        </w:rPr>
      </w:pPr>
    </w:p>
    <w:tbl>
      <w:tblPr>
        <w:tblStyle w:val="Tabela-Siatka"/>
        <w:tblpPr w:leftFromText="141" w:rightFromText="141" w:vertAnchor="text" w:horzAnchor="margin" w:tblpY="6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E239F6" w14:paraId="6C11989A" w14:textId="77777777" w:rsidTr="00540C7E">
        <w:trPr>
          <w:trHeight w:val="841"/>
        </w:trPr>
        <w:tc>
          <w:tcPr>
            <w:tcW w:w="9212" w:type="dxa"/>
            <w:shd w:val="clear" w:color="auto" w:fill="D9D9D9" w:themeFill="background1" w:themeFillShade="D9"/>
          </w:tcPr>
          <w:tbl>
            <w:tblPr>
              <w:tblpPr w:leftFromText="141" w:rightFromText="141" w:vertAnchor="page" w:horzAnchor="margin" w:tblpY="1"/>
              <w:tblW w:w="920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209"/>
            </w:tblGrid>
            <w:tr w:rsidR="00540C7E" w14:paraId="7DE41537" w14:textId="77777777" w:rsidTr="00E1630C">
              <w:trPr>
                <w:trHeight w:val="1123"/>
              </w:trPr>
              <w:tc>
                <w:tcPr>
                  <w:tcW w:w="9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4F97B9" w14:textId="1F504C1A" w:rsidR="00540C7E" w:rsidRDefault="00540C7E" w:rsidP="00540C7E">
                  <w:pPr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E.3. Pojemniki na szkło</w:t>
                  </w: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59"/>
                    <w:gridCol w:w="919"/>
                    <w:gridCol w:w="1223"/>
                    <w:gridCol w:w="1503"/>
                    <w:gridCol w:w="2875"/>
                  </w:tblGrid>
                  <w:tr w:rsidR="00540C7E" w14:paraId="44E285EA" w14:textId="77777777" w:rsidTr="00E1630C">
                    <w:tc>
                      <w:tcPr>
                        <w:tcW w:w="2359" w:type="dxa"/>
                        <w:shd w:val="clear" w:color="auto" w:fill="FFFFFF" w:themeFill="background1"/>
                      </w:tcPr>
                      <w:p w14:paraId="5A7C7B3B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ojemność pojemnika 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</w:tcPr>
                      <w:p w14:paraId="74907D58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Liczba pojemników 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 w:themeFill="background1"/>
                      </w:tcPr>
                      <w:p w14:paraId="66257CEC" w14:textId="6109226F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lość odbiorów pojemników w miesiącu</w:t>
                        </w:r>
                        <w:r w:rsidR="00ED4C63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</w:p>
                    </w:tc>
                    <w:tc>
                      <w:tcPr>
                        <w:tcW w:w="1503" w:type="dxa"/>
                        <w:shd w:val="clear" w:color="auto" w:fill="FFFFFF" w:themeFill="background1"/>
                      </w:tcPr>
                      <w:p w14:paraId="47364F90" w14:textId="665EA0B0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awka opłaty za jednokrotny odbiór pojemnika</w:t>
                        </w:r>
                      </w:p>
                    </w:tc>
                    <w:tc>
                      <w:tcPr>
                        <w:tcW w:w="2875" w:type="dxa"/>
                        <w:shd w:val="clear" w:color="auto" w:fill="FFFFFF" w:themeFill="background1"/>
                      </w:tcPr>
                      <w:p w14:paraId="09971B63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ysokość opłaty zł/m-c</w:t>
                        </w:r>
                      </w:p>
                      <w:p w14:paraId="050250CD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iloczyn wartości z kolumn 2, 3 i 4)</w:t>
                        </w:r>
                      </w:p>
                    </w:tc>
                  </w:tr>
                  <w:tr w:rsidR="00540C7E" w14:paraId="65AD6784" w14:textId="77777777" w:rsidTr="00E1630C">
                    <w:tc>
                      <w:tcPr>
                        <w:tcW w:w="2359" w:type="dxa"/>
                        <w:shd w:val="clear" w:color="auto" w:fill="FFFFFF" w:themeFill="background1"/>
                      </w:tcPr>
                      <w:p w14:paraId="413839C0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</w:tcPr>
                      <w:p w14:paraId="250C4921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 w:themeFill="background1"/>
                      </w:tcPr>
                      <w:p w14:paraId="635E2A50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1503" w:type="dxa"/>
                        <w:shd w:val="clear" w:color="auto" w:fill="FFFFFF" w:themeFill="background1"/>
                      </w:tcPr>
                      <w:p w14:paraId="2E8A292A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2875" w:type="dxa"/>
                        <w:shd w:val="clear" w:color="auto" w:fill="FFFFFF" w:themeFill="background1"/>
                      </w:tcPr>
                      <w:p w14:paraId="0559EB88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</w:tr>
                  <w:tr w:rsidR="00540C7E" w14:paraId="79D2F8A1" w14:textId="77777777" w:rsidTr="00E1630C">
                    <w:tc>
                      <w:tcPr>
                        <w:tcW w:w="2359" w:type="dxa"/>
                        <w:shd w:val="clear" w:color="auto" w:fill="FFFFFF" w:themeFill="background1"/>
                      </w:tcPr>
                      <w:p w14:paraId="48692C1D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jemnik 0,06 m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</w:tcPr>
                      <w:p w14:paraId="05CE235D" w14:textId="09AA7FF5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 w:themeFill="background1"/>
                      </w:tcPr>
                      <w:p w14:paraId="502F5D8F" w14:textId="646A78BC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5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03" w:type="dxa"/>
                        <w:shd w:val="clear" w:color="auto" w:fill="FFFFFF" w:themeFill="background1"/>
                      </w:tcPr>
                      <w:p w14:paraId="44250852" w14:textId="0ACC5016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.</w:t>
                        </w:r>
                      </w:p>
                    </w:tc>
                    <w:tc>
                      <w:tcPr>
                        <w:tcW w:w="2875" w:type="dxa"/>
                        <w:shd w:val="clear" w:color="auto" w:fill="FFFFFF" w:themeFill="background1"/>
                      </w:tcPr>
                      <w:p w14:paraId="5BBD15AB" w14:textId="3EF1F6C4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5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  <w:p w14:paraId="7FF51FD4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0C7E" w14:paraId="5287A50E" w14:textId="77777777" w:rsidTr="00E1630C">
                    <w:tc>
                      <w:tcPr>
                        <w:tcW w:w="2359" w:type="dxa"/>
                        <w:shd w:val="clear" w:color="auto" w:fill="FFFFFF" w:themeFill="background1"/>
                      </w:tcPr>
                      <w:p w14:paraId="2D9938FE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jemnik 0,12 m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</w:tcPr>
                      <w:p w14:paraId="6A2C2F87" w14:textId="546F5647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1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 w:themeFill="background1"/>
                      </w:tcPr>
                      <w:p w14:paraId="3C284448" w14:textId="1DB0FE21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6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03" w:type="dxa"/>
                        <w:shd w:val="clear" w:color="auto" w:fill="FFFFFF" w:themeFill="background1"/>
                      </w:tcPr>
                      <w:p w14:paraId="6FD049C2" w14:textId="07C93E63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2875" w:type="dxa"/>
                        <w:shd w:val="clear" w:color="auto" w:fill="FFFFFF" w:themeFill="background1"/>
                      </w:tcPr>
                      <w:p w14:paraId="24AA7BE2" w14:textId="523E23DC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6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  <w:p w14:paraId="3B5F4FDD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0C7E" w14:paraId="497A13FC" w14:textId="77777777" w:rsidTr="00E1630C">
                    <w:tc>
                      <w:tcPr>
                        <w:tcW w:w="2359" w:type="dxa"/>
                        <w:shd w:val="clear" w:color="auto" w:fill="FFFFFF" w:themeFill="background1"/>
                      </w:tcPr>
                      <w:p w14:paraId="38D3E6C6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jemnik 0,24 m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</w:tcPr>
                      <w:p w14:paraId="344907DB" w14:textId="1912C463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2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 w:themeFill="background1"/>
                      </w:tcPr>
                      <w:p w14:paraId="70BF32CC" w14:textId="78F650FC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7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03" w:type="dxa"/>
                        <w:shd w:val="clear" w:color="auto" w:fill="FFFFFF" w:themeFill="background1"/>
                      </w:tcPr>
                      <w:p w14:paraId="720CBEEE" w14:textId="06EFA1CC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2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875" w:type="dxa"/>
                        <w:shd w:val="clear" w:color="auto" w:fill="FFFFFF" w:themeFill="background1"/>
                      </w:tcPr>
                      <w:p w14:paraId="6E05B65B" w14:textId="1DE86481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7.</w:t>
                        </w:r>
                      </w:p>
                      <w:p w14:paraId="6C31B1AC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0C7E" w14:paraId="68D4BBA5" w14:textId="77777777" w:rsidTr="00E1630C">
                    <w:tc>
                      <w:tcPr>
                        <w:tcW w:w="2359" w:type="dxa"/>
                        <w:shd w:val="clear" w:color="auto" w:fill="FFFFFF" w:themeFill="background1"/>
                      </w:tcPr>
                      <w:p w14:paraId="6B5D982A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jemnik 0,36 m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</w:tcPr>
                      <w:p w14:paraId="00A37980" w14:textId="23F35801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3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 w:themeFill="background1"/>
                      </w:tcPr>
                      <w:p w14:paraId="1A78C8E4" w14:textId="48FEBBB8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8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03" w:type="dxa"/>
                        <w:shd w:val="clear" w:color="auto" w:fill="FFFFFF" w:themeFill="background1"/>
                      </w:tcPr>
                      <w:p w14:paraId="26BF9ECF" w14:textId="2D7FC437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2875" w:type="dxa"/>
                        <w:shd w:val="clear" w:color="auto" w:fill="FFFFFF" w:themeFill="background1"/>
                      </w:tcPr>
                      <w:p w14:paraId="203C3139" w14:textId="26EAEF3B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8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  <w:p w14:paraId="40391483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0C7E" w14:paraId="3DFB5692" w14:textId="77777777" w:rsidTr="00E1630C">
                    <w:tc>
                      <w:tcPr>
                        <w:tcW w:w="2359" w:type="dxa"/>
                        <w:shd w:val="clear" w:color="auto" w:fill="FFFFFF" w:themeFill="background1"/>
                      </w:tcPr>
                      <w:p w14:paraId="53D15A25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jemnik  1,1 m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</w:tcPr>
                      <w:p w14:paraId="217C242C" w14:textId="1EC5EBE0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4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 w:themeFill="background1"/>
                      </w:tcPr>
                      <w:p w14:paraId="32846096" w14:textId="78EDF939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9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03" w:type="dxa"/>
                        <w:shd w:val="clear" w:color="auto" w:fill="FFFFFF" w:themeFill="background1"/>
                      </w:tcPr>
                      <w:p w14:paraId="1B7A219A" w14:textId="6FA77991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4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875" w:type="dxa"/>
                        <w:shd w:val="clear" w:color="auto" w:fill="FFFFFF" w:themeFill="background1"/>
                      </w:tcPr>
                      <w:p w14:paraId="3767D2E2" w14:textId="6A5BAB11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9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  <w:p w14:paraId="2511FBF3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40C7E" w14:paraId="4B4DD4AD" w14:textId="77777777" w:rsidTr="00E1630C">
                    <w:tc>
                      <w:tcPr>
                        <w:tcW w:w="6004" w:type="dxa"/>
                        <w:gridSpan w:val="4"/>
                        <w:shd w:val="clear" w:color="auto" w:fill="FFFFFF" w:themeFill="background1"/>
                      </w:tcPr>
                      <w:p w14:paraId="6E34E8D7" w14:textId="38D089D2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Wysokość opłaty (suma kwot z pól </w:t>
                        </w:r>
                        <w:r w:rsidR="005B3E2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5-99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2875" w:type="dxa"/>
                        <w:shd w:val="clear" w:color="auto" w:fill="FFFFFF" w:themeFill="background1"/>
                      </w:tcPr>
                      <w:p w14:paraId="7ED57D15" w14:textId="1C7F1120" w:rsidR="00540C7E" w:rsidRDefault="005B3E2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</w:t>
                        </w:r>
                        <w:r w:rsidR="00540C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  <w:p w14:paraId="5F2C8DEE" w14:textId="77777777" w:rsidR="00540C7E" w:rsidRDefault="00540C7E" w:rsidP="009A0043">
                        <w:pPr>
                          <w:framePr w:hSpace="141" w:wrap="around" w:vAnchor="text" w:hAnchor="margin" w:y="62"/>
                          <w:widowControl/>
                          <w:tabs>
                            <w:tab w:val="left" w:pos="284"/>
                            <w:tab w:val="left" w:pos="8264"/>
                          </w:tabs>
                          <w:spacing w:after="0" w:line="240" w:lineRule="auto"/>
                          <w:ind w:right="-142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3E4DC4C" w14:textId="77777777" w:rsidR="00540C7E" w:rsidRDefault="00540C7E" w:rsidP="00540C7E">
                  <w:pPr>
                    <w:pStyle w:val="Akapitzlist"/>
                    <w:tabs>
                      <w:tab w:val="left" w:pos="284"/>
                    </w:tabs>
                    <w:spacing w:before="80" w:after="0" w:line="240" w:lineRule="auto"/>
                    <w:ind w:left="0" w:right="141"/>
                    <w:jc w:val="right"/>
                  </w:pPr>
                </w:p>
              </w:tc>
            </w:tr>
          </w:tbl>
          <w:p w14:paraId="4DDDC400" w14:textId="7B5BF778" w:rsidR="00E239F6" w:rsidRDefault="00E4230D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</w:t>
            </w:r>
            <w:r w:rsidR="00540C7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 Pojemniki/worki na papier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919"/>
              <w:gridCol w:w="1506"/>
              <w:gridCol w:w="1506"/>
              <w:gridCol w:w="2737"/>
            </w:tblGrid>
            <w:tr w:rsidR="00E239F6" w14:paraId="79CDD34E" w14:textId="77777777" w:rsidTr="00AC2439">
              <w:tc>
                <w:tcPr>
                  <w:tcW w:w="2318" w:type="dxa"/>
                  <w:shd w:val="clear" w:color="auto" w:fill="FFFFFF" w:themeFill="background1"/>
                </w:tcPr>
                <w:p w14:paraId="4FB5067F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jemność pojemnika/worka</w:t>
                  </w:r>
                </w:p>
              </w:tc>
              <w:tc>
                <w:tcPr>
                  <w:tcW w:w="919" w:type="dxa"/>
                  <w:shd w:val="clear" w:color="auto" w:fill="FFFFFF" w:themeFill="background1"/>
                </w:tcPr>
                <w:p w14:paraId="6EC70F73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czba pojemników /worków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65A89C65" w14:textId="662B1266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lość odbiorów pojemników/worków w miesiącu</w:t>
                  </w:r>
                  <w:r w:rsidR="00ED4C63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5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1084C502" w14:textId="1D4B4306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awka opłaty za jednokrotny odbiór pojemnika/worka</w:t>
                  </w:r>
                </w:p>
              </w:tc>
              <w:tc>
                <w:tcPr>
                  <w:tcW w:w="2737" w:type="dxa"/>
                  <w:shd w:val="clear" w:color="auto" w:fill="FFFFFF" w:themeFill="background1"/>
                </w:tcPr>
                <w:p w14:paraId="508689EF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ysokość opłaty zł/m-c</w:t>
                  </w:r>
                </w:p>
                <w:p w14:paraId="5466761B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iloczyn wartości z kolumn 2, 3 i 4)</w:t>
                  </w:r>
                </w:p>
              </w:tc>
            </w:tr>
            <w:tr w:rsidR="00E239F6" w14:paraId="2FB1BB1C" w14:textId="77777777" w:rsidTr="00AC2439">
              <w:tc>
                <w:tcPr>
                  <w:tcW w:w="2318" w:type="dxa"/>
                  <w:shd w:val="clear" w:color="auto" w:fill="FFFFFF" w:themeFill="background1"/>
                </w:tcPr>
                <w:p w14:paraId="68304DF2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919" w:type="dxa"/>
                  <w:shd w:val="clear" w:color="auto" w:fill="FFFFFF" w:themeFill="background1"/>
                </w:tcPr>
                <w:p w14:paraId="202B2B70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332E1818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0A5F113C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737" w:type="dxa"/>
                  <w:shd w:val="clear" w:color="auto" w:fill="FFFFFF" w:themeFill="background1"/>
                </w:tcPr>
                <w:p w14:paraId="7C24ED54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</w:p>
              </w:tc>
            </w:tr>
            <w:tr w:rsidR="00E239F6" w14:paraId="7920CBF6" w14:textId="77777777" w:rsidTr="00AC2439">
              <w:tc>
                <w:tcPr>
                  <w:tcW w:w="2318" w:type="dxa"/>
                  <w:shd w:val="clear" w:color="auto" w:fill="FFFFFF" w:themeFill="background1"/>
                </w:tcPr>
                <w:p w14:paraId="5063E3EF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jemnik 0,06 m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919" w:type="dxa"/>
                  <w:shd w:val="clear" w:color="auto" w:fill="FFFFFF" w:themeFill="background1"/>
                </w:tcPr>
                <w:p w14:paraId="232C1B99" w14:textId="6BF681CD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6E2B72E7" w14:textId="40A95B1E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13E3FC36" w14:textId="0ADB58F4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737" w:type="dxa"/>
                  <w:shd w:val="clear" w:color="auto" w:fill="FFFFFF" w:themeFill="background1"/>
                </w:tcPr>
                <w:p w14:paraId="2C4F537F" w14:textId="78396805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7A430B98" w14:textId="77777777" w:rsidR="00E239F6" w:rsidRDefault="00E239F6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239F6" w14:paraId="657F9F01" w14:textId="77777777" w:rsidTr="00AC2439">
              <w:tc>
                <w:tcPr>
                  <w:tcW w:w="2318" w:type="dxa"/>
                  <w:shd w:val="clear" w:color="auto" w:fill="FFFFFF" w:themeFill="background1"/>
                </w:tcPr>
                <w:p w14:paraId="7A3DA568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jemnik 0,12 m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919" w:type="dxa"/>
                  <w:shd w:val="clear" w:color="auto" w:fill="FFFFFF" w:themeFill="background1"/>
                </w:tcPr>
                <w:p w14:paraId="29FF8F87" w14:textId="383C6440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4C31F48D" w14:textId="3853B1A1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337F9C24" w14:textId="42592451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737" w:type="dxa"/>
                  <w:shd w:val="clear" w:color="auto" w:fill="FFFFFF" w:themeFill="background1"/>
                </w:tcPr>
                <w:p w14:paraId="4195DF87" w14:textId="792940E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2DAD1EB4" w14:textId="77777777" w:rsidR="00E239F6" w:rsidRDefault="00E239F6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239F6" w14:paraId="0F460088" w14:textId="77777777" w:rsidTr="00AC2439">
              <w:tc>
                <w:tcPr>
                  <w:tcW w:w="2318" w:type="dxa"/>
                  <w:shd w:val="clear" w:color="auto" w:fill="FFFFFF" w:themeFill="background1"/>
                </w:tcPr>
                <w:p w14:paraId="6C03CB5E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jemnik 0,24 m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919" w:type="dxa"/>
                  <w:shd w:val="clear" w:color="auto" w:fill="FFFFFF" w:themeFill="background1"/>
                </w:tcPr>
                <w:p w14:paraId="689DC577" w14:textId="465E729E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07AD4ADD" w14:textId="2B086E24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1E1DB197" w14:textId="68322B6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737" w:type="dxa"/>
                  <w:shd w:val="clear" w:color="auto" w:fill="FFFFFF" w:themeFill="background1"/>
                </w:tcPr>
                <w:p w14:paraId="7432B542" w14:textId="430F8E98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5860A926" w14:textId="77777777" w:rsidR="00E239F6" w:rsidRDefault="00E239F6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239F6" w14:paraId="186B09A4" w14:textId="77777777" w:rsidTr="00AC2439">
              <w:tc>
                <w:tcPr>
                  <w:tcW w:w="2318" w:type="dxa"/>
                  <w:shd w:val="clear" w:color="auto" w:fill="FFFFFF" w:themeFill="background1"/>
                </w:tcPr>
                <w:p w14:paraId="0B8F2033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jemnik 0,36 m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19" w:type="dxa"/>
                  <w:shd w:val="clear" w:color="auto" w:fill="FFFFFF" w:themeFill="background1"/>
                </w:tcPr>
                <w:p w14:paraId="0CD30040" w14:textId="787BFAF8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15BD41D0" w14:textId="7E5218C6" w:rsidR="00E239F6" w:rsidRDefault="005B3E2E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  <w:r w:rsidR="00E4230D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189282A2" w14:textId="0DF23C99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737" w:type="dxa"/>
                  <w:shd w:val="clear" w:color="auto" w:fill="FFFFFF" w:themeFill="background1"/>
                </w:tcPr>
                <w:p w14:paraId="47AA51ED" w14:textId="656D7E06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6C15B91A" w14:textId="77777777" w:rsidR="00E239F6" w:rsidRDefault="00E239F6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239F6" w14:paraId="62C5537C" w14:textId="77777777" w:rsidTr="00AC2439">
              <w:tc>
                <w:tcPr>
                  <w:tcW w:w="2318" w:type="dxa"/>
                  <w:shd w:val="clear" w:color="auto" w:fill="FFFFFF" w:themeFill="background1"/>
                </w:tcPr>
                <w:p w14:paraId="71D9AA3B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jemnik  1,1 m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919" w:type="dxa"/>
                  <w:shd w:val="clear" w:color="auto" w:fill="FFFFFF" w:themeFill="background1"/>
                </w:tcPr>
                <w:p w14:paraId="46649A76" w14:textId="2DB887FD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1C86729E" w14:textId="4CB77849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6CE7D164" w14:textId="7A9EE44D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737" w:type="dxa"/>
                  <w:shd w:val="clear" w:color="auto" w:fill="FFFFFF" w:themeFill="background1"/>
                </w:tcPr>
                <w:p w14:paraId="1458D9CC" w14:textId="1E79FA69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2FA83350" w14:textId="77777777" w:rsidR="00E239F6" w:rsidRDefault="00E239F6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239F6" w14:paraId="02CB7E42" w14:textId="77777777" w:rsidTr="00AC2439">
              <w:tc>
                <w:tcPr>
                  <w:tcW w:w="2318" w:type="dxa"/>
                  <w:shd w:val="clear" w:color="auto" w:fill="FFFFFF" w:themeFill="background1"/>
                </w:tcPr>
                <w:p w14:paraId="047F3692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orek 60 l </w:t>
                  </w:r>
                </w:p>
              </w:tc>
              <w:tc>
                <w:tcPr>
                  <w:tcW w:w="919" w:type="dxa"/>
                  <w:shd w:val="clear" w:color="auto" w:fill="FFFFFF" w:themeFill="background1"/>
                </w:tcPr>
                <w:p w14:paraId="1F5D1F43" w14:textId="7F1CE018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528504DC" w14:textId="79682F15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54185C9D" w14:textId="3BF580AF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737" w:type="dxa"/>
                  <w:shd w:val="clear" w:color="auto" w:fill="FFFFFF" w:themeFill="background1"/>
                </w:tcPr>
                <w:p w14:paraId="45A5D411" w14:textId="378F1B4D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05C572A3" w14:textId="77777777" w:rsidR="00E239F6" w:rsidRDefault="00E239F6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239F6" w14:paraId="5CA7521F" w14:textId="77777777" w:rsidTr="00AC2439">
              <w:tc>
                <w:tcPr>
                  <w:tcW w:w="2318" w:type="dxa"/>
                  <w:shd w:val="clear" w:color="auto" w:fill="FFFFFF" w:themeFill="background1"/>
                </w:tcPr>
                <w:p w14:paraId="53B74F71" w14:textId="77777777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orek 120 l</w:t>
                  </w:r>
                </w:p>
              </w:tc>
              <w:tc>
                <w:tcPr>
                  <w:tcW w:w="919" w:type="dxa"/>
                  <w:shd w:val="clear" w:color="auto" w:fill="FFFFFF" w:themeFill="background1"/>
                </w:tcPr>
                <w:p w14:paraId="3A6F7500" w14:textId="4BB63014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60E84E66" w14:textId="7002C4E2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4B14913F" w14:textId="43B2A7C9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737" w:type="dxa"/>
                  <w:shd w:val="clear" w:color="auto" w:fill="FFFFFF" w:themeFill="background1"/>
                </w:tcPr>
                <w:p w14:paraId="6F14F0D4" w14:textId="09BE46AE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1167F825" w14:textId="77777777" w:rsidR="00E239F6" w:rsidRDefault="00E239F6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239F6" w14:paraId="4B94F9F0" w14:textId="77777777" w:rsidTr="00AC2439">
              <w:tc>
                <w:tcPr>
                  <w:tcW w:w="6249" w:type="dxa"/>
                  <w:gridSpan w:val="4"/>
                  <w:shd w:val="clear" w:color="auto" w:fill="FFFFFF" w:themeFill="background1"/>
                </w:tcPr>
                <w:p w14:paraId="1A064F53" w14:textId="03DC6BC2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ysokość opłaty (suma kwot z pól 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122-128</w:t>
                  </w:r>
                  <w:r w:rsidR="005363F6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737" w:type="dxa"/>
                  <w:shd w:val="clear" w:color="auto" w:fill="FFFFFF" w:themeFill="background1"/>
                </w:tcPr>
                <w:p w14:paraId="7F1DD161" w14:textId="5B64E110" w:rsidR="00E239F6" w:rsidRDefault="00E4230D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35F67937" w14:textId="77777777" w:rsidR="00E239F6" w:rsidRDefault="00E239F6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D45468D" w14:textId="77777777" w:rsidR="00E239F6" w:rsidRDefault="00E239F6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  <w:p w14:paraId="6E62099D" w14:textId="17025016" w:rsidR="00AC2439" w:rsidRDefault="00AC2439" w:rsidP="00AC2439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</w:t>
            </w:r>
            <w:r w:rsidR="00540C7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Pojemniki/worki na metale i tworzywa sztuczne</w:t>
            </w:r>
          </w:p>
          <w:tbl>
            <w:tblPr>
              <w:tblStyle w:val="Tabela-Siatka"/>
              <w:tblW w:w="9152" w:type="dxa"/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1506"/>
              <w:gridCol w:w="1506"/>
              <w:gridCol w:w="1499"/>
              <w:gridCol w:w="2476"/>
            </w:tblGrid>
            <w:tr w:rsidR="00AC2439" w14:paraId="29145264" w14:textId="77777777" w:rsidTr="00540C7E">
              <w:trPr>
                <w:trHeight w:val="551"/>
              </w:trPr>
              <w:tc>
                <w:tcPr>
                  <w:tcW w:w="2165" w:type="dxa"/>
                  <w:shd w:val="clear" w:color="auto" w:fill="FFFFFF" w:themeFill="background1"/>
                </w:tcPr>
                <w:p w14:paraId="4217D035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jemność pojemnika/worka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269B6AFB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czba pojemników/worków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3363DDF9" w14:textId="58373A39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lość odbiorów pojemników/worków w miesiącu</w:t>
                  </w:r>
                  <w:r w:rsidR="00ED4C63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5</w:t>
                  </w: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14:paraId="19477B8A" w14:textId="4B436131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awka opłaty za jednokrotny odbiór pojemnika/worka</w:t>
                  </w:r>
                </w:p>
              </w:tc>
              <w:tc>
                <w:tcPr>
                  <w:tcW w:w="2476" w:type="dxa"/>
                  <w:shd w:val="clear" w:color="auto" w:fill="FFFFFF" w:themeFill="background1"/>
                </w:tcPr>
                <w:p w14:paraId="665B2E0E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ysokość opłaty zł/m-c</w:t>
                  </w:r>
                </w:p>
                <w:p w14:paraId="5302AF85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iloczyn wartości z kolumn 2, 3 i 4)</w:t>
                  </w:r>
                </w:p>
              </w:tc>
            </w:tr>
            <w:tr w:rsidR="00AC2439" w14:paraId="379EB965" w14:textId="77777777" w:rsidTr="00540C7E">
              <w:trPr>
                <w:trHeight w:val="183"/>
              </w:trPr>
              <w:tc>
                <w:tcPr>
                  <w:tcW w:w="2165" w:type="dxa"/>
                  <w:shd w:val="clear" w:color="auto" w:fill="FFFFFF" w:themeFill="background1"/>
                </w:tcPr>
                <w:p w14:paraId="0BA98E56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02C64214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0AE19BA9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14:paraId="0C1D6430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476" w:type="dxa"/>
                  <w:shd w:val="clear" w:color="auto" w:fill="FFFFFF" w:themeFill="background1"/>
                </w:tcPr>
                <w:p w14:paraId="5E993BF9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</w:p>
              </w:tc>
            </w:tr>
            <w:tr w:rsidR="00AC2439" w14:paraId="6A4B18CB" w14:textId="77777777" w:rsidTr="00540C7E">
              <w:trPr>
                <w:trHeight w:val="383"/>
              </w:trPr>
              <w:tc>
                <w:tcPr>
                  <w:tcW w:w="2165" w:type="dxa"/>
                  <w:shd w:val="clear" w:color="auto" w:fill="FFFFFF" w:themeFill="background1"/>
                </w:tcPr>
                <w:p w14:paraId="5F3B26E4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jemnik 0,06 m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7B4FD270" w14:textId="72938759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40491C2E" w14:textId="2E10D29E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14:paraId="4FCAF68A" w14:textId="75F21CF1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476" w:type="dxa"/>
                  <w:shd w:val="clear" w:color="auto" w:fill="FFFFFF" w:themeFill="background1"/>
                </w:tcPr>
                <w:p w14:paraId="3860E034" w14:textId="5EAF2B0F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7785FD15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439" w14:paraId="4250F6A7" w14:textId="77777777" w:rsidTr="00540C7E">
              <w:trPr>
                <w:trHeight w:val="280"/>
              </w:trPr>
              <w:tc>
                <w:tcPr>
                  <w:tcW w:w="2165" w:type="dxa"/>
                  <w:shd w:val="clear" w:color="auto" w:fill="FFFFFF" w:themeFill="background1"/>
                </w:tcPr>
                <w:p w14:paraId="5E0321D9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jemnik 0,12 m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39367692" w14:textId="78097661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796F98BA" w14:textId="7EDE6CC6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14:paraId="494301AB" w14:textId="65B70D43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476" w:type="dxa"/>
                  <w:shd w:val="clear" w:color="auto" w:fill="FFFFFF" w:themeFill="background1"/>
                </w:tcPr>
                <w:p w14:paraId="2AA3DEC1" w14:textId="61B28411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6BA55F96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439" w14:paraId="127E7C99" w14:textId="77777777" w:rsidTr="00540C7E">
              <w:trPr>
                <w:trHeight w:val="367"/>
              </w:trPr>
              <w:tc>
                <w:tcPr>
                  <w:tcW w:w="2165" w:type="dxa"/>
                  <w:shd w:val="clear" w:color="auto" w:fill="FFFFFF" w:themeFill="background1"/>
                </w:tcPr>
                <w:p w14:paraId="37133391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jemnik 0,24 m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76AE25C7" w14:textId="596E8BE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11EC36E9" w14:textId="6BE13D49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14:paraId="2E03469D" w14:textId="652685B3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476" w:type="dxa"/>
                  <w:shd w:val="clear" w:color="auto" w:fill="FFFFFF" w:themeFill="background1"/>
                </w:tcPr>
                <w:p w14:paraId="4EB8B0D4" w14:textId="51E5E5D8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1E648CE9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439" w14:paraId="19850D6A" w14:textId="77777777" w:rsidTr="00540C7E">
              <w:trPr>
                <w:trHeight w:val="367"/>
              </w:trPr>
              <w:tc>
                <w:tcPr>
                  <w:tcW w:w="2165" w:type="dxa"/>
                  <w:shd w:val="clear" w:color="auto" w:fill="FFFFFF" w:themeFill="background1"/>
                </w:tcPr>
                <w:p w14:paraId="197EA4AB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jemnik 0,36 m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2A7FF89B" w14:textId="45C56A92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0A712CE7" w14:textId="12608DEF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14:paraId="32D43E2F" w14:textId="13F519BB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476" w:type="dxa"/>
                  <w:shd w:val="clear" w:color="auto" w:fill="FFFFFF" w:themeFill="background1"/>
                </w:tcPr>
                <w:p w14:paraId="1362679F" w14:textId="254CC74E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412DEA5F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439" w14:paraId="601A1D55" w14:textId="77777777" w:rsidTr="00540C7E">
              <w:trPr>
                <w:trHeight w:val="383"/>
              </w:trPr>
              <w:tc>
                <w:tcPr>
                  <w:tcW w:w="2165" w:type="dxa"/>
                  <w:shd w:val="clear" w:color="auto" w:fill="FFFFFF" w:themeFill="background1"/>
                </w:tcPr>
                <w:p w14:paraId="3F99F6B1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jemnik  1,1 m</w:t>
                  </w: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1099CAF5" w14:textId="1CE5B5AE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770BC6A2" w14:textId="751DFF64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14:paraId="19D02672" w14:textId="6CF70202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476" w:type="dxa"/>
                  <w:shd w:val="clear" w:color="auto" w:fill="FFFFFF" w:themeFill="background1"/>
                </w:tcPr>
                <w:p w14:paraId="615FA4FA" w14:textId="012761B9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2D48E230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439" w14:paraId="3B988B75" w14:textId="77777777" w:rsidTr="00540C7E">
              <w:trPr>
                <w:trHeight w:val="367"/>
              </w:trPr>
              <w:tc>
                <w:tcPr>
                  <w:tcW w:w="2165" w:type="dxa"/>
                  <w:shd w:val="clear" w:color="auto" w:fill="FFFFFF" w:themeFill="background1"/>
                </w:tcPr>
                <w:p w14:paraId="64E4342C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orek 60 l 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21B26436" w14:textId="2E994003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53BB387E" w14:textId="2B5A3A60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14:paraId="5073218C" w14:textId="5107BB1E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476" w:type="dxa"/>
                  <w:shd w:val="clear" w:color="auto" w:fill="FFFFFF" w:themeFill="background1"/>
                </w:tcPr>
                <w:p w14:paraId="6BDAE7A6" w14:textId="640BCC2D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47F5CBCE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439" w14:paraId="3E10751D" w14:textId="77777777" w:rsidTr="00540C7E">
              <w:trPr>
                <w:trHeight w:val="367"/>
              </w:trPr>
              <w:tc>
                <w:tcPr>
                  <w:tcW w:w="2165" w:type="dxa"/>
                  <w:shd w:val="clear" w:color="auto" w:fill="FFFFFF" w:themeFill="background1"/>
                </w:tcPr>
                <w:p w14:paraId="662AD760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orek 120 l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14956FD8" w14:textId="0F00DD9E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43F06F82" w14:textId="01D3F1D8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99" w:type="dxa"/>
                  <w:shd w:val="clear" w:color="auto" w:fill="FFFFFF" w:themeFill="background1"/>
                </w:tcPr>
                <w:p w14:paraId="79F2B759" w14:textId="390B5CEE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476" w:type="dxa"/>
                  <w:shd w:val="clear" w:color="auto" w:fill="FFFFFF" w:themeFill="background1"/>
                </w:tcPr>
                <w:p w14:paraId="6F70CB76" w14:textId="189476DB" w:rsidR="00AC2439" w:rsidRDefault="005B3E2E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7</w:t>
                  </w:r>
                  <w:r w:rsidR="00AC2439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553A7111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439" w14:paraId="66205F4B" w14:textId="77777777" w:rsidTr="00540C7E">
              <w:trPr>
                <w:trHeight w:val="367"/>
              </w:trPr>
              <w:tc>
                <w:tcPr>
                  <w:tcW w:w="6676" w:type="dxa"/>
                  <w:gridSpan w:val="4"/>
                  <w:shd w:val="clear" w:color="auto" w:fill="FFFFFF" w:themeFill="background1"/>
                </w:tcPr>
                <w:p w14:paraId="1869AE82" w14:textId="2EAF83B6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ysokość opłaty (suma kwot z pól </w:t>
                  </w:r>
                  <w:r w:rsidR="005B3E2E">
                    <w:rPr>
                      <w:rFonts w:ascii="Arial" w:hAnsi="Arial" w:cs="Arial"/>
                      <w:sz w:val="16"/>
                      <w:szCs w:val="16"/>
                    </w:rPr>
                    <w:t>151-1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76" w:type="dxa"/>
                  <w:shd w:val="clear" w:color="auto" w:fill="FFFFFF" w:themeFill="background1"/>
                </w:tcPr>
                <w:p w14:paraId="295863F4" w14:textId="61CD32C8" w:rsidR="00AC2439" w:rsidRDefault="005B3E2E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8</w:t>
                  </w:r>
                  <w:r w:rsidR="00AC2439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3EFF605B" w14:textId="77777777" w:rsidR="00AC2439" w:rsidRDefault="00AC2439" w:rsidP="009A0043">
                  <w:pPr>
                    <w:framePr w:hSpace="141" w:wrap="around" w:vAnchor="text" w:hAnchor="margin" w:y="62"/>
                    <w:widowControl/>
                    <w:tabs>
                      <w:tab w:val="left" w:pos="284"/>
                      <w:tab w:val="left" w:pos="8264"/>
                    </w:tabs>
                    <w:spacing w:after="0" w:line="240" w:lineRule="auto"/>
                    <w:ind w:right="-142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41" w:rightFromText="141" w:vertAnchor="page" w:horzAnchor="margin" w:tblpY="1"/>
              <w:tblW w:w="922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224"/>
            </w:tblGrid>
            <w:tr w:rsidR="00AC2439" w14:paraId="3F166C12" w14:textId="77777777" w:rsidTr="00540C7E">
              <w:trPr>
                <w:trHeight w:val="134"/>
              </w:trPr>
              <w:tc>
                <w:tcPr>
                  <w:tcW w:w="9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EC94D4" w14:textId="77777777" w:rsidR="00AC2439" w:rsidRDefault="00AC2439" w:rsidP="00540C7E">
                  <w:pPr>
                    <w:pStyle w:val="Akapitzlist"/>
                    <w:tabs>
                      <w:tab w:val="left" w:pos="284"/>
                    </w:tabs>
                    <w:spacing w:before="80" w:after="0" w:line="240" w:lineRule="auto"/>
                    <w:ind w:left="0" w:right="141"/>
                  </w:pPr>
                </w:p>
              </w:tc>
            </w:tr>
          </w:tbl>
          <w:p w14:paraId="02F4B118" w14:textId="77777777" w:rsidR="00AC2439" w:rsidRDefault="00AC2439" w:rsidP="00AC2439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  <w:p w14:paraId="55B06B4F" w14:textId="77777777" w:rsidR="00AC2439" w:rsidRDefault="00AC2439">
            <w:pPr>
              <w:tabs>
                <w:tab w:val="left" w:pos="284"/>
                <w:tab w:val="left" w:pos="8264"/>
              </w:tabs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AD5494" w14:textId="77777777" w:rsidR="00AC2439" w:rsidRDefault="00AC2439">
      <w:pPr>
        <w:tabs>
          <w:tab w:val="left" w:pos="284"/>
        </w:tabs>
        <w:spacing w:before="80" w:after="0" w:line="240" w:lineRule="auto"/>
        <w:ind w:right="-142"/>
        <w:rPr>
          <w:sz w:val="16"/>
        </w:rPr>
      </w:pPr>
    </w:p>
    <w:p w14:paraId="51F862A5" w14:textId="77777777" w:rsidR="005739FD" w:rsidRDefault="005739FD">
      <w:pPr>
        <w:spacing w:before="160" w:after="0" w:line="240" w:lineRule="auto"/>
        <w:ind w:left="360" w:right="-142"/>
        <w:rPr>
          <w:rFonts w:ascii="Arial" w:hAnsi="Arial" w:cs="Arial"/>
          <w:b/>
        </w:rPr>
      </w:pPr>
    </w:p>
    <w:p w14:paraId="69C7F7DF" w14:textId="77777777" w:rsidR="005739FD" w:rsidRDefault="005739FD">
      <w:pPr>
        <w:spacing w:before="160" w:after="0" w:line="240" w:lineRule="auto"/>
        <w:ind w:left="360" w:right="-142"/>
        <w:rPr>
          <w:rFonts w:ascii="Arial" w:hAnsi="Arial" w:cs="Arial"/>
          <w:b/>
        </w:rPr>
      </w:pPr>
    </w:p>
    <w:p w14:paraId="1A994B28" w14:textId="40ED46F5" w:rsidR="00E239F6" w:rsidRDefault="00E4230D">
      <w:pPr>
        <w:spacing w:before="160" w:after="0" w:line="240" w:lineRule="auto"/>
        <w:ind w:left="360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. OPŁATA ZA GOSPODAROWANIE ODPADAMI KOMUNALNYMI</w:t>
      </w:r>
    </w:p>
    <w:p w14:paraId="05E4F821" w14:textId="77777777" w:rsidR="00E239F6" w:rsidRDefault="00E239F6">
      <w:pPr>
        <w:tabs>
          <w:tab w:val="left" w:pos="284"/>
        </w:tabs>
        <w:spacing w:before="80" w:after="0" w:line="240" w:lineRule="auto"/>
        <w:ind w:right="-142"/>
        <w:rPr>
          <w:sz w:val="16"/>
        </w:rPr>
      </w:pPr>
    </w:p>
    <w:tbl>
      <w:tblPr>
        <w:tblStyle w:val="Tabela-Siatka"/>
        <w:tblW w:w="9332" w:type="dxa"/>
        <w:tblLook w:val="04A0" w:firstRow="1" w:lastRow="0" w:firstColumn="1" w:lastColumn="0" w:noHBand="0" w:noVBand="1"/>
      </w:tblPr>
      <w:tblGrid>
        <w:gridCol w:w="4666"/>
        <w:gridCol w:w="4666"/>
      </w:tblGrid>
      <w:tr w:rsidR="00E239F6" w14:paraId="229B5FF8" w14:textId="77777777" w:rsidTr="00F33857">
        <w:trPr>
          <w:trHeight w:val="153"/>
        </w:trPr>
        <w:tc>
          <w:tcPr>
            <w:tcW w:w="4666" w:type="dxa"/>
            <w:shd w:val="clear" w:color="auto" w:fill="D9D9D9" w:themeFill="background1" w:themeFillShade="D9"/>
          </w:tcPr>
          <w:p w14:paraId="3C0FBF1D" w14:textId="24BBA3F9" w:rsidR="00E239F6" w:rsidRDefault="00E4230D">
            <w:pPr>
              <w:tabs>
                <w:tab w:val="left" w:pos="284"/>
              </w:tabs>
              <w:spacing w:before="80" w:after="80" w:line="240" w:lineRule="auto"/>
              <w:ind w:right="-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wota opłaty</w:t>
            </w:r>
            <w:r w:rsidR="00C02402">
              <w:rPr>
                <w:rFonts w:ascii="Arial" w:hAnsi="Arial" w:cs="Arial"/>
                <w:sz w:val="18"/>
                <w:vertAlign w:val="superscript"/>
              </w:rPr>
              <w:t>6</w:t>
            </w:r>
            <w:r>
              <w:rPr>
                <w:rFonts w:ascii="Arial" w:hAnsi="Arial" w:cs="Arial"/>
                <w:sz w:val="18"/>
              </w:rPr>
              <w:t xml:space="preserve"> (suma poz. </w:t>
            </w:r>
            <w:r w:rsidR="005B3E2E">
              <w:rPr>
                <w:rFonts w:ascii="Arial" w:hAnsi="Arial" w:cs="Arial"/>
                <w:sz w:val="18"/>
              </w:rPr>
              <w:t>50,79,100,129,158</w:t>
            </w:r>
            <w:r>
              <w:rPr>
                <w:rFonts w:ascii="Arial" w:hAnsi="Arial" w:cs="Arial"/>
                <w:sz w:val="18"/>
              </w:rPr>
              <w:t>)</w:t>
            </w:r>
          </w:p>
          <w:p w14:paraId="43238D0F" w14:textId="77777777" w:rsidR="00E239F6" w:rsidRDefault="00E239F6">
            <w:pPr>
              <w:tabs>
                <w:tab w:val="left" w:pos="284"/>
              </w:tabs>
              <w:spacing w:before="80" w:after="0" w:line="240" w:lineRule="auto"/>
              <w:ind w:right="-142"/>
              <w:rPr>
                <w:sz w:val="16"/>
              </w:rPr>
            </w:pPr>
          </w:p>
        </w:tc>
        <w:tc>
          <w:tcPr>
            <w:tcW w:w="4666" w:type="dxa"/>
          </w:tcPr>
          <w:p w14:paraId="45E743E7" w14:textId="0D5005BA" w:rsidR="00E239F6" w:rsidRDefault="005B3E2E">
            <w:pPr>
              <w:pStyle w:val="Akapitzlist"/>
              <w:tabs>
                <w:tab w:val="left" w:pos="284"/>
              </w:tabs>
              <w:spacing w:before="80" w:after="0" w:line="240" w:lineRule="auto"/>
              <w:ind w:left="0" w:right="14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  <w:r w:rsidR="00E4230D">
              <w:rPr>
                <w:rFonts w:ascii="Arial" w:hAnsi="Arial" w:cs="Arial"/>
                <w:sz w:val="18"/>
              </w:rPr>
              <w:t>9</w:t>
            </w:r>
            <w:r w:rsidR="00E4230D">
              <w:rPr>
                <w:rFonts w:ascii="Arial" w:hAnsi="Arial" w:cs="Arial"/>
                <w:b/>
                <w:sz w:val="18"/>
              </w:rPr>
              <w:t>.                                                       zł/ miesiąc</w:t>
            </w:r>
          </w:p>
          <w:p w14:paraId="5424CB62" w14:textId="77777777" w:rsidR="00E239F6" w:rsidRDefault="00E239F6">
            <w:pPr>
              <w:tabs>
                <w:tab w:val="left" w:pos="284"/>
              </w:tabs>
              <w:spacing w:before="80" w:after="0" w:line="240" w:lineRule="auto"/>
              <w:ind w:right="-142"/>
              <w:rPr>
                <w:sz w:val="16"/>
              </w:rPr>
            </w:pPr>
          </w:p>
        </w:tc>
      </w:tr>
    </w:tbl>
    <w:p w14:paraId="5B2813D1" w14:textId="77777777" w:rsidR="00E239F6" w:rsidRDefault="00E239F6">
      <w:pPr>
        <w:tabs>
          <w:tab w:val="left" w:pos="284"/>
        </w:tabs>
        <w:spacing w:before="80" w:after="0" w:line="240" w:lineRule="auto"/>
        <w:ind w:right="-142"/>
        <w:rPr>
          <w:sz w:val="16"/>
        </w:rPr>
      </w:pPr>
    </w:p>
    <w:p w14:paraId="770D8802" w14:textId="67299575" w:rsidR="00E239F6" w:rsidRDefault="00000000">
      <w:pPr>
        <w:tabs>
          <w:tab w:val="left" w:pos="284"/>
        </w:tabs>
        <w:spacing w:before="160" w:after="0" w:line="240" w:lineRule="auto"/>
        <w:ind w:left="360" w:right="-142"/>
        <w:rPr>
          <w:rFonts w:ascii="Arial" w:hAnsi="Arial" w:cs="Arial"/>
          <w:sz w:val="16"/>
        </w:rPr>
      </w:pPr>
      <w:r>
        <w:rPr>
          <w:noProof/>
          <w:sz w:val="16"/>
          <w:lang w:eastAsia="pl-PL"/>
        </w:rPr>
        <w:pict w14:anchorId="299A42DB">
          <v:rect id="Prostokąt 72" o:spid="_x0000_s2055" style="position:absolute;left:0;text-align:left;margin-left:-8.95pt;margin-top:5.55pt;width:477pt;height:19.65pt;z-index:-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" strokeweight=".08811mm">
            <v:path arrowok="t"/>
            <v:textbox inset="0,0,0,0"/>
          </v:rect>
        </w:pict>
      </w:r>
      <w:r w:rsidR="00E4230D">
        <w:rPr>
          <w:rFonts w:ascii="Arial" w:hAnsi="Arial" w:cs="Arial"/>
          <w:b/>
        </w:rPr>
        <w:t>G. PODPIS OSOBY SKŁADAJĄCEJ DEKLARACJĘ</w:t>
      </w:r>
      <w:r w:rsidR="00C02402">
        <w:rPr>
          <w:rFonts w:ascii="Arial" w:hAnsi="Arial" w:cs="Arial"/>
          <w:sz w:val="16"/>
          <w:vertAlign w:val="superscript"/>
          <w:lang w:eastAsia="pl-PL"/>
        </w:rPr>
        <w:t>7</w:t>
      </w:r>
    </w:p>
    <w:p w14:paraId="5D279934" w14:textId="77777777" w:rsidR="00E239F6" w:rsidRDefault="00E239F6">
      <w:pPr>
        <w:pStyle w:val="Akapitzlist"/>
        <w:tabs>
          <w:tab w:val="left" w:pos="284"/>
        </w:tabs>
        <w:spacing w:before="160" w:after="0" w:line="240" w:lineRule="auto"/>
        <w:ind w:left="709" w:right="-142"/>
        <w:rPr>
          <w:rFonts w:ascii="Arial" w:hAnsi="Arial" w:cs="Arial"/>
          <w:sz w:val="16"/>
        </w:rPr>
      </w:pPr>
    </w:p>
    <w:p w14:paraId="13C39D53" w14:textId="77777777" w:rsidR="00E239F6" w:rsidRDefault="00E4230D">
      <w:pPr>
        <w:tabs>
          <w:tab w:val="left" w:pos="142"/>
        </w:tabs>
        <w:spacing w:before="120" w:after="0" w:line="240" w:lineRule="auto"/>
        <w:ind w:right="-142"/>
      </w:pPr>
      <w:r>
        <w:rPr>
          <w:rFonts w:ascii="Arial" w:hAnsi="Arial" w:cs="Arial"/>
          <w:sz w:val="16"/>
        </w:rPr>
        <w:t>Oświadczam, iż dane zawarte w  deklaracji są zgodne z Regulaminem utrzymania czystości i porządku na terenie Gminy Ziębice.</w:t>
      </w:r>
    </w:p>
    <w:p w14:paraId="52772968" w14:textId="77777777" w:rsidR="00E239F6" w:rsidRDefault="00000000">
      <w:pPr>
        <w:tabs>
          <w:tab w:val="left" w:pos="142"/>
        </w:tabs>
        <w:spacing w:before="120" w:after="0" w:line="240" w:lineRule="auto"/>
        <w:ind w:right="-142"/>
      </w:pPr>
      <w:r>
        <w:rPr>
          <w:rFonts w:ascii="Arial" w:hAnsi="Arial" w:cs="Arial"/>
          <w:noProof/>
          <w:sz w:val="16"/>
          <w:lang w:eastAsia="pl-PL"/>
        </w:rPr>
        <w:pict w14:anchorId="0AF8E23C">
          <v:rect id="Prostokąt 75" o:spid="_x0000_s2053" style="position:absolute;margin-left:-10.1pt;margin-top:5.4pt;width:474.35pt;height:51.15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" strokeweight=".17625mm">
            <v:path arrowok="t"/>
            <v:textbox inset="0,0,0,0"/>
          </v:rect>
        </w:pict>
      </w:r>
      <w:r>
        <w:rPr>
          <w:rFonts w:ascii="Arial" w:hAnsi="Arial" w:cs="Arial"/>
          <w:noProof/>
          <w:sz w:val="16"/>
          <w:lang w:eastAsia="pl-PL"/>
        </w:rPr>
        <w:pict w14:anchorId="090BBEFD">
          <v:rect id="_x0000_s2052" style="position:absolute;margin-left:9.45pt;margin-top:5.15pt;width:444pt;height:51.15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" strokeweight=".08811mm">
            <v:path arrowok="t"/>
            <v:textbox inset="0,0,0,0"/>
          </v:rect>
        </w:pict>
      </w:r>
    </w:p>
    <w:p w14:paraId="75673896" w14:textId="77777777" w:rsidR="00CE4DBE" w:rsidRDefault="00CE4DBE">
      <w:pPr>
        <w:tabs>
          <w:tab w:val="left" w:pos="142"/>
        </w:tabs>
        <w:spacing w:after="0" w:line="240" w:lineRule="auto"/>
        <w:ind w:right="-142"/>
        <w:rPr>
          <w:rFonts w:ascii="Arial" w:hAnsi="Arial" w:cs="Arial"/>
          <w:sz w:val="16"/>
        </w:rPr>
      </w:pPr>
    </w:p>
    <w:p w14:paraId="7CA4AAFB" w14:textId="237C5F78" w:rsidR="00E239F6" w:rsidRDefault="00E4230D">
      <w:pPr>
        <w:tabs>
          <w:tab w:val="left" w:pos="142"/>
        </w:tabs>
        <w:spacing w:after="0" w:line="240" w:lineRule="auto"/>
        <w:ind w:right="-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a ………………………………………..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………………………………………………………………</w:t>
      </w:r>
    </w:p>
    <w:p w14:paraId="54406A06" w14:textId="77777777" w:rsidR="00E239F6" w:rsidRDefault="00E4230D">
      <w:pPr>
        <w:tabs>
          <w:tab w:val="left" w:pos="142"/>
        </w:tabs>
        <w:spacing w:after="0" w:line="240" w:lineRule="auto"/>
        <w:ind w:right="-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podpis osoby upoważnionej</w:t>
      </w:r>
    </w:p>
    <w:p w14:paraId="46305859" w14:textId="77777777" w:rsidR="00E239F6" w:rsidRDefault="00E239F6">
      <w:pPr>
        <w:tabs>
          <w:tab w:val="left" w:pos="142"/>
        </w:tabs>
        <w:spacing w:after="0" w:line="240" w:lineRule="auto"/>
        <w:ind w:right="-142"/>
        <w:rPr>
          <w:rFonts w:ascii="Arial" w:hAnsi="Arial" w:cs="Arial"/>
          <w:sz w:val="16"/>
        </w:rPr>
      </w:pPr>
    </w:p>
    <w:p w14:paraId="47BA24F3" w14:textId="77777777" w:rsidR="00E239F6" w:rsidRDefault="00E239F6">
      <w:pPr>
        <w:tabs>
          <w:tab w:val="left" w:pos="142"/>
        </w:tabs>
        <w:spacing w:after="0" w:line="240" w:lineRule="auto"/>
        <w:ind w:right="-142"/>
        <w:rPr>
          <w:rFonts w:ascii="Arial" w:hAnsi="Arial" w:cs="Arial"/>
          <w:sz w:val="16"/>
        </w:rPr>
      </w:pPr>
    </w:p>
    <w:p w14:paraId="38F8D2B0" w14:textId="77777777" w:rsidR="00F33857" w:rsidRDefault="00F33857">
      <w:pPr>
        <w:tabs>
          <w:tab w:val="left" w:pos="142"/>
        </w:tabs>
        <w:spacing w:after="0" w:line="240" w:lineRule="auto"/>
        <w:ind w:right="-142"/>
        <w:rPr>
          <w:rFonts w:ascii="Arial" w:hAnsi="Arial" w:cs="Arial"/>
          <w:sz w:val="16"/>
        </w:rPr>
      </w:pPr>
    </w:p>
    <w:p w14:paraId="6A3CB6AB" w14:textId="395153B2" w:rsidR="00F33857" w:rsidRPr="00CE4DBE" w:rsidRDefault="00CE4DBE" w:rsidP="00CE4DBE">
      <w:pPr>
        <w:tabs>
          <w:tab w:val="left" w:pos="142"/>
        </w:tabs>
        <w:spacing w:after="0" w:line="240" w:lineRule="auto"/>
        <w:ind w:right="-142"/>
        <w:jc w:val="center"/>
        <w:rPr>
          <w:rFonts w:ascii="Arial" w:hAnsi="Arial" w:cs="Arial"/>
          <w:sz w:val="16"/>
          <w:szCs w:val="16"/>
        </w:rPr>
      </w:pPr>
      <w:r w:rsidRPr="00CE4DBE">
        <w:rPr>
          <w:rFonts w:ascii="Arial" w:hAnsi="Arial" w:cs="Arial"/>
          <w:sz w:val="16"/>
          <w:szCs w:val="16"/>
        </w:rPr>
        <w:t>OBJAŚNIENIA</w:t>
      </w:r>
    </w:p>
    <w:p w14:paraId="23D2BD01" w14:textId="77777777" w:rsidR="00F33857" w:rsidRPr="00CE4DBE" w:rsidRDefault="00F33857">
      <w:pPr>
        <w:pStyle w:val="Standard"/>
        <w:rPr>
          <w:rFonts w:ascii="Arial" w:eastAsia="Calibri" w:hAnsi="Arial" w:cs="Arial"/>
          <w:kern w:val="0"/>
          <w:sz w:val="16"/>
          <w:szCs w:val="16"/>
          <w:lang w:eastAsia="en-US" w:bidi="ar-SA"/>
        </w:rPr>
      </w:pPr>
    </w:p>
    <w:p w14:paraId="7F218E9A" w14:textId="49E14776" w:rsidR="00F918C7" w:rsidRPr="00C53EB1" w:rsidRDefault="00F918C7" w:rsidP="00EA5275">
      <w:pPr>
        <w:pStyle w:val="Standard"/>
        <w:jc w:val="both"/>
        <w:rPr>
          <w:rFonts w:ascii="Arial" w:eastAsia="Calibri" w:hAnsi="Arial" w:cs="Arial"/>
          <w:kern w:val="0"/>
          <w:sz w:val="14"/>
          <w:szCs w:val="14"/>
          <w:lang w:eastAsia="en-US" w:bidi="ar-SA"/>
        </w:rPr>
      </w:pPr>
      <w:r w:rsidRPr="00C53EB1">
        <w:rPr>
          <w:rFonts w:ascii="Arial" w:eastAsia="Calibri" w:hAnsi="Arial" w:cs="Arial"/>
          <w:kern w:val="0"/>
          <w:sz w:val="14"/>
          <w:szCs w:val="14"/>
          <w:lang w:eastAsia="en-US" w:bidi="ar-SA"/>
        </w:rPr>
        <w:t xml:space="preserve">1.Przez nieruchomość niezamieszkałą w części należy rozumieć taką nieruchomość, która w części stanowi nieruchomość, na której zamieszkują mieszkańcy, a w części nieruchomość, na której nie zamieszkują mieszkańcy, np. w budynku znajduje się mieszkanie i salon fryzjerski. </w:t>
      </w:r>
    </w:p>
    <w:p w14:paraId="4B285738" w14:textId="4B200883" w:rsidR="00E239F6" w:rsidRDefault="00A6699B" w:rsidP="00EA5275">
      <w:pPr>
        <w:pStyle w:val="Standard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.</w:t>
      </w:r>
      <w:r w:rsidR="00E4230D">
        <w:rPr>
          <w:rFonts w:ascii="Arial" w:hAnsi="Arial" w:cs="Arial"/>
          <w:sz w:val="14"/>
          <w:szCs w:val="14"/>
        </w:rPr>
        <w:t>Należy wpisać imię i nazwisko, adres zamieszkania oraz nr telefonu osoby upoważnionej oraz podstawę umocowania. W przypadku pełnomocnictwa ogólnego lub szczególnego pełnomocnictwo powinno być udzielone na piśmie i złożone z niniejszą deklaracją w oryginale lub formie uwierzytelnionego odpisu z uiszczoną opłatą skarbową.</w:t>
      </w:r>
    </w:p>
    <w:p w14:paraId="65A6CA1F" w14:textId="2CDC2A31" w:rsidR="00E239F6" w:rsidRDefault="00F918C7">
      <w:pPr>
        <w:pStyle w:val="Standard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3</w:t>
      </w:r>
      <w:r w:rsidR="00E4230D">
        <w:rPr>
          <w:rFonts w:ascii="Arial" w:hAnsi="Arial" w:cs="Arial"/>
          <w:sz w:val="14"/>
          <w:szCs w:val="14"/>
        </w:rPr>
        <w:t>. Należy wpisać czy pełnomocnicy mogą działać samodzielnie czy posiadają pełnomocnictwo łączne.</w:t>
      </w:r>
    </w:p>
    <w:p w14:paraId="33F4A1C1" w14:textId="63FD9054" w:rsidR="00E239F6" w:rsidRDefault="00A6699B">
      <w:pPr>
        <w:pStyle w:val="Standard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4</w:t>
      </w:r>
      <w:r w:rsidR="00E4230D">
        <w:rPr>
          <w:rFonts w:ascii="Arial" w:hAnsi="Arial" w:cs="Arial"/>
          <w:sz w:val="14"/>
          <w:szCs w:val="14"/>
        </w:rPr>
        <w:t xml:space="preserve">. Należy dokładnie opisać prowadzoną działalność.  </w:t>
      </w:r>
    </w:p>
    <w:p w14:paraId="4AEE38C3" w14:textId="60134C95" w:rsidR="00E239F6" w:rsidRPr="00FF3875" w:rsidRDefault="00A6699B" w:rsidP="00EA5275">
      <w:pPr>
        <w:pStyle w:val="Standard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5</w:t>
      </w:r>
      <w:r w:rsidR="00E4230D">
        <w:rPr>
          <w:rFonts w:ascii="Arial" w:hAnsi="Arial" w:cs="Arial"/>
          <w:sz w:val="14"/>
          <w:szCs w:val="14"/>
        </w:rPr>
        <w:t xml:space="preserve">. W polu „ilość odbiorów pojemnika w miesiącu” należy wpisać średnie częstotliwości odbiorów w miesiącu. Jest to średnia miesięczna wyliczona poprzez podzielenie ilości wywozów w ciągu roku przez 12 miesięcy, np. przy założeniu wywozu 1 raz w tygodniu – 52 wywozy (tygodnie) w roku </w:t>
      </w:r>
      <w:r w:rsidR="00E4230D" w:rsidRPr="00FF3875">
        <w:rPr>
          <w:rFonts w:ascii="Arial" w:hAnsi="Arial" w:cs="Arial"/>
          <w:sz w:val="14"/>
          <w:szCs w:val="14"/>
        </w:rPr>
        <w:t>podzielone przez 12 miesięcy, co daje wskaźnik 4,33. Dzięki temu suma opłat miesięcznych uwzględnia rzeczywistą ilość odbiorów odpadów komunalnych realizowanych w ciągu roku. Ilość odbiorów opadów komunalnych wynika z harmonogramu odbioru odpadów komunalnych dla danej nieruchomości. Przykłady ilości odbiorów w miesiącu</w:t>
      </w:r>
      <w:r w:rsidR="00046BD7" w:rsidRPr="00FF3875">
        <w:rPr>
          <w:rFonts w:ascii="Arial" w:hAnsi="Arial" w:cs="Arial"/>
          <w:sz w:val="14"/>
          <w:szCs w:val="14"/>
        </w:rPr>
        <w:t>, np.</w:t>
      </w:r>
      <w:r w:rsidR="00E4230D" w:rsidRPr="00FF3875">
        <w:rPr>
          <w:rFonts w:ascii="Arial" w:hAnsi="Arial" w:cs="Arial"/>
          <w:sz w:val="14"/>
          <w:szCs w:val="14"/>
        </w:rPr>
        <w:t>:</w:t>
      </w:r>
    </w:p>
    <w:p w14:paraId="30046DE7" w14:textId="77777777" w:rsidR="00E239F6" w:rsidRPr="00FF3875" w:rsidRDefault="00E4230D" w:rsidP="00EA5275">
      <w:pPr>
        <w:pStyle w:val="Stopka"/>
        <w:numPr>
          <w:ilvl w:val="0"/>
          <w:numId w:val="3"/>
        </w:numPr>
        <w:jc w:val="both"/>
        <w:rPr>
          <w:rFonts w:ascii="Arial" w:hAnsi="Arial" w:cs="Arial"/>
          <w:sz w:val="14"/>
          <w:szCs w:val="14"/>
        </w:rPr>
      </w:pPr>
      <w:r w:rsidRPr="00FF3875">
        <w:rPr>
          <w:rFonts w:ascii="Arial" w:hAnsi="Arial" w:cs="Arial"/>
          <w:sz w:val="14"/>
          <w:szCs w:val="14"/>
        </w:rPr>
        <w:t>Odbiory: jeden raz na dwa tygodnie</w:t>
      </w:r>
      <w:r w:rsidR="00046BD7" w:rsidRPr="00FF3875">
        <w:rPr>
          <w:rFonts w:ascii="Arial" w:hAnsi="Arial" w:cs="Arial"/>
          <w:sz w:val="14"/>
          <w:szCs w:val="14"/>
        </w:rPr>
        <w:t xml:space="preserve"> (liczba odbiorów rocznie 26)</w:t>
      </w:r>
      <w:r w:rsidRPr="00FF3875">
        <w:rPr>
          <w:rFonts w:ascii="Arial" w:hAnsi="Arial" w:cs="Arial"/>
          <w:sz w:val="14"/>
          <w:szCs w:val="14"/>
        </w:rPr>
        <w:t xml:space="preserve"> – 2,17</w:t>
      </w:r>
    </w:p>
    <w:p w14:paraId="34F90153" w14:textId="77777777" w:rsidR="00E239F6" w:rsidRPr="00FF3875" w:rsidRDefault="00E4230D" w:rsidP="00EA5275">
      <w:pPr>
        <w:pStyle w:val="Stopka"/>
        <w:numPr>
          <w:ilvl w:val="0"/>
          <w:numId w:val="3"/>
        </w:numPr>
        <w:jc w:val="both"/>
        <w:rPr>
          <w:rFonts w:ascii="Arial" w:hAnsi="Arial" w:cs="Arial"/>
          <w:sz w:val="14"/>
          <w:szCs w:val="14"/>
        </w:rPr>
      </w:pPr>
      <w:r w:rsidRPr="00FF3875">
        <w:rPr>
          <w:rFonts w:ascii="Arial" w:hAnsi="Arial" w:cs="Arial"/>
          <w:sz w:val="14"/>
          <w:szCs w:val="14"/>
        </w:rPr>
        <w:t>Odbiory jeden raz na tydzień</w:t>
      </w:r>
      <w:r w:rsidR="00046BD7" w:rsidRPr="00FF3875">
        <w:rPr>
          <w:rFonts w:ascii="Arial" w:hAnsi="Arial" w:cs="Arial"/>
          <w:sz w:val="14"/>
          <w:szCs w:val="14"/>
        </w:rPr>
        <w:t xml:space="preserve"> (liczba odbiorów rocznie 52)</w:t>
      </w:r>
      <w:r w:rsidRPr="00FF3875">
        <w:rPr>
          <w:rFonts w:ascii="Arial" w:hAnsi="Arial" w:cs="Arial"/>
          <w:sz w:val="14"/>
          <w:szCs w:val="14"/>
        </w:rPr>
        <w:t>–4,33</w:t>
      </w:r>
    </w:p>
    <w:p w14:paraId="4FB48ECA" w14:textId="77777777" w:rsidR="00E239F6" w:rsidRPr="00FF3875" w:rsidRDefault="00E4230D" w:rsidP="00EA5275">
      <w:pPr>
        <w:pStyle w:val="Stopka"/>
        <w:numPr>
          <w:ilvl w:val="0"/>
          <w:numId w:val="3"/>
        </w:numPr>
        <w:jc w:val="both"/>
        <w:rPr>
          <w:rFonts w:ascii="Arial" w:hAnsi="Arial" w:cs="Arial"/>
          <w:sz w:val="14"/>
          <w:szCs w:val="14"/>
        </w:rPr>
      </w:pPr>
      <w:r w:rsidRPr="00FF3875">
        <w:rPr>
          <w:rFonts w:ascii="Arial" w:hAnsi="Arial" w:cs="Arial"/>
          <w:sz w:val="14"/>
          <w:szCs w:val="14"/>
        </w:rPr>
        <w:t xml:space="preserve">Odbiory jeden raz na cztery tygodnie </w:t>
      </w:r>
      <w:r w:rsidR="00046BD7" w:rsidRPr="00FF3875">
        <w:rPr>
          <w:rFonts w:ascii="Arial" w:hAnsi="Arial" w:cs="Arial"/>
          <w:sz w:val="14"/>
          <w:szCs w:val="14"/>
        </w:rPr>
        <w:t xml:space="preserve">(liczba odbiorów rocznie 13) </w:t>
      </w:r>
      <w:r w:rsidRPr="00FF3875">
        <w:rPr>
          <w:rFonts w:ascii="Arial" w:hAnsi="Arial" w:cs="Arial"/>
          <w:sz w:val="14"/>
          <w:szCs w:val="14"/>
        </w:rPr>
        <w:t>– 1,08</w:t>
      </w:r>
    </w:p>
    <w:p w14:paraId="5CD6B9B7" w14:textId="77777777" w:rsidR="00046BD7" w:rsidRPr="00FF3875" w:rsidRDefault="00046BD7" w:rsidP="00EA5275">
      <w:pPr>
        <w:pStyle w:val="Stopka"/>
        <w:numPr>
          <w:ilvl w:val="0"/>
          <w:numId w:val="3"/>
        </w:numPr>
        <w:jc w:val="both"/>
        <w:rPr>
          <w:rFonts w:ascii="Arial" w:hAnsi="Arial" w:cs="Arial"/>
          <w:sz w:val="14"/>
          <w:szCs w:val="14"/>
        </w:rPr>
      </w:pPr>
      <w:r w:rsidRPr="00FF3875">
        <w:rPr>
          <w:rFonts w:ascii="Arial" w:hAnsi="Arial" w:cs="Arial"/>
          <w:sz w:val="14"/>
          <w:szCs w:val="14"/>
        </w:rPr>
        <w:t>Odbiory w zabudowie wielolokalowej na terenie miasta Ziębice - w okresie od kwietnia do października raz na tydzień, w pozostałych miesiącach raz na dwa tygodnie (liczba odbiorów rocznie 42) - 3,50</w:t>
      </w:r>
    </w:p>
    <w:p w14:paraId="33D119E1" w14:textId="56874AEE" w:rsidR="00E239F6" w:rsidRDefault="00C02402">
      <w:pPr>
        <w:pStyle w:val="Stopka"/>
        <w:tabs>
          <w:tab w:val="clear" w:pos="4536"/>
          <w:tab w:val="clear" w:pos="9072"/>
          <w:tab w:val="center" w:pos="9498"/>
        </w:tabs>
        <w:ind w:left="350" w:hangingChars="250" w:hanging="35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>6</w:t>
      </w:r>
      <w:r w:rsidR="00E4230D">
        <w:rPr>
          <w:rFonts w:ascii="Arial" w:hAnsi="Arial" w:cs="Arial"/>
          <w:color w:val="000000" w:themeColor="text1"/>
          <w:sz w:val="14"/>
          <w:szCs w:val="14"/>
        </w:rPr>
        <w:t>.</w:t>
      </w:r>
      <w:r w:rsidR="00E4230D">
        <w:rPr>
          <w:rFonts w:ascii="Arial" w:hAnsi="Arial" w:cs="Arial"/>
          <w:sz w:val="14"/>
          <w:szCs w:val="14"/>
        </w:rPr>
        <w:t xml:space="preserve"> Opłatę z poz. </w:t>
      </w:r>
      <w:r w:rsidR="00A6699B">
        <w:rPr>
          <w:rFonts w:ascii="Arial" w:hAnsi="Arial" w:cs="Arial"/>
          <w:sz w:val="14"/>
          <w:szCs w:val="14"/>
        </w:rPr>
        <w:t>159</w:t>
      </w:r>
      <w:r w:rsidR="00E4230D">
        <w:rPr>
          <w:rFonts w:ascii="Arial" w:hAnsi="Arial" w:cs="Arial"/>
          <w:sz w:val="14"/>
          <w:szCs w:val="14"/>
        </w:rPr>
        <w:t xml:space="preserve"> należy wpłacać w odstępach miesięcznych, do 15 dnia miesiąca na wskazany rachunek bankowy Urzędu Miejskiego </w:t>
      </w:r>
      <w:r w:rsidR="00EA5275">
        <w:rPr>
          <w:rFonts w:ascii="Arial" w:hAnsi="Arial" w:cs="Arial"/>
          <w:sz w:val="14"/>
          <w:szCs w:val="14"/>
        </w:rPr>
        <w:t xml:space="preserve">             </w:t>
      </w:r>
      <w:r w:rsidR="00E4230D">
        <w:rPr>
          <w:rFonts w:ascii="Arial" w:hAnsi="Arial" w:cs="Arial"/>
          <w:sz w:val="14"/>
          <w:szCs w:val="14"/>
        </w:rPr>
        <w:t>w Ziębicach (z wyjątkiem stycznia – do 31 stycznia).</w:t>
      </w:r>
    </w:p>
    <w:p w14:paraId="77DAAB5F" w14:textId="3AA0C1D0" w:rsidR="00E239F6" w:rsidRDefault="00C02402">
      <w:pPr>
        <w:pStyle w:val="Stopka"/>
        <w:tabs>
          <w:tab w:val="clear" w:pos="4536"/>
          <w:tab w:val="clear" w:pos="9072"/>
          <w:tab w:val="center" w:pos="9498"/>
        </w:tabs>
        <w:ind w:left="350" w:hangingChars="250" w:hanging="35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>7</w:t>
      </w:r>
      <w:r w:rsidR="00E4230D">
        <w:rPr>
          <w:rFonts w:ascii="Arial" w:hAnsi="Arial" w:cs="Arial"/>
          <w:color w:val="000000" w:themeColor="text1"/>
          <w:sz w:val="14"/>
          <w:szCs w:val="14"/>
        </w:rPr>
        <w:t xml:space="preserve">. </w:t>
      </w:r>
      <w:r w:rsidR="00E4230D">
        <w:rPr>
          <w:rFonts w:ascii="Arial" w:hAnsi="Arial" w:cs="Arial"/>
          <w:sz w:val="14"/>
          <w:szCs w:val="14"/>
        </w:rPr>
        <w:t>Podpis powinna/y złożyć osoba/y upoważniona/e do reprezentowania przed organami administracji publicznej</w:t>
      </w:r>
      <w:r w:rsidR="00EA5275">
        <w:rPr>
          <w:rFonts w:ascii="Arial" w:hAnsi="Arial" w:cs="Arial"/>
          <w:sz w:val="14"/>
          <w:szCs w:val="14"/>
        </w:rPr>
        <w:t>.</w:t>
      </w:r>
    </w:p>
    <w:p w14:paraId="1AED452A" w14:textId="77777777" w:rsidR="00E239F6" w:rsidRDefault="00E239F6">
      <w:pPr>
        <w:tabs>
          <w:tab w:val="left" w:pos="142"/>
        </w:tabs>
        <w:spacing w:after="0" w:line="240" w:lineRule="auto"/>
        <w:ind w:right="-142"/>
        <w:rPr>
          <w:rFonts w:ascii="Arial" w:hAnsi="Arial" w:cs="Arial"/>
          <w:sz w:val="16"/>
        </w:rPr>
      </w:pPr>
    </w:p>
    <w:p w14:paraId="31A090AF" w14:textId="77777777" w:rsidR="00CE4DBE" w:rsidRPr="00EA5275" w:rsidRDefault="00CE4DBE" w:rsidP="00CE4DBE">
      <w:pPr>
        <w:pStyle w:val="Akapitzlist"/>
        <w:tabs>
          <w:tab w:val="left" w:pos="284"/>
        </w:tabs>
        <w:spacing w:before="160" w:after="0"/>
        <w:ind w:left="284" w:right="-142"/>
        <w:jc w:val="center"/>
        <w:rPr>
          <w:b/>
          <w:bCs/>
          <w:sz w:val="16"/>
          <w:szCs w:val="16"/>
        </w:rPr>
      </w:pPr>
      <w:r w:rsidRPr="00EA5275">
        <w:rPr>
          <w:rFonts w:ascii="Arial" w:hAnsi="Arial" w:cs="Arial"/>
          <w:b/>
          <w:bCs/>
          <w:sz w:val="16"/>
          <w:szCs w:val="16"/>
        </w:rPr>
        <w:t>POUCZENIE</w:t>
      </w:r>
    </w:p>
    <w:p w14:paraId="77DB47FD" w14:textId="6C4B1C0C" w:rsidR="00CE4DBE" w:rsidRPr="00EA5275" w:rsidRDefault="00CE4DBE" w:rsidP="00CE4DBE">
      <w:pPr>
        <w:tabs>
          <w:tab w:val="left" w:pos="284"/>
        </w:tabs>
        <w:spacing w:before="160" w:after="0"/>
        <w:ind w:right="-142"/>
        <w:jc w:val="both"/>
        <w:rPr>
          <w:rFonts w:ascii="Arial" w:hAnsi="Arial" w:cs="Arial"/>
          <w:b/>
          <w:bCs/>
          <w:sz w:val="16"/>
          <w:szCs w:val="16"/>
        </w:rPr>
      </w:pPr>
      <w:r w:rsidRPr="00EA5275">
        <w:rPr>
          <w:rFonts w:ascii="Arial" w:hAnsi="Arial" w:cs="Arial"/>
          <w:b/>
          <w:bCs/>
          <w:sz w:val="16"/>
          <w:szCs w:val="16"/>
        </w:rPr>
        <w:t xml:space="preserve">W przypadku nie wypłacenia w określonych ustawowo terminach kwoty opłaty z poz. </w:t>
      </w:r>
      <w:r w:rsidR="00A6699B" w:rsidRPr="00EA5275">
        <w:rPr>
          <w:rFonts w:ascii="Arial" w:hAnsi="Arial" w:cs="Arial"/>
          <w:b/>
          <w:bCs/>
          <w:sz w:val="16"/>
          <w:szCs w:val="16"/>
        </w:rPr>
        <w:t>159</w:t>
      </w:r>
      <w:r w:rsidRPr="00EA5275">
        <w:rPr>
          <w:rFonts w:ascii="Arial" w:hAnsi="Arial" w:cs="Arial"/>
          <w:b/>
          <w:bCs/>
          <w:sz w:val="16"/>
          <w:szCs w:val="16"/>
        </w:rPr>
        <w:t xml:space="preserve"> lub w razie wpłacenia jej </w:t>
      </w:r>
      <w:r w:rsidR="00EA5275">
        <w:rPr>
          <w:rFonts w:ascii="Arial" w:hAnsi="Arial" w:cs="Arial"/>
          <w:b/>
          <w:bCs/>
          <w:sz w:val="16"/>
          <w:szCs w:val="16"/>
        </w:rPr>
        <w:t xml:space="preserve">            </w:t>
      </w:r>
      <w:r w:rsidRPr="00EA5275">
        <w:rPr>
          <w:rFonts w:ascii="Arial" w:hAnsi="Arial" w:cs="Arial"/>
          <w:b/>
          <w:bCs/>
          <w:sz w:val="16"/>
          <w:szCs w:val="16"/>
        </w:rPr>
        <w:t xml:space="preserve">w niepełnej wysokości, niniejsza deklaracja stanowi podstawę do wystawienia tytułu wykonawczego, zgodnie </w:t>
      </w:r>
      <w:r w:rsidR="00EA5275">
        <w:rPr>
          <w:rFonts w:ascii="Arial" w:hAnsi="Arial" w:cs="Arial"/>
          <w:b/>
          <w:bCs/>
          <w:sz w:val="16"/>
          <w:szCs w:val="16"/>
        </w:rPr>
        <w:t xml:space="preserve">                        </w:t>
      </w:r>
      <w:r w:rsidRPr="00EA5275">
        <w:rPr>
          <w:rFonts w:ascii="Arial" w:hAnsi="Arial" w:cs="Arial"/>
          <w:b/>
          <w:bCs/>
          <w:sz w:val="16"/>
          <w:szCs w:val="16"/>
        </w:rPr>
        <w:t>z przepisami ustawy z dnia 17 czerwca 1966 r. o postępowaniu egzekucyjnym w administracji (Dz. U. z 202</w:t>
      </w:r>
      <w:r w:rsidR="00C02402">
        <w:rPr>
          <w:rFonts w:ascii="Arial" w:hAnsi="Arial" w:cs="Arial"/>
          <w:b/>
          <w:bCs/>
          <w:sz w:val="16"/>
          <w:szCs w:val="16"/>
        </w:rPr>
        <w:t>3</w:t>
      </w:r>
      <w:r w:rsidRPr="00EA5275">
        <w:rPr>
          <w:rFonts w:ascii="Arial" w:hAnsi="Arial" w:cs="Arial"/>
          <w:b/>
          <w:bCs/>
          <w:sz w:val="16"/>
          <w:szCs w:val="16"/>
        </w:rPr>
        <w:t xml:space="preserve"> r., poz. </w:t>
      </w:r>
      <w:r w:rsidR="00C02402">
        <w:rPr>
          <w:rFonts w:ascii="Arial" w:hAnsi="Arial" w:cs="Arial"/>
          <w:b/>
          <w:bCs/>
          <w:sz w:val="16"/>
          <w:szCs w:val="16"/>
        </w:rPr>
        <w:t>2505</w:t>
      </w:r>
      <w:r w:rsidRPr="00EA5275">
        <w:rPr>
          <w:rFonts w:ascii="Arial" w:hAnsi="Arial" w:cs="Arial"/>
          <w:b/>
          <w:bCs/>
          <w:sz w:val="16"/>
          <w:szCs w:val="16"/>
        </w:rPr>
        <w:t xml:space="preserve"> </w:t>
      </w:r>
      <w:r w:rsidR="00EA5275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Pr="00EA5275">
        <w:rPr>
          <w:rFonts w:ascii="Arial" w:hAnsi="Arial" w:cs="Arial"/>
          <w:b/>
          <w:bCs/>
          <w:sz w:val="16"/>
          <w:szCs w:val="16"/>
        </w:rPr>
        <w:t xml:space="preserve">z </w:t>
      </w:r>
      <w:proofErr w:type="spellStart"/>
      <w:r w:rsidRPr="00EA5275"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 w:rsidRPr="00EA5275">
        <w:rPr>
          <w:rFonts w:ascii="Arial" w:hAnsi="Arial" w:cs="Arial"/>
          <w:b/>
          <w:bCs/>
          <w:sz w:val="16"/>
          <w:szCs w:val="16"/>
        </w:rPr>
        <w:t>. zm.)</w:t>
      </w:r>
    </w:p>
    <w:p w14:paraId="64CFB181" w14:textId="77777777" w:rsidR="00EA5275" w:rsidRPr="00EA5275" w:rsidRDefault="00EA5275" w:rsidP="00EA5275">
      <w:pPr>
        <w:tabs>
          <w:tab w:val="left" w:pos="142"/>
        </w:tabs>
        <w:spacing w:after="0" w:line="240" w:lineRule="auto"/>
        <w:ind w:right="-142"/>
        <w:jc w:val="both"/>
        <w:rPr>
          <w:rFonts w:ascii="Arial" w:hAnsi="Arial" w:cs="Arial"/>
          <w:sz w:val="16"/>
          <w:szCs w:val="16"/>
        </w:rPr>
      </w:pPr>
      <w:r w:rsidRPr="00EA5275">
        <w:rPr>
          <w:rFonts w:ascii="Arial" w:hAnsi="Arial" w:cs="Arial"/>
          <w:sz w:val="16"/>
          <w:szCs w:val="16"/>
        </w:rPr>
        <w:t xml:space="preserve">Zgodnie z art. 6m ustawy z dnia 13 września 1996 r. o utrzymaniu czystości i porządku w gminach – właściciel nieruchomości jest zobowiązany złożyć do właściwego organu deklarację o wysokości opłaty za gospodarowanie odpadami komunalnymi </w:t>
      </w:r>
      <w:r w:rsidRPr="00EA5275">
        <w:rPr>
          <w:rFonts w:ascii="Arial" w:hAnsi="Arial" w:cs="Arial"/>
          <w:sz w:val="16"/>
          <w:szCs w:val="16"/>
        </w:rPr>
        <w:br/>
        <w:t>w terminie 14 dni od dnia zamieszkania na danej nieruchomości pierwszego mieszkańca. W przypadku zmiany danych będących podstawą ustalenia wysokości należnej opłaty za gospodarowanie odpadami komunalnymi właściciel nieruchomości jest obowiązany złożyć nową deklarację w terminie do 10 dnia miesiąca następującego po miesiącu, w którym nastąpiła zmiana.</w:t>
      </w:r>
    </w:p>
    <w:p w14:paraId="0ED97FE7" w14:textId="1E4F2C2C" w:rsidR="00EA5275" w:rsidRPr="00EA5275" w:rsidRDefault="00EA5275" w:rsidP="00EA5275">
      <w:pPr>
        <w:tabs>
          <w:tab w:val="left" w:pos="142"/>
        </w:tabs>
        <w:spacing w:after="0" w:line="240" w:lineRule="auto"/>
        <w:ind w:right="-142"/>
        <w:jc w:val="both"/>
        <w:rPr>
          <w:rFonts w:ascii="Arial" w:hAnsi="Arial" w:cs="Arial"/>
          <w:sz w:val="16"/>
          <w:szCs w:val="16"/>
        </w:rPr>
      </w:pPr>
      <w:r w:rsidRPr="00EA5275">
        <w:rPr>
          <w:rFonts w:ascii="Arial" w:hAnsi="Arial" w:cs="Arial"/>
          <w:sz w:val="16"/>
          <w:szCs w:val="16"/>
        </w:rPr>
        <w:t>Zgodnie z art. 6o cytowanej ustawy w razie niezłożenia deklaracji właściwy organ określa, w drodze decyzji wysokość opłaty za gospodarowanie odpadami komunalnymi, biorąc pod uwagę uzasadnione szacunki</w:t>
      </w:r>
      <w:r>
        <w:rPr>
          <w:rFonts w:ascii="Arial" w:hAnsi="Arial" w:cs="Arial"/>
          <w:sz w:val="16"/>
          <w:szCs w:val="16"/>
        </w:rPr>
        <w:t>.</w:t>
      </w:r>
    </w:p>
    <w:p w14:paraId="44645275" w14:textId="77777777" w:rsidR="00CE4DBE" w:rsidRPr="00CE4DBE" w:rsidRDefault="00CE4DBE" w:rsidP="00CE4DBE">
      <w:pPr>
        <w:tabs>
          <w:tab w:val="left" w:pos="142"/>
        </w:tabs>
        <w:spacing w:after="0" w:line="24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14:paraId="1A52F9E4" w14:textId="77777777" w:rsidR="00E239F6" w:rsidRDefault="00E239F6">
      <w:pPr>
        <w:pStyle w:val="Standard"/>
        <w:suppressAutoHyphens w:val="0"/>
        <w:jc w:val="both"/>
        <w:rPr>
          <w:rFonts w:ascii="Arial" w:eastAsia="TimesNewRomanPS-BoldMT" w:hAnsi="Arial" w:cs="Arial"/>
          <w:b/>
          <w:bCs/>
          <w:color w:val="000000"/>
          <w:sz w:val="22"/>
          <w:szCs w:val="22"/>
          <w:lang w:eastAsia="pl-PL"/>
        </w:rPr>
      </w:pPr>
    </w:p>
    <w:p w14:paraId="7C495F84" w14:textId="77777777" w:rsidR="00E239F6" w:rsidRDefault="00E239F6">
      <w:pPr>
        <w:pStyle w:val="Standard"/>
        <w:suppressAutoHyphens w:val="0"/>
        <w:jc w:val="both"/>
        <w:rPr>
          <w:rFonts w:ascii="Arial" w:eastAsia="TimesNewRomanPS-BoldMT" w:hAnsi="Arial" w:cs="Arial"/>
          <w:b/>
          <w:bCs/>
          <w:color w:val="000000"/>
          <w:sz w:val="22"/>
          <w:szCs w:val="22"/>
          <w:lang w:eastAsia="pl-PL"/>
        </w:rPr>
      </w:pPr>
    </w:p>
    <w:p w14:paraId="25E233EE" w14:textId="77777777" w:rsidR="00E239F6" w:rsidRDefault="00E239F6">
      <w:pPr>
        <w:pStyle w:val="Standard"/>
        <w:suppressAutoHyphens w:val="0"/>
        <w:jc w:val="both"/>
        <w:rPr>
          <w:rFonts w:ascii="Arial" w:eastAsia="TimesNewRomanPS-BoldMT" w:hAnsi="Arial" w:cs="Arial"/>
          <w:b/>
          <w:bCs/>
          <w:color w:val="000000"/>
          <w:sz w:val="22"/>
          <w:szCs w:val="22"/>
          <w:lang w:eastAsia="pl-PL"/>
        </w:rPr>
      </w:pPr>
    </w:p>
    <w:p w14:paraId="71EEF75E" w14:textId="77777777" w:rsidR="00E239F6" w:rsidRDefault="00E239F6">
      <w:pPr>
        <w:pStyle w:val="Standard"/>
        <w:suppressAutoHyphens w:val="0"/>
        <w:jc w:val="both"/>
        <w:rPr>
          <w:rFonts w:ascii="Arial" w:eastAsia="TimesNewRomanPS-BoldMT" w:hAnsi="Arial" w:cs="Arial"/>
          <w:b/>
          <w:bCs/>
          <w:color w:val="000000"/>
          <w:sz w:val="22"/>
          <w:szCs w:val="22"/>
          <w:lang w:eastAsia="pl-PL"/>
        </w:rPr>
      </w:pPr>
    </w:p>
    <w:p w14:paraId="7794BD0B" w14:textId="77777777" w:rsidR="00E239F6" w:rsidRDefault="00E239F6">
      <w:pPr>
        <w:pStyle w:val="Standard"/>
        <w:suppressAutoHyphens w:val="0"/>
        <w:jc w:val="both"/>
        <w:rPr>
          <w:rFonts w:ascii="Arial" w:eastAsia="TimesNewRomanPS-BoldMT" w:hAnsi="Arial" w:cs="Arial"/>
          <w:b/>
          <w:bCs/>
          <w:color w:val="000000"/>
          <w:sz w:val="22"/>
          <w:szCs w:val="22"/>
          <w:lang w:eastAsia="pl-PL"/>
        </w:rPr>
      </w:pPr>
    </w:p>
    <w:p w14:paraId="20253E6B" w14:textId="77777777" w:rsidR="00E239F6" w:rsidRDefault="00E239F6">
      <w:pPr>
        <w:pStyle w:val="Standard"/>
        <w:suppressAutoHyphens w:val="0"/>
        <w:jc w:val="both"/>
        <w:rPr>
          <w:rFonts w:ascii="Arial" w:eastAsia="TimesNewRomanPS-BoldMT" w:hAnsi="Arial" w:cs="Arial"/>
          <w:b/>
          <w:bCs/>
          <w:color w:val="000000"/>
          <w:sz w:val="22"/>
          <w:szCs w:val="22"/>
          <w:lang w:eastAsia="pl-PL"/>
        </w:rPr>
      </w:pPr>
    </w:p>
    <w:sectPr w:rsidR="00E239F6" w:rsidSect="00A431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396E8" w14:textId="77777777" w:rsidR="001B4EDC" w:rsidRDefault="001B4EDC">
      <w:pPr>
        <w:spacing w:line="240" w:lineRule="auto"/>
      </w:pPr>
      <w:r>
        <w:separator/>
      </w:r>
    </w:p>
  </w:endnote>
  <w:endnote w:type="continuationSeparator" w:id="0">
    <w:p w14:paraId="5AFE711A" w14:textId="77777777" w:rsidR="001B4EDC" w:rsidRDefault="001B4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altName w:val="SimSu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1027568"/>
      <w:docPartObj>
        <w:docPartGallery w:val="Page Numbers (Bottom of Page)"/>
        <w:docPartUnique/>
      </w:docPartObj>
    </w:sdtPr>
    <w:sdtContent>
      <w:p w14:paraId="65301D56" w14:textId="66EE380C" w:rsidR="009A0043" w:rsidRDefault="009A00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F311D" w14:textId="63FCE038" w:rsidR="005363F6" w:rsidRDefault="00536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6537574"/>
      <w:docPartObj>
        <w:docPartGallery w:val="Page Numbers (Bottom of Page)"/>
        <w:docPartUnique/>
      </w:docPartObj>
    </w:sdtPr>
    <w:sdtContent>
      <w:p w14:paraId="26356A98" w14:textId="77777777" w:rsidR="009A0043" w:rsidRDefault="009A00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5DCC94D" w14:textId="487406CB" w:rsidR="009A0043" w:rsidRDefault="009A0043">
        <w:pPr>
          <w:pStyle w:val="Stopka"/>
          <w:jc w:val="right"/>
        </w:pPr>
      </w:p>
    </w:sdtContent>
  </w:sdt>
  <w:p w14:paraId="6E9FF57E" w14:textId="4A3672BE" w:rsidR="005363F6" w:rsidRDefault="005363F6">
    <w:pPr>
      <w:pStyle w:val="Stopka"/>
      <w:tabs>
        <w:tab w:val="clear" w:pos="4536"/>
        <w:tab w:val="clear" w:pos="9072"/>
        <w:tab w:val="center" w:pos="9498"/>
      </w:tabs>
      <w:ind w:left="-426" w:hanging="283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6244276"/>
      <w:docPartObj>
        <w:docPartGallery w:val="Page Numbers (Bottom of Page)"/>
        <w:docPartUnique/>
      </w:docPartObj>
    </w:sdtPr>
    <w:sdtContent>
      <w:p w14:paraId="01E6908B" w14:textId="77777777" w:rsidR="009A0043" w:rsidRDefault="009A0043">
        <w:pPr>
          <w:pStyle w:val="Stopka"/>
          <w:jc w:val="right"/>
        </w:pPr>
      </w:p>
      <w:p w14:paraId="6882E6B5" w14:textId="62BCD93B" w:rsidR="009A0043" w:rsidRDefault="009A00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2277F" w14:textId="2700E5F6" w:rsidR="005363F6" w:rsidRDefault="00536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F58FD" w14:textId="77777777" w:rsidR="001B4EDC" w:rsidRDefault="001B4EDC">
      <w:pPr>
        <w:spacing w:after="0"/>
      </w:pPr>
      <w:r>
        <w:separator/>
      </w:r>
    </w:p>
  </w:footnote>
  <w:footnote w:type="continuationSeparator" w:id="0">
    <w:p w14:paraId="76338D8C" w14:textId="77777777" w:rsidR="001B4EDC" w:rsidRDefault="001B4E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4C166" w14:textId="77777777" w:rsidR="009A0043" w:rsidRDefault="009A0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2D330" w14:textId="77777777" w:rsidR="005363F6" w:rsidRDefault="005363F6">
    <w:pPr>
      <w:ind w:left="-709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7A233" w14:textId="77777777" w:rsidR="009A0043" w:rsidRDefault="009A0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D903104"/>
    <w:multiLevelType w:val="singleLevel"/>
    <w:tmpl w:val="ED90310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AB66400"/>
    <w:multiLevelType w:val="multilevel"/>
    <w:tmpl w:val="1AB664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76C6"/>
    <w:multiLevelType w:val="multilevel"/>
    <w:tmpl w:val="1B7476C6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/>
        <w:b/>
        <w:position w:val="0"/>
        <w:sz w:val="22"/>
        <w:szCs w:val="22"/>
        <w:vertAlign w:val="baseline"/>
      </w:rPr>
    </w:lvl>
    <w:lvl w:ilvl="1">
      <w:start w:val="1"/>
      <w:numFmt w:val="ordinal"/>
      <w:lvlText w:val="D.%2"/>
      <w:lvlJc w:val="left"/>
      <w:pPr>
        <w:ind w:left="1440" w:hanging="360"/>
      </w:pPr>
      <w:rPr>
        <w:rFonts w:ascii="Arial" w:hAnsi="Arial"/>
        <w:strike w:val="0"/>
        <w:dstrike w:val="0"/>
        <w:vanish w:val="0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3CD"/>
    <w:multiLevelType w:val="multilevel"/>
    <w:tmpl w:val="2DDB63CD"/>
    <w:lvl w:ilvl="0">
      <w:start w:val="1"/>
      <w:numFmt w:val="lowerLetter"/>
      <w:lvlText w:val="%1.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C294F80"/>
    <w:multiLevelType w:val="multilevel"/>
    <w:tmpl w:val="5C294F8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6814134"/>
    <w:multiLevelType w:val="multilevel"/>
    <w:tmpl w:val="668141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C7B5EA7"/>
    <w:multiLevelType w:val="multilevel"/>
    <w:tmpl w:val="7C7B5EA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286011193">
    <w:abstractNumId w:val="2"/>
  </w:num>
  <w:num w:numId="2" w16cid:durableId="1426880123">
    <w:abstractNumId w:val="3"/>
  </w:num>
  <w:num w:numId="3" w16cid:durableId="1625428393">
    <w:abstractNumId w:val="1"/>
  </w:num>
  <w:num w:numId="4" w16cid:durableId="1412433206">
    <w:abstractNumId w:val="0"/>
  </w:num>
  <w:num w:numId="5" w16cid:durableId="1390346985">
    <w:abstractNumId w:val="4"/>
  </w:num>
  <w:num w:numId="6" w16cid:durableId="235864692">
    <w:abstractNumId w:val="6"/>
  </w:num>
  <w:num w:numId="7" w16cid:durableId="177232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028"/>
    <w:rsid w:val="00031D83"/>
    <w:rsid w:val="00046BD7"/>
    <w:rsid w:val="00055EBB"/>
    <w:rsid w:val="00067AFD"/>
    <w:rsid w:val="000742D4"/>
    <w:rsid w:val="00080BB0"/>
    <w:rsid w:val="000C0925"/>
    <w:rsid w:val="000D2EDE"/>
    <w:rsid w:val="000E01F4"/>
    <w:rsid w:val="0010524A"/>
    <w:rsid w:val="00124BFD"/>
    <w:rsid w:val="00174341"/>
    <w:rsid w:val="00184D28"/>
    <w:rsid w:val="00191F3A"/>
    <w:rsid w:val="001A679D"/>
    <w:rsid w:val="001B1C09"/>
    <w:rsid w:val="001B4EDC"/>
    <w:rsid w:val="001B6259"/>
    <w:rsid w:val="001F5176"/>
    <w:rsid w:val="00212C01"/>
    <w:rsid w:val="00230141"/>
    <w:rsid w:val="00253571"/>
    <w:rsid w:val="00254BF0"/>
    <w:rsid w:val="00271E02"/>
    <w:rsid w:val="00277BF1"/>
    <w:rsid w:val="00284717"/>
    <w:rsid w:val="002857DC"/>
    <w:rsid w:val="00285C29"/>
    <w:rsid w:val="002B7092"/>
    <w:rsid w:val="002B7D7A"/>
    <w:rsid w:val="002C407A"/>
    <w:rsid w:val="002C64D2"/>
    <w:rsid w:val="002D0FB1"/>
    <w:rsid w:val="002D393F"/>
    <w:rsid w:val="002D7858"/>
    <w:rsid w:val="003152CF"/>
    <w:rsid w:val="00333541"/>
    <w:rsid w:val="00344E0B"/>
    <w:rsid w:val="00346657"/>
    <w:rsid w:val="00364BFC"/>
    <w:rsid w:val="003668EE"/>
    <w:rsid w:val="003717AC"/>
    <w:rsid w:val="00382924"/>
    <w:rsid w:val="003B315F"/>
    <w:rsid w:val="00413066"/>
    <w:rsid w:val="00471535"/>
    <w:rsid w:val="004D32F2"/>
    <w:rsid w:val="004E29AF"/>
    <w:rsid w:val="004F11AA"/>
    <w:rsid w:val="005004DD"/>
    <w:rsid w:val="005138C1"/>
    <w:rsid w:val="0052258D"/>
    <w:rsid w:val="005363F6"/>
    <w:rsid w:val="00540C7E"/>
    <w:rsid w:val="00545293"/>
    <w:rsid w:val="005739FD"/>
    <w:rsid w:val="00582F44"/>
    <w:rsid w:val="005B3E2E"/>
    <w:rsid w:val="005C479F"/>
    <w:rsid w:val="005E0ACD"/>
    <w:rsid w:val="005F6FE5"/>
    <w:rsid w:val="00613079"/>
    <w:rsid w:val="00670265"/>
    <w:rsid w:val="00670F55"/>
    <w:rsid w:val="0069090B"/>
    <w:rsid w:val="00693297"/>
    <w:rsid w:val="006B494B"/>
    <w:rsid w:val="006C47DA"/>
    <w:rsid w:val="006E3179"/>
    <w:rsid w:val="006F0968"/>
    <w:rsid w:val="00701A40"/>
    <w:rsid w:val="0071442F"/>
    <w:rsid w:val="00730554"/>
    <w:rsid w:val="007B1426"/>
    <w:rsid w:val="007E21B7"/>
    <w:rsid w:val="0080147F"/>
    <w:rsid w:val="00806C54"/>
    <w:rsid w:val="00812FFC"/>
    <w:rsid w:val="008448DA"/>
    <w:rsid w:val="0086644C"/>
    <w:rsid w:val="00884D5D"/>
    <w:rsid w:val="008850AE"/>
    <w:rsid w:val="00886B4E"/>
    <w:rsid w:val="008E7846"/>
    <w:rsid w:val="008F0A97"/>
    <w:rsid w:val="008F42AF"/>
    <w:rsid w:val="00906A76"/>
    <w:rsid w:val="00907C68"/>
    <w:rsid w:val="00933186"/>
    <w:rsid w:val="00936DE8"/>
    <w:rsid w:val="00963D0C"/>
    <w:rsid w:val="009948D2"/>
    <w:rsid w:val="009A0043"/>
    <w:rsid w:val="009B0594"/>
    <w:rsid w:val="009B56B5"/>
    <w:rsid w:val="00A258DF"/>
    <w:rsid w:val="00A27AC5"/>
    <w:rsid w:val="00A413DB"/>
    <w:rsid w:val="00A43151"/>
    <w:rsid w:val="00A6034D"/>
    <w:rsid w:val="00A6699B"/>
    <w:rsid w:val="00A82D18"/>
    <w:rsid w:val="00A909DC"/>
    <w:rsid w:val="00AA1028"/>
    <w:rsid w:val="00AC2439"/>
    <w:rsid w:val="00AD3A28"/>
    <w:rsid w:val="00AE0056"/>
    <w:rsid w:val="00AE153F"/>
    <w:rsid w:val="00AE7646"/>
    <w:rsid w:val="00B100A8"/>
    <w:rsid w:val="00B31A93"/>
    <w:rsid w:val="00BA123D"/>
    <w:rsid w:val="00BA1A17"/>
    <w:rsid w:val="00BA3CD0"/>
    <w:rsid w:val="00BC6502"/>
    <w:rsid w:val="00BD4D62"/>
    <w:rsid w:val="00C02402"/>
    <w:rsid w:val="00C53EB1"/>
    <w:rsid w:val="00C54B6D"/>
    <w:rsid w:val="00C57417"/>
    <w:rsid w:val="00C6348C"/>
    <w:rsid w:val="00CE4DBE"/>
    <w:rsid w:val="00CE704E"/>
    <w:rsid w:val="00CE7ED3"/>
    <w:rsid w:val="00D15BC0"/>
    <w:rsid w:val="00D32A12"/>
    <w:rsid w:val="00D34E4E"/>
    <w:rsid w:val="00D54179"/>
    <w:rsid w:val="00D55C1F"/>
    <w:rsid w:val="00D70B01"/>
    <w:rsid w:val="00D71834"/>
    <w:rsid w:val="00D90268"/>
    <w:rsid w:val="00D94946"/>
    <w:rsid w:val="00DC0BC8"/>
    <w:rsid w:val="00DC1DE5"/>
    <w:rsid w:val="00DD1150"/>
    <w:rsid w:val="00DE7168"/>
    <w:rsid w:val="00DF5344"/>
    <w:rsid w:val="00E239F6"/>
    <w:rsid w:val="00E410A4"/>
    <w:rsid w:val="00E4230D"/>
    <w:rsid w:val="00E574E4"/>
    <w:rsid w:val="00E6394A"/>
    <w:rsid w:val="00E670C2"/>
    <w:rsid w:val="00EA5275"/>
    <w:rsid w:val="00ED4C63"/>
    <w:rsid w:val="00ED5E81"/>
    <w:rsid w:val="00EE4EF4"/>
    <w:rsid w:val="00EF5A3C"/>
    <w:rsid w:val="00F0626C"/>
    <w:rsid w:val="00F2269D"/>
    <w:rsid w:val="00F33857"/>
    <w:rsid w:val="00F34D6F"/>
    <w:rsid w:val="00F40F66"/>
    <w:rsid w:val="00F503AE"/>
    <w:rsid w:val="00F61B01"/>
    <w:rsid w:val="00F73700"/>
    <w:rsid w:val="00F918C7"/>
    <w:rsid w:val="00FA32DB"/>
    <w:rsid w:val="00FB4AC1"/>
    <w:rsid w:val="00FF3875"/>
    <w:rsid w:val="03385B4D"/>
    <w:rsid w:val="07730820"/>
    <w:rsid w:val="0B252B0D"/>
    <w:rsid w:val="0C062325"/>
    <w:rsid w:val="0F093AD8"/>
    <w:rsid w:val="19EF0623"/>
    <w:rsid w:val="1AF70ACD"/>
    <w:rsid w:val="1C431A96"/>
    <w:rsid w:val="1F493F48"/>
    <w:rsid w:val="276015F5"/>
    <w:rsid w:val="29FF42DC"/>
    <w:rsid w:val="2B21211F"/>
    <w:rsid w:val="2C433B24"/>
    <w:rsid w:val="2CA95B11"/>
    <w:rsid w:val="2D0522AF"/>
    <w:rsid w:val="2EF036BF"/>
    <w:rsid w:val="2F556A94"/>
    <w:rsid w:val="30CD2DF6"/>
    <w:rsid w:val="313D65FE"/>
    <w:rsid w:val="35A65BF5"/>
    <w:rsid w:val="35C8569D"/>
    <w:rsid w:val="36081AB2"/>
    <w:rsid w:val="369363AF"/>
    <w:rsid w:val="370E2098"/>
    <w:rsid w:val="3720444E"/>
    <w:rsid w:val="380D42EF"/>
    <w:rsid w:val="38740219"/>
    <w:rsid w:val="389C583B"/>
    <w:rsid w:val="395C050D"/>
    <w:rsid w:val="3CE02B8F"/>
    <w:rsid w:val="41992F68"/>
    <w:rsid w:val="41C025B6"/>
    <w:rsid w:val="41CE1CD3"/>
    <w:rsid w:val="43B85FA8"/>
    <w:rsid w:val="45C059A6"/>
    <w:rsid w:val="462C7773"/>
    <w:rsid w:val="46D20A2C"/>
    <w:rsid w:val="471176C3"/>
    <w:rsid w:val="50914047"/>
    <w:rsid w:val="511D67BB"/>
    <w:rsid w:val="58A04536"/>
    <w:rsid w:val="5BEB7C6A"/>
    <w:rsid w:val="5CD669A6"/>
    <w:rsid w:val="5DD4481D"/>
    <w:rsid w:val="644536D2"/>
    <w:rsid w:val="66E95FD3"/>
    <w:rsid w:val="67F2285E"/>
    <w:rsid w:val="683220F7"/>
    <w:rsid w:val="6B1B7DC7"/>
    <w:rsid w:val="6B1F0FAB"/>
    <w:rsid w:val="6E657BBE"/>
    <w:rsid w:val="70D025A5"/>
    <w:rsid w:val="71985121"/>
    <w:rsid w:val="721C0B0D"/>
    <w:rsid w:val="723A2E75"/>
    <w:rsid w:val="741973B7"/>
    <w:rsid w:val="778867C5"/>
    <w:rsid w:val="7FA30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 fillcolor="white">
      <v:fill color="white"/>
    </o:shapedefaults>
    <o:shapelayout v:ext="edit">
      <o:idmap v:ext="edit" data="2"/>
      <o:rules v:ext="edit">
        <o:r id="V:Rule1" type="connector" idref="#Łącznik prostoliniowy 89"/>
        <o:r id="V:Rule2" type="connector" idref="#Łącznik prostoliniowy 88"/>
        <o:r id="V:Rule3" type="connector" idref="#Łącznik prostoliniowy 75"/>
        <o:r id="V:Rule4" type="connector" idref="#Łącznik prostoliniowy 62"/>
        <o:r id="V:Rule5" type="connector" idref="#Łącznik prostoliniowy 66"/>
        <o:r id="V:Rule6" type="connector" idref="#Łącznik prostoliniowy 84"/>
        <o:r id="V:Rule7" type="connector" idref="#Łącznik prostoliniowy 64"/>
        <o:r id="V:Rule8" type="connector" idref="#Łącznik prostoliniowy 80"/>
        <o:r id="V:Rule9" type="connector" idref="#Łącznik prostoliniowy 87"/>
        <o:r id="V:Rule10" type="connector" idref="#Łącznik prostoliniowy 67"/>
        <o:r id="V:Rule11" type="connector" idref="#Łącznik prostoliniowy 81"/>
        <o:r id="V:Rule12" type="connector" idref="#Łącznik prostoliniowy 85"/>
        <o:r id="V:Rule13" type="connector" idref="#Łącznik prostoliniowy 82"/>
        <o:r id="V:Rule14" type="connector" idref="#Łącznik prostoliniowy 38"/>
        <o:r id="V:Rule15" type="connector" idref="#Łącznik prostoliniowy 74"/>
        <o:r id="V:Rule16" type="connector" idref="#Łącznik prostoliniowy 63"/>
        <o:r id="V:Rule17" type="connector" idref="#Łącznik prostoliniowy 76"/>
        <o:r id="V:Rule18" type="connector" idref="#Łącznik prostoliniowy 70"/>
        <o:r id="V:Rule19" type="connector" idref="#Łącznik prostoliniowy 77"/>
      </o:rules>
    </o:shapelayout>
  </w:shapeDefaults>
  <w:decimalSymbol w:val=","/>
  <w:listSeparator w:val=";"/>
  <w14:docId w14:val="5FBF0853"/>
  <w15:docId w15:val="{713FBE0C-A1F4-491C-B331-57DFF895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A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sid w:val="00A2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AC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AC5"/>
    <w:rPr>
      <w:b/>
      <w:bCs/>
    </w:rPr>
  </w:style>
  <w:style w:type="paragraph" w:styleId="Stopka">
    <w:name w:val="footer"/>
    <w:basedOn w:val="Normalny"/>
    <w:uiPriority w:val="99"/>
    <w:qFormat/>
    <w:rsid w:val="00A27AC5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qFormat/>
    <w:rsid w:val="00A27AC5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A27AC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rsid w:val="00A27A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A27AC5"/>
    <w:pPr>
      <w:ind w:left="720"/>
    </w:pPr>
  </w:style>
  <w:style w:type="character" w:customStyle="1" w:styleId="NagwekZnak">
    <w:name w:val="Nagłówek Znak"/>
    <w:basedOn w:val="Domylnaczcionkaakapitu"/>
    <w:qFormat/>
    <w:rsid w:val="00A27AC5"/>
  </w:style>
  <w:style w:type="character" w:customStyle="1" w:styleId="StopkaZnak">
    <w:name w:val="Stopka Znak"/>
    <w:basedOn w:val="Domylnaczcionkaakapitu"/>
    <w:uiPriority w:val="99"/>
    <w:qFormat/>
    <w:rsid w:val="00A27AC5"/>
  </w:style>
  <w:style w:type="character" w:customStyle="1" w:styleId="TekstdymkaZnak">
    <w:name w:val="Tekst dymka Znak"/>
    <w:basedOn w:val="Domylnaczcionkaakapitu"/>
    <w:qFormat/>
    <w:rsid w:val="00A27AC5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27AC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A27AC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qFormat/>
    <w:rsid w:val="00A27AC5"/>
    <w:rPr>
      <w:color w:val="000080"/>
      <w:u w:val="single"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27AC5"/>
    <w:pPr>
      <w:widowControl/>
      <w:spacing w:after="140" w:line="288" w:lineRule="auto"/>
    </w:pPr>
    <w:rPr>
      <w:rFonts w:ascii="Calibri" w:eastAsia="Calibri" w:hAnsi="Calibri" w:cs="Calibri"/>
      <w:sz w:val="22"/>
    </w:rPr>
  </w:style>
  <w:style w:type="character" w:customStyle="1" w:styleId="StrongEmphasis">
    <w:name w:val="Strong Emphasis"/>
    <w:qFormat/>
    <w:rsid w:val="00A27AC5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AC5"/>
    <w:rPr>
      <w:rFonts w:ascii="Calibri" w:eastAsia="Calibri" w:hAnsi="Calibri" w:cs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AC5"/>
    <w:rPr>
      <w:rFonts w:ascii="Calibri" w:eastAsia="Calibri" w:hAnsi="Calibri" w:cs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E4230D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  <customShpInfo spid="_x0000_s1026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27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3D823-DFD3-4D7E-8788-C2A90A80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jcher</dc:creator>
  <cp:lastModifiedBy>Maja MG. Grzesik</cp:lastModifiedBy>
  <cp:revision>21</cp:revision>
  <cp:lastPrinted>2024-11-04T14:53:00Z</cp:lastPrinted>
  <dcterms:created xsi:type="dcterms:W3CDTF">2022-02-18T19:44:00Z</dcterms:created>
  <dcterms:modified xsi:type="dcterms:W3CDTF">2024-11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EF7146AFCD940D3940415B5948469FE</vt:lpwstr>
  </property>
</Properties>
</file>